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863864"/>
    <w:bookmarkEnd w:id="0"/>
    <w:p w14:paraId="4FCB7164" w14:textId="470006E9" w:rsidR="00A1508C" w:rsidRPr="000E757C" w:rsidRDefault="00A1508C" w:rsidP="00A1508C">
      <w:pPr>
        <w:pStyle w:val="NoSpacing"/>
        <w:rPr>
          <w:rFonts w:asciiTheme="minorEastAsia" w:hAnsiTheme="minorEastAsia"/>
        </w:rPr>
      </w:pPr>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37D1C808" wp14:editId="42958786">
                <wp:simplePos x="0" y="0"/>
                <wp:positionH relativeFrom="column">
                  <wp:posOffset>-334370</wp:posOffset>
                </wp:positionH>
                <wp:positionV relativeFrom="paragraph">
                  <wp:posOffset>-1016758</wp:posOffset>
                </wp:positionV>
                <wp:extent cx="7404326"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6" cy="11239500"/>
                          <a:chOff x="746600" y="0"/>
                          <a:chExt cx="6816017"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5EE0C957" w14:textId="552B0162"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E73DB4">
                                  <w:rPr>
                                    <w:color w:val="000000" w:themeColor="text1"/>
                                    <w:sz w:val="44"/>
                                    <w:szCs w:val="44"/>
                                  </w:rPr>
                                  <w:t>7</w:t>
                                </w:r>
                                <w:r w:rsidRPr="00DB0854">
                                  <w:rPr>
                                    <w:color w:val="000000" w:themeColor="text1"/>
                                    <w:sz w:val="44"/>
                                    <w:szCs w:val="44"/>
                                  </w:rPr>
                                  <w:t>/2</w:t>
                                </w:r>
                                <w:r>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709901D8" w14:textId="77777777" w:rsidR="00A1508C" w:rsidRDefault="00A1508C" w:rsidP="00A1508C">
                                  <w:pPr>
                                    <w:rPr>
                                      <w:kern w:val="0"/>
                                      <w:szCs w:val="24"/>
                                    </w:rPr>
                                  </w:pPr>
                                </w:p>
                              </w:txbxContent>
                            </wps:txbx>
                            <wps:bodyPr wrap="square" lIns="0" tIns="0" rIns="0" bIns="0" rtlCol="0" anchor="ctr">
                              <a:noAutofit/>
                            </wps:bodyPr>
                          </wps:wsp>
                        </wpg:grpSp>
                      </wpg:grpSp>
                      <wps:wsp>
                        <wps:cNvPr id="1" name="Text Box 1"/>
                        <wps:cNvSpPr txBox="1"/>
                        <wps:spPr>
                          <a:xfrm>
                            <a:off x="746600" y="971602"/>
                            <a:ext cx="3844395" cy="1845922"/>
                          </a:xfrm>
                          <a:prstGeom prst="rect">
                            <a:avLst/>
                          </a:prstGeom>
                          <a:noFill/>
                          <a:ln w="6350">
                            <a:noFill/>
                          </a:ln>
                        </wps:spPr>
                        <wps:txbx>
                          <w:txbxContent>
                            <w:p w14:paraId="38E8A33F" w14:textId="668F4B71" w:rsidR="00A1508C" w:rsidRPr="003C5D92" w:rsidRDefault="00E73DB4" w:rsidP="00A1508C">
                              <w:pPr>
                                <w:spacing w:after="0"/>
                                <w:jc w:val="left"/>
                                <w:rPr>
                                  <w:rFonts w:ascii="Franklin Gothic Demi" w:hAnsi="Franklin Gothic Demi"/>
                                  <w:sz w:val="80"/>
                                  <w:szCs w:val="80"/>
                                </w:rPr>
                              </w:pPr>
                              <w:r>
                                <w:rPr>
                                  <w:rFonts w:ascii="Franklin Gothic Demi" w:hAnsi="Franklin Gothic Demi"/>
                                  <w:sz w:val="80"/>
                                  <w:szCs w:val="80"/>
                                </w:rPr>
                                <w:t>Fortinet SSL VPN</w:t>
                              </w:r>
                              <w:r w:rsidR="00A1508C">
                                <w:rPr>
                                  <w:rFonts w:ascii="Franklin Gothic Demi" w:hAnsi="Franklin Gothic Demi"/>
                                  <w:sz w:val="80"/>
                                  <w:szCs w:val="80"/>
                                </w:rPr>
                                <w:t xml:space="preserve"> Config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1C808" id="Group 35" o:spid="_x0000_s1026" style="position:absolute;margin-left:-26.35pt;margin-top:-80.05pt;width:583pt;height:885pt;z-index:251658240;mso-width-relative:margin;mso-height-relative:margin" coordorigin="7466" coordsize="68160,10692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&#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">
                <v:group id="그룹 34" o:spid="_x0000_s1027" style="position:absolute;left:8461;width:67165;height:106928" coordorigin="8461" coordsize="67164,106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그룹 33" o:spid="_x0000_s1028" style="position:absolute;left:8461;width:67165;height:106928" coordsize="67164,106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그래픽 57" o:spid="_x0000_s1029" style="position:absolute;left:10235;width:56929;height:106920;visibility:visible;mso-wrap-style:square;v-text-anchor:middle" coordsize="4267866,8019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&#13;&#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그래픽 57" o:spid="_x0000_s1031" style="position:absolute;left:10235;width:56929;height:106920;visibility:visible;mso-wrap-style:square;v-text-anchor:middle" coordsize="4267866,8019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&#13;&#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&#13;&#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&#13;&#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&#13;&#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&#13;&#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&#13;&#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&#13;&#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EE0C957" w14:textId="552B0162"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E73DB4">
                            <w:rPr>
                              <w:color w:val="000000" w:themeColor="text1"/>
                              <w:sz w:val="44"/>
                              <w:szCs w:val="44"/>
                            </w:rPr>
                            <w:t>7</w:t>
                          </w:r>
                          <w:r w:rsidRPr="00DB0854">
                            <w:rPr>
                              <w:color w:val="000000" w:themeColor="text1"/>
                              <w:sz w:val="44"/>
                              <w:szCs w:val="44"/>
                            </w:rPr>
                            <w:t>/2</w:t>
                          </w:r>
                          <w:r>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그룹 12" o:spid="_x0000_s1040" style="position:absolute;top:8675;width:6600;height:2012" coordorigin=",8675" coordsize="21723,6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oundrect id="사각형: 둥근 모서리 13" o:spid="_x0000_s1041" style="position:absolute;top:10235;width:12961;height:3078;rotation:-4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&#13;&#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&#13;&#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&#13;&#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" filled="f" stroked="f">
                      <v:textbox inset="0,0,0,0">
                        <w:txbxContent>
                          <w:p w14:paraId="709901D8" w14:textId="77777777" w:rsidR="00A1508C" w:rsidRDefault="00A1508C" w:rsidP="00A1508C">
                            <w:pPr>
                              <w:rPr>
                                <w:kern w:val="0"/>
                                <w:szCs w:val="24"/>
                              </w:rPr>
                            </w:pPr>
                          </w:p>
                        </w:txbxContent>
                      </v:textbox>
                    </v:shape>
                  </v:group>
                </v:group>
                <v:shape id="Text Box 1" o:spid="_x0000_s1045" type="#_x0000_t202" style="position:absolute;left:7466;top:9716;width:38443;height:184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" filled="f" stroked="f" strokeweight=".5pt">
                  <v:textbox inset="0,0,0,0">
                    <w:txbxContent>
                      <w:p w14:paraId="38E8A33F" w14:textId="668F4B71" w:rsidR="00A1508C" w:rsidRPr="003C5D92" w:rsidRDefault="00E73DB4" w:rsidP="00A1508C">
                        <w:pPr>
                          <w:spacing w:after="0"/>
                          <w:jc w:val="left"/>
                          <w:rPr>
                            <w:rFonts w:ascii="Franklin Gothic Demi" w:hAnsi="Franklin Gothic Demi"/>
                            <w:sz w:val="80"/>
                            <w:szCs w:val="80"/>
                          </w:rPr>
                        </w:pPr>
                        <w:r>
                          <w:rPr>
                            <w:rFonts w:ascii="Franklin Gothic Demi" w:hAnsi="Franklin Gothic Demi"/>
                            <w:sz w:val="80"/>
                            <w:szCs w:val="80"/>
                          </w:rPr>
                          <w:t>Fortinet SSL VPN</w:t>
                        </w:r>
                        <w:r w:rsidR="00A1508C">
                          <w:rPr>
                            <w:rFonts w:ascii="Franklin Gothic Demi" w:hAnsi="Franklin Gothic Demi"/>
                            <w:sz w:val="80"/>
                            <w:szCs w:val="80"/>
                          </w:rPr>
                          <w:t xml:space="preserve"> Configuration</w:t>
                        </w:r>
                      </w:p>
                    </w:txbxContent>
                  </v:textbox>
                </v:shape>
              </v:group>
            </w:pict>
          </mc:Fallback>
        </mc:AlternateContent>
      </w:r>
    </w:p>
    <w:p w14:paraId="4AC9EA6F" w14:textId="77777777" w:rsidR="00A1508C" w:rsidRPr="000E757C" w:rsidRDefault="00A1508C" w:rsidP="00A1508C">
      <w:pPr>
        <w:pStyle w:val="NoSpacing"/>
        <w:rPr>
          <w:rFonts w:asciiTheme="minorEastAsia" w:hAnsiTheme="minorEastAsia"/>
        </w:rPr>
      </w:pPr>
    </w:p>
    <w:p w14:paraId="3F338DC0" w14:textId="77777777" w:rsidR="00A1508C" w:rsidRDefault="00A1508C" w:rsidP="00A1508C">
      <w:pPr>
        <w:rPr>
          <w:rFonts w:asciiTheme="minorHAnsi" w:eastAsiaTheme="minorHAnsi"/>
          <w:b/>
          <w:bCs/>
          <w:sz w:val="28"/>
          <w:szCs w:val="28"/>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6F5EAC98" wp14:editId="1E1031BE">
                <wp:simplePos x="0" y="0"/>
                <wp:positionH relativeFrom="column">
                  <wp:posOffset>-165801</wp:posOffset>
                </wp:positionH>
                <wp:positionV relativeFrom="paragraph">
                  <wp:posOffset>1786412</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D519" id="Rectangle 59" o:spid="_x0000_s1026" style="position:absolute;margin-left:-13.05pt;margin-top:140.65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" filled="f" strokecolor="black [3213]" strokeweight="1pt"/>
            </w:pict>
          </mc:Fallback>
        </mc:AlternateContent>
      </w:r>
      <w:r w:rsidRPr="000E757C">
        <w:rPr>
          <w:rFonts w:hAnsiTheme="minorEastAsia"/>
          <w:sz w:val="22"/>
        </w:rPr>
        <w:br w:type="page"/>
      </w:r>
    </w:p>
    <w:p w14:paraId="78DC4E24" w14:textId="74ACD3D6" w:rsidR="00737DEF" w:rsidRPr="00105787" w:rsidRDefault="007A3B36" w:rsidP="00037791">
      <w:pPr>
        <w:spacing w:line="276" w:lineRule="auto"/>
        <w:rPr>
          <w:sz w:val="26"/>
          <w:szCs w:val="26"/>
          <w:u w:val="thick"/>
        </w:rPr>
      </w:pPr>
      <w:r w:rsidRPr="20893F2D">
        <w:rPr>
          <w:b/>
          <w:bCs/>
          <w:sz w:val="26"/>
          <w:szCs w:val="26"/>
          <w:u w:val="thick"/>
        </w:rPr>
        <w:lastRenderedPageBreak/>
        <w:t xml:space="preserve">Purpose: </w:t>
      </w:r>
      <w:r w:rsidR="00737DEF" w:rsidRPr="20893F2D">
        <w:rPr>
          <w:b/>
          <w:bCs/>
          <w:sz w:val="26"/>
          <w:szCs w:val="26"/>
          <w:u w:val="thick"/>
        </w:rPr>
        <w:t xml:space="preserve">                                                                </w:t>
      </w:r>
      <w:r w:rsidR="4B31614C" w:rsidRPr="20893F2D">
        <w:rPr>
          <w:b/>
          <w:bCs/>
          <w:sz w:val="26"/>
          <w:szCs w:val="26"/>
          <w:u w:val="thick"/>
        </w:rPr>
        <w:t xml:space="preserve">                                 </w:t>
      </w:r>
      <w:r w:rsidR="00737DEF" w:rsidRPr="20893F2D">
        <w:rPr>
          <w:b/>
          <w:bCs/>
          <w:sz w:val="26"/>
          <w:szCs w:val="26"/>
          <w:u w:val="thick"/>
        </w:rPr>
        <w:t xml:space="preserve">  </w:t>
      </w:r>
      <w:r w:rsidR="00DE4966" w:rsidRPr="20893F2D">
        <w:rPr>
          <w:sz w:val="26"/>
          <w:szCs w:val="26"/>
          <w:u w:val="thick"/>
        </w:rPr>
        <w:t xml:space="preserve"> </w:t>
      </w:r>
    </w:p>
    <w:p w14:paraId="259760B3" w14:textId="567EFAE0" w:rsidR="00DC7DC5" w:rsidRPr="00A45C6D" w:rsidRDefault="00DC7DC5" w:rsidP="00037791">
      <w:pPr>
        <w:spacing w:line="276" w:lineRule="auto"/>
        <w:rPr>
          <w:sz w:val="22"/>
          <w:szCs w:val="24"/>
        </w:rPr>
      </w:pPr>
      <w:r w:rsidRPr="00DC7DC5">
        <w:rPr>
          <w:sz w:val="22"/>
          <w:szCs w:val="24"/>
        </w:rPr>
        <w:t xml:space="preserve">The </w:t>
      </w:r>
      <w:r w:rsidR="00EB2136">
        <w:rPr>
          <w:sz w:val="22"/>
          <w:szCs w:val="24"/>
        </w:rPr>
        <w:t>purpose of this lab is to configure</w:t>
      </w:r>
      <w:r w:rsidRPr="00DC7DC5">
        <w:rPr>
          <w:sz w:val="22"/>
          <w:szCs w:val="24"/>
        </w:rPr>
        <w:t xml:space="preserve"> an SSL VPN tunnel on a FortiGate to enable remote </w:t>
      </w:r>
      <w:r w:rsidR="00EB2136">
        <w:rPr>
          <w:sz w:val="22"/>
          <w:szCs w:val="24"/>
        </w:rPr>
        <w:t>connections</w:t>
      </w:r>
      <w:r w:rsidRPr="00DC7DC5">
        <w:rPr>
          <w:sz w:val="22"/>
          <w:szCs w:val="24"/>
        </w:rPr>
        <w:t xml:space="preserve"> </w:t>
      </w:r>
      <w:r w:rsidR="00AA0027">
        <w:rPr>
          <w:sz w:val="22"/>
          <w:szCs w:val="24"/>
        </w:rPr>
        <w:t xml:space="preserve">to </w:t>
      </w:r>
      <w:r w:rsidRPr="00DC7DC5">
        <w:rPr>
          <w:sz w:val="22"/>
          <w:szCs w:val="24"/>
        </w:rPr>
        <w:t xml:space="preserve">access the </w:t>
      </w:r>
      <w:r w:rsidR="005A2598">
        <w:rPr>
          <w:sz w:val="22"/>
          <w:szCs w:val="24"/>
        </w:rPr>
        <w:t>inside</w:t>
      </w:r>
      <w:r w:rsidRPr="00DC7DC5">
        <w:rPr>
          <w:sz w:val="22"/>
          <w:szCs w:val="24"/>
        </w:rPr>
        <w:t xml:space="preserve"> network. </w:t>
      </w:r>
      <w:r w:rsidR="005A2598">
        <w:rPr>
          <w:sz w:val="22"/>
          <w:szCs w:val="24"/>
        </w:rPr>
        <w:t xml:space="preserve">This lab </w:t>
      </w:r>
      <w:r w:rsidR="00AA0027">
        <w:rPr>
          <w:sz w:val="22"/>
          <w:szCs w:val="24"/>
        </w:rPr>
        <w:t>emphasizes</w:t>
      </w:r>
      <w:r w:rsidR="005A2598">
        <w:rPr>
          <w:sz w:val="22"/>
          <w:szCs w:val="24"/>
        </w:rPr>
        <w:t xml:space="preserve"> the use</w:t>
      </w:r>
      <w:r w:rsidRPr="00DC7DC5">
        <w:rPr>
          <w:sz w:val="22"/>
          <w:szCs w:val="24"/>
        </w:rPr>
        <w:t xml:space="preserve"> </w:t>
      </w:r>
      <w:r w:rsidR="00AA0027">
        <w:rPr>
          <w:sz w:val="22"/>
          <w:szCs w:val="24"/>
        </w:rPr>
        <w:t xml:space="preserve">of </w:t>
      </w:r>
      <w:r w:rsidRPr="00DC7DC5">
        <w:rPr>
          <w:sz w:val="22"/>
          <w:szCs w:val="24"/>
        </w:rPr>
        <w:t xml:space="preserve">encrypted </w:t>
      </w:r>
      <w:r w:rsidR="00AA0027">
        <w:rPr>
          <w:sz w:val="22"/>
          <w:szCs w:val="24"/>
        </w:rPr>
        <w:t>tunnels</w:t>
      </w:r>
      <w:r w:rsidR="005A2598">
        <w:rPr>
          <w:sz w:val="22"/>
          <w:szCs w:val="24"/>
        </w:rPr>
        <w:t xml:space="preserve"> and managed access by users with the use of SSL portals</w:t>
      </w:r>
      <w:r w:rsidRPr="00DC7DC5">
        <w:rPr>
          <w:sz w:val="22"/>
          <w:szCs w:val="24"/>
        </w:rPr>
        <w:t xml:space="preserve">. </w:t>
      </w:r>
      <w:r w:rsidR="005A2598">
        <w:rPr>
          <w:sz w:val="22"/>
          <w:szCs w:val="24"/>
        </w:rPr>
        <w:t xml:space="preserve">We will learn how the tunnel </w:t>
      </w:r>
      <w:r w:rsidR="00AA0027">
        <w:rPr>
          <w:sz w:val="22"/>
          <w:szCs w:val="24"/>
        </w:rPr>
        <w:t>functions</w:t>
      </w:r>
      <w:r w:rsidR="005A2598">
        <w:rPr>
          <w:sz w:val="22"/>
          <w:szCs w:val="24"/>
        </w:rPr>
        <w:t xml:space="preserve"> </w:t>
      </w:r>
      <w:r w:rsidR="00AA0027">
        <w:rPr>
          <w:sz w:val="22"/>
          <w:szCs w:val="24"/>
        </w:rPr>
        <w:t xml:space="preserve">differently from other VPN labs we have done such as IPsec with PaloAlto. </w:t>
      </w:r>
    </w:p>
    <w:p w14:paraId="25B41C09" w14:textId="70CF3117" w:rsidR="00E20B32" w:rsidRPr="009E30A5" w:rsidRDefault="007A3B36" w:rsidP="20893F2D">
      <w:pPr>
        <w:spacing w:line="276" w:lineRule="auto"/>
        <w:rPr>
          <w:rFonts w:asciiTheme="minorHAnsi"/>
          <w:sz w:val="26"/>
          <w:szCs w:val="26"/>
          <w:u w:val="thick"/>
        </w:rPr>
      </w:pPr>
      <w:r w:rsidRPr="20893F2D">
        <w:rPr>
          <w:b/>
          <w:bCs/>
          <w:sz w:val="26"/>
          <w:szCs w:val="26"/>
          <w:u w:val="thick"/>
        </w:rPr>
        <w:t xml:space="preserve">Background Information on </w:t>
      </w:r>
      <w:r w:rsidR="008E27B0">
        <w:rPr>
          <w:b/>
          <w:bCs/>
          <w:sz w:val="26"/>
          <w:szCs w:val="26"/>
          <w:u w:val="thick"/>
        </w:rPr>
        <w:t>Lab</w:t>
      </w:r>
      <w:r w:rsidRPr="20893F2D">
        <w:rPr>
          <w:b/>
          <w:bCs/>
          <w:sz w:val="26"/>
          <w:szCs w:val="26"/>
          <w:u w:val="thick"/>
        </w:rPr>
        <w:t xml:space="preserve"> </w:t>
      </w:r>
      <w:r w:rsidR="008E27B0">
        <w:rPr>
          <w:b/>
          <w:bCs/>
          <w:sz w:val="26"/>
          <w:szCs w:val="26"/>
          <w:u w:val="thick"/>
        </w:rPr>
        <w:t>C</w:t>
      </w:r>
      <w:r w:rsidRPr="20893F2D">
        <w:rPr>
          <w:b/>
          <w:bCs/>
          <w:sz w:val="26"/>
          <w:szCs w:val="26"/>
          <w:u w:val="thick"/>
        </w:rPr>
        <w:t xml:space="preserve">oncepts: </w:t>
      </w:r>
      <w:r w:rsidR="00FB44AC" w:rsidRPr="20893F2D">
        <w:rPr>
          <w:rFonts w:asciiTheme="minorHAnsi"/>
          <w:sz w:val="26"/>
          <w:szCs w:val="26"/>
          <w:u w:val="thick"/>
        </w:rPr>
        <w:t xml:space="preserve"> </w:t>
      </w:r>
      <w:r w:rsidR="00737DEF" w:rsidRPr="20893F2D">
        <w:rPr>
          <w:rFonts w:asciiTheme="minorHAnsi"/>
          <w:sz w:val="26"/>
          <w:szCs w:val="26"/>
          <w:u w:val="thick"/>
        </w:rPr>
        <w:t xml:space="preserve">             </w:t>
      </w:r>
      <w:r w:rsidR="3491C096" w:rsidRPr="20893F2D">
        <w:rPr>
          <w:rFonts w:asciiTheme="minorHAnsi"/>
          <w:sz w:val="26"/>
          <w:szCs w:val="26"/>
          <w:u w:val="thick"/>
        </w:rPr>
        <w:t xml:space="preserve">                    </w:t>
      </w:r>
      <w:r w:rsidR="00737DEF" w:rsidRPr="20893F2D">
        <w:rPr>
          <w:rFonts w:asciiTheme="minorHAnsi"/>
          <w:sz w:val="26"/>
          <w:szCs w:val="26"/>
          <w:u w:val="thick"/>
        </w:rPr>
        <w:t xml:space="preserve">                     </w:t>
      </w:r>
    </w:p>
    <w:p w14:paraId="5B447798" w14:textId="77777777" w:rsidR="007A32DD" w:rsidRPr="007A32DD" w:rsidRDefault="007A32DD" w:rsidP="007A32DD">
      <w:pPr>
        <w:pStyle w:val="ListParagraph"/>
        <w:numPr>
          <w:ilvl w:val="0"/>
          <w:numId w:val="15"/>
        </w:numPr>
        <w:rPr>
          <w:rFonts w:asciiTheme="minorHAnsi" w:eastAsiaTheme="minorHAnsi"/>
          <w:b/>
          <w:bCs/>
          <w:sz w:val="22"/>
          <w:szCs w:val="22"/>
        </w:rPr>
      </w:pPr>
      <w:r w:rsidRPr="007A32DD">
        <w:rPr>
          <w:rFonts w:asciiTheme="minorHAnsi" w:eastAsiaTheme="minorHAnsi"/>
          <w:b/>
          <w:bCs/>
          <w:sz w:val="22"/>
          <w:szCs w:val="22"/>
        </w:rPr>
        <w:t>FortiGate SSL VPN</w:t>
      </w:r>
    </w:p>
    <w:p w14:paraId="6CACDA1B"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 xml:space="preserve">SSL-VPN: </w:t>
      </w:r>
    </w:p>
    <w:p w14:paraId="3E38407C" w14:textId="77777777" w:rsidR="007A32DD" w:rsidRPr="007A32DD" w:rsidRDefault="007A32DD" w:rsidP="007A32DD">
      <w:pPr>
        <w:pStyle w:val="ListParagraph"/>
        <w:numPr>
          <w:ilvl w:val="2"/>
          <w:numId w:val="15"/>
        </w:numPr>
        <w:rPr>
          <w:rFonts w:asciiTheme="minorHAnsi" w:eastAsiaTheme="minorHAnsi"/>
          <w:b/>
          <w:bCs/>
          <w:sz w:val="22"/>
          <w:szCs w:val="22"/>
        </w:rPr>
      </w:pPr>
      <w:r w:rsidRPr="007A32DD">
        <w:rPr>
          <w:rFonts w:asciiTheme="minorHAnsi" w:eastAsiaTheme="minorHAnsi"/>
          <w:sz w:val="22"/>
          <w:szCs w:val="22"/>
        </w:rPr>
        <w:t xml:space="preserve">This kind of </w:t>
      </w:r>
      <w:r w:rsidRPr="007A32DD">
        <w:rPr>
          <w:rFonts w:asciiTheme="minorHAnsi" w:eastAsiaTheme="minorHAnsi"/>
          <w:b/>
          <w:bCs/>
          <w:sz w:val="22"/>
          <w:szCs w:val="22"/>
        </w:rPr>
        <w:t>Virtual Private Network (VPN)</w:t>
      </w:r>
      <w:r w:rsidRPr="007A32DD">
        <w:rPr>
          <w:rFonts w:asciiTheme="minorHAnsi" w:eastAsiaTheme="minorHAnsi"/>
          <w:sz w:val="22"/>
          <w:szCs w:val="22"/>
        </w:rPr>
        <w:t xml:space="preserve"> allows remote users to access resources that are contained inside a local network through an encrypted tunnel. A scenario of this would be like a remote worker in Australia access resources at the USA HQ through a tunnel. They can be configured in two different modes: web mode and tunnel mode. Web mode, like the one used in this lab, uses a SSL portal webpage with a certain IP and port to allow users access to the inside network. Tunnel mode is like a standard VPN where it directly connects the user to the inside network with VPN Clients such as FortiClient. </w:t>
      </w:r>
    </w:p>
    <w:p w14:paraId="0F0EA67F"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SSL Portals:</w:t>
      </w:r>
    </w:p>
    <w:p w14:paraId="40161A9F" w14:textId="77777777" w:rsidR="007A32DD" w:rsidRPr="007A32DD" w:rsidRDefault="007A32DD" w:rsidP="007A32DD">
      <w:pPr>
        <w:pStyle w:val="ListParagraph"/>
        <w:numPr>
          <w:ilvl w:val="2"/>
          <w:numId w:val="15"/>
        </w:numPr>
        <w:rPr>
          <w:rFonts w:asciiTheme="minorHAnsi" w:eastAsiaTheme="minorHAnsi"/>
          <w:b/>
          <w:bCs/>
          <w:sz w:val="22"/>
          <w:szCs w:val="22"/>
        </w:rPr>
      </w:pPr>
      <w:r w:rsidRPr="007A32DD">
        <w:rPr>
          <w:rFonts w:asciiTheme="minorHAnsi" w:eastAsiaTheme="minorHAnsi"/>
          <w:sz w:val="22"/>
          <w:szCs w:val="22"/>
        </w:rPr>
        <w:t xml:space="preserve">Like previously described, </w:t>
      </w:r>
      <w:r w:rsidRPr="007A32DD">
        <w:rPr>
          <w:rFonts w:asciiTheme="minorHAnsi" w:eastAsiaTheme="minorHAnsi"/>
          <w:b/>
          <w:bCs/>
          <w:sz w:val="22"/>
          <w:szCs w:val="22"/>
        </w:rPr>
        <w:t xml:space="preserve">Secure Sockets Layer (SSL) Portals </w:t>
      </w:r>
      <w:r w:rsidRPr="007A32DD">
        <w:rPr>
          <w:rFonts w:asciiTheme="minorHAnsi" w:eastAsiaTheme="minorHAnsi"/>
          <w:sz w:val="22"/>
          <w:szCs w:val="22"/>
        </w:rPr>
        <w:t xml:space="preserve">are used for the Web mode of the SSL VPN that allow users to access the inside network. You can make different SSL portals for different groups of users you define that limits the features of the portal. A Full Access portal like the one we used in this lab allows the user on the webpage fully unrestricted access to the networks, for example using RDP. They are completely configurable and enhance the security of your network and VPN tunnel to it. </w:t>
      </w:r>
    </w:p>
    <w:p w14:paraId="2B08205A"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Server Certificates</w:t>
      </w:r>
    </w:p>
    <w:p w14:paraId="71CDE752" w14:textId="77777777" w:rsidR="007A32DD" w:rsidRPr="007A32DD" w:rsidRDefault="007A32DD" w:rsidP="007A32DD">
      <w:pPr>
        <w:pStyle w:val="ListParagraph"/>
        <w:numPr>
          <w:ilvl w:val="2"/>
          <w:numId w:val="15"/>
        </w:numPr>
        <w:rPr>
          <w:rFonts w:asciiTheme="minorHAnsi" w:eastAsiaTheme="minorHAnsi"/>
          <w:b/>
          <w:bCs/>
          <w:sz w:val="22"/>
          <w:szCs w:val="22"/>
        </w:rPr>
      </w:pPr>
      <w:r w:rsidRPr="007A32DD">
        <w:rPr>
          <w:rFonts w:asciiTheme="minorHAnsi" w:eastAsiaTheme="minorHAnsi"/>
          <w:sz w:val="22"/>
          <w:szCs w:val="22"/>
        </w:rPr>
        <w:t>These are a method of securing a connection between the user</w:t>
      </w:r>
      <w:r w:rsidRPr="007A32DD">
        <w:rPr>
          <w:rFonts w:asciiTheme="minorHAnsi" w:eastAsiaTheme="minorHAnsi"/>
          <w:sz w:val="22"/>
          <w:szCs w:val="22"/>
        </w:rPr>
        <w:t>’</w:t>
      </w:r>
      <w:r w:rsidRPr="007A32DD">
        <w:rPr>
          <w:rFonts w:asciiTheme="minorHAnsi" w:eastAsiaTheme="minorHAnsi"/>
          <w:sz w:val="22"/>
          <w:szCs w:val="22"/>
        </w:rPr>
        <w:t xml:space="preserve">s device and the FortiGate that the tunnel is leading to. Certificates can either be self-assigned and imported into your security device like the FortiGate used or issued by a trusted Certificate Authority (CA) which are trusted and reputable. A CA could be thought of like a bank who you are seeking a loan from; you want that loan to be secure and having specifics details accurate. The Certificate works by verifying the identity of the client and FortiGate device, then encrypting the data to prevent the data from being tampered.  </w:t>
      </w:r>
    </w:p>
    <w:p w14:paraId="033031B3" w14:textId="77777777" w:rsidR="007A32DD" w:rsidRPr="007A32DD" w:rsidRDefault="007A32DD" w:rsidP="007A32DD">
      <w:pPr>
        <w:pStyle w:val="ListParagraph"/>
        <w:numPr>
          <w:ilvl w:val="0"/>
          <w:numId w:val="15"/>
        </w:numPr>
        <w:rPr>
          <w:rFonts w:asciiTheme="minorHAnsi" w:eastAsiaTheme="minorHAnsi"/>
          <w:b/>
          <w:bCs/>
          <w:sz w:val="22"/>
          <w:szCs w:val="22"/>
        </w:rPr>
      </w:pPr>
      <w:r w:rsidRPr="007A32DD">
        <w:rPr>
          <w:rFonts w:asciiTheme="minorHAnsi" w:eastAsiaTheme="minorHAnsi"/>
          <w:b/>
          <w:bCs/>
          <w:sz w:val="22"/>
          <w:szCs w:val="22"/>
        </w:rPr>
        <w:t xml:space="preserve">User Types </w:t>
      </w:r>
    </w:p>
    <w:p w14:paraId="6AEF4BB5"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 xml:space="preserve">Local: </w:t>
      </w:r>
      <w:r w:rsidRPr="007A32DD">
        <w:rPr>
          <w:rFonts w:asciiTheme="minorHAnsi" w:eastAsiaTheme="minorHAnsi"/>
          <w:sz w:val="22"/>
          <w:szCs w:val="22"/>
        </w:rPr>
        <w:t xml:space="preserve">Accounts that are created and managed directly on the FortiGate being stored in its database. Useful for small businesses or a small group of users who can access the firewall. </w:t>
      </w:r>
    </w:p>
    <w:p w14:paraId="79385AFC"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lastRenderedPageBreak/>
        <w:t xml:space="preserve">Remote RADIUS: RADIUS </w:t>
      </w:r>
      <w:r w:rsidRPr="007A32DD">
        <w:rPr>
          <w:rFonts w:asciiTheme="minorHAnsi" w:eastAsiaTheme="minorHAnsi"/>
          <w:sz w:val="22"/>
          <w:szCs w:val="22"/>
        </w:rPr>
        <w:t>Accounts stored on an external RADIUS server and authenticated through the FortiGate</w:t>
      </w:r>
      <w:r w:rsidRPr="007A32DD">
        <w:rPr>
          <w:rFonts w:asciiTheme="minorHAnsi" w:eastAsiaTheme="minorHAnsi"/>
          <w:sz w:val="22"/>
          <w:szCs w:val="22"/>
        </w:rPr>
        <w:t>’</w:t>
      </w:r>
      <w:r w:rsidRPr="007A32DD">
        <w:rPr>
          <w:rFonts w:asciiTheme="minorHAnsi" w:eastAsiaTheme="minorHAnsi"/>
          <w:sz w:val="22"/>
          <w:szCs w:val="22"/>
        </w:rPr>
        <w:t>s connection to it. It</w:t>
      </w:r>
      <w:r w:rsidRPr="007A32DD">
        <w:rPr>
          <w:rFonts w:asciiTheme="minorHAnsi" w:eastAsiaTheme="minorHAnsi"/>
          <w:sz w:val="22"/>
          <w:szCs w:val="22"/>
        </w:rPr>
        <w:t>’</w:t>
      </w:r>
      <w:r w:rsidRPr="007A32DD">
        <w:rPr>
          <w:rFonts w:asciiTheme="minorHAnsi" w:eastAsiaTheme="minorHAnsi"/>
          <w:sz w:val="22"/>
          <w:szCs w:val="22"/>
        </w:rPr>
        <w:t>s often used for larger organization who need a more centralized authentication.</w:t>
      </w:r>
    </w:p>
    <w:p w14:paraId="02076C9D"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 xml:space="preserve">Remote TACAS+: Terminal Access Controller Access-Control System Plus </w:t>
      </w:r>
      <w:r w:rsidRPr="007A32DD">
        <w:rPr>
          <w:rFonts w:asciiTheme="minorHAnsi" w:eastAsiaTheme="minorHAnsi"/>
          <w:sz w:val="22"/>
          <w:szCs w:val="22"/>
        </w:rPr>
        <w:t>accounts that are stored in a TACAS+ server. Similar to Remote RADIUS, this server is centralized with the AAA services: Authentication, Authorization, and Accounting. Its most commonly used when extensive control over users</w:t>
      </w:r>
      <w:r w:rsidRPr="007A32DD">
        <w:rPr>
          <w:rFonts w:asciiTheme="minorHAnsi" w:eastAsiaTheme="minorHAnsi"/>
          <w:sz w:val="22"/>
          <w:szCs w:val="22"/>
        </w:rPr>
        <w:t>’</w:t>
      </w:r>
      <w:r w:rsidRPr="007A32DD">
        <w:rPr>
          <w:rFonts w:asciiTheme="minorHAnsi" w:eastAsiaTheme="minorHAnsi"/>
          <w:sz w:val="22"/>
          <w:szCs w:val="22"/>
        </w:rPr>
        <w:t xml:space="preserve"> privileges is needed. </w:t>
      </w:r>
    </w:p>
    <w:p w14:paraId="71DE6846"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 xml:space="preserve">Remote LDAP: Lightweight Directory Access Protocol </w:t>
      </w:r>
      <w:r w:rsidRPr="007A32DD">
        <w:rPr>
          <w:rFonts w:asciiTheme="minorHAnsi" w:eastAsiaTheme="minorHAnsi"/>
          <w:sz w:val="22"/>
          <w:szCs w:val="22"/>
        </w:rPr>
        <w:t xml:space="preserve">accounts authenticated through an external LDAP server. LDAP allows for centralized management of user credentials and can be integrated with directory services like Microsoft Active Directory. This is most useful for businesses that have an existing LDAP server and want to extend it for VPN authentication.  </w:t>
      </w:r>
    </w:p>
    <w:p w14:paraId="7C5329D5" w14:textId="77777777" w:rsidR="007A32DD" w:rsidRPr="007A32DD" w:rsidRDefault="007A32DD" w:rsidP="007A32DD">
      <w:pPr>
        <w:pStyle w:val="ListParagraph"/>
        <w:numPr>
          <w:ilvl w:val="1"/>
          <w:numId w:val="15"/>
        </w:numPr>
        <w:rPr>
          <w:rFonts w:asciiTheme="minorHAnsi" w:eastAsiaTheme="minorHAnsi"/>
          <w:b/>
          <w:bCs/>
          <w:sz w:val="22"/>
          <w:szCs w:val="22"/>
        </w:rPr>
      </w:pPr>
      <w:r w:rsidRPr="007A32DD">
        <w:rPr>
          <w:rFonts w:asciiTheme="minorHAnsi" w:eastAsiaTheme="minorHAnsi"/>
          <w:b/>
          <w:bCs/>
          <w:sz w:val="22"/>
          <w:szCs w:val="22"/>
        </w:rPr>
        <w:t xml:space="preserve">FSSO: Fortinet Single Sign-On </w:t>
      </w:r>
      <w:r w:rsidRPr="007A32DD">
        <w:rPr>
          <w:rFonts w:asciiTheme="minorHAnsi" w:eastAsiaTheme="minorHAnsi"/>
          <w:sz w:val="22"/>
          <w:szCs w:val="22"/>
        </w:rPr>
        <w:t>accounts authenticated based on their desktop</w:t>
      </w:r>
      <w:r w:rsidRPr="007A32DD">
        <w:rPr>
          <w:rFonts w:asciiTheme="minorHAnsi" w:eastAsiaTheme="minorHAnsi"/>
          <w:sz w:val="22"/>
          <w:szCs w:val="22"/>
        </w:rPr>
        <w:t>’</w:t>
      </w:r>
      <w:r w:rsidRPr="007A32DD">
        <w:rPr>
          <w:rFonts w:asciiTheme="minorHAnsi" w:eastAsiaTheme="minorHAnsi"/>
          <w:sz w:val="22"/>
          <w:szCs w:val="22"/>
        </w:rPr>
        <w:t>s login credentials if configured to work with Active Directory. This will improve the client</w:t>
      </w:r>
      <w:r w:rsidRPr="007A32DD">
        <w:rPr>
          <w:rFonts w:asciiTheme="minorHAnsi" w:eastAsiaTheme="minorHAnsi"/>
          <w:sz w:val="22"/>
          <w:szCs w:val="22"/>
        </w:rPr>
        <w:t>’</w:t>
      </w:r>
      <w:r w:rsidRPr="007A32DD">
        <w:rPr>
          <w:rFonts w:asciiTheme="minorHAnsi" w:eastAsiaTheme="minorHAnsi"/>
          <w:sz w:val="22"/>
          <w:szCs w:val="22"/>
        </w:rPr>
        <w:t xml:space="preserve">s experience as their login credentials are automatically verified with their desktop login and is useful for businesses that do not have shared devices. </w:t>
      </w:r>
    </w:p>
    <w:p w14:paraId="32AF5C88" w14:textId="43DE186D" w:rsidR="00001553" w:rsidRPr="00415283" w:rsidRDefault="007A32DD" w:rsidP="00415283">
      <w:pPr>
        <w:pStyle w:val="ListParagraph"/>
        <w:numPr>
          <w:ilvl w:val="0"/>
          <w:numId w:val="26"/>
        </w:numPr>
        <w:spacing w:line="276" w:lineRule="auto"/>
        <w:rPr>
          <w:sz w:val="22"/>
        </w:rPr>
      </w:pPr>
      <w:proofErr w:type="spellStart"/>
      <w:r w:rsidRPr="00415283">
        <w:rPr>
          <w:rFonts w:asciiTheme="minorHAnsi" w:eastAsiaTheme="minorHAnsi"/>
          <w:b/>
          <w:bCs/>
          <w:sz w:val="22"/>
        </w:rPr>
        <w:t>FortiNAC</w:t>
      </w:r>
      <w:proofErr w:type="spellEnd"/>
      <w:r w:rsidRPr="00415283">
        <w:rPr>
          <w:rFonts w:asciiTheme="minorHAnsi" w:eastAsiaTheme="minorHAnsi"/>
          <w:b/>
          <w:bCs/>
          <w:sz w:val="22"/>
        </w:rPr>
        <w:t xml:space="preserve">: </w:t>
      </w:r>
      <w:proofErr w:type="spellStart"/>
      <w:r w:rsidRPr="00415283">
        <w:rPr>
          <w:rFonts w:asciiTheme="minorHAnsi" w:eastAsiaTheme="minorHAnsi"/>
          <w:b/>
          <w:bCs/>
          <w:sz w:val="22"/>
        </w:rPr>
        <w:t>Fortinet</w:t>
      </w:r>
      <w:proofErr w:type="spellEnd"/>
      <w:r w:rsidRPr="00415283">
        <w:rPr>
          <w:rFonts w:asciiTheme="minorHAnsi" w:eastAsiaTheme="minorHAnsi"/>
          <w:b/>
          <w:bCs/>
          <w:sz w:val="22"/>
        </w:rPr>
        <w:t xml:space="preserve"> Network Access Control</w:t>
      </w:r>
      <w:r w:rsidRPr="00415283">
        <w:rPr>
          <w:rFonts w:asciiTheme="minorHAnsi" w:eastAsiaTheme="minorHAnsi"/>
          <w:sz w:val="22"/>
        </w:rPr>
        <w:t xml:space="preserve"> uses a login and device compliance to verify credentials. It can be limited to only certain types of devices can connect to the network even if they login in credentials match. This is useful for a business wants strict control over what can access the network and gives out/communal </w:t>
      </w:r>
      <w:r w:rsidR="00E0293C" w:rsidRPr="00415283">
        <w:rPr>
          <w:rFonts w:asciiTheme="minorHAnsi" w:eastAsiaTheme="minorHAnsi"/>
          <w:sz w:val="22"/>
        </w:rPr>
        <w:t>workstations</w:t>
      </w:r>
      <w:r w:rsidRPr="00415283">
        <w:rPr>
          <w:rFonts w:asciiTheme="minorHAnsi" w:eastAsiaTheme="minorHAnsi"/>
          <w:sz w:val="22"/>
        </w:rPr>
        <w:t>.</w:t>
      </w:r>
    </w:p>
    <w:p w14:paraId="0684ECD7" w14:textId="3127816A" w:rsidR="0048397F" w:rsidRPr="002936BA" w:rsidRDefault="00001553" w:rsidP="1A91DAA1">
      <w:pPr>
        <w:spacing w:line="276" w:lineRule="auto"/>
        <w:rPr>
          <w:rFonts w:asciiTheme="minorHAnsi"/>
          <w:sz w:val="26"/>
          <w:szCs w:val="26"/>
          <w:u w:val="thick"/>
        </w:rPr>
      </w:pPr>
      <w:r w:rsidRPr="1A91DAA1">
        <w:rPr>
          <w:b/>
          <w:bCs/>
          <w:sz w:val="26"/>
          <w:szCs w:val="26"/>
          <w:u w:val="thick"/>
        </w:rPr>
        <w:t>Required Resources:</w:t>
      </w:r>
      <w:r w:rsidR="00737DEF" w:rsidRPr="1A91DAA1">
        <w:rPr>
          <w:b/>
          <w:bCs/>
          <w:sz w:val="26"/>
          <w:szCs w:val="26"/>
          <w:u w:val="thick"/>
        </w:rPr>
        <w:t xml:space="preserve">                                                </w:t>
      </w:r>
      <w:r w:rsidR="61A68880" w:rsidRPr="1A91DAA1">
        <w:rPr>
          <w:b/>
          <w:bCs/>
          <w:sz w:val="26"/>
          <w:szCs w:val="26"/>
          <w:u w:val="thick"/>
        </w:rPr>
        <w:t xml:space="preserve">                       </w:t>
      </w:r>
      <w:r w:rsidR="00737DEF" w:rsidRPr="1A91DAA1">
        <w:rPr>
          <w:b/>
          <w:bCs/>
          <w:sz w:val="26"/>
          <w:szCs w:val="26"/>
          <w:u w:val="thick"/>
        </w:rPr>
        <w:t xml:space="preserve">       </w:t>
      </w:r>
      <w:r w:rsidRPr="1A91DAA1">
        <w:rPr>
          <w:b/>
          <w:bCs/>
          <w:sz w:val="26"/>
          <w:szCs w:val="26"/>
          <w:u w:val="thick"/>
        </w:rPr>
        <w:t xml:space="preserve"> </w:t>
      </w:r>
      <w:r w:rsidR="002936BA" w:rsidRPr="1A91DAA1">
        <w:rPr>
          <w:b/>
          <w:bCs/>
          <w:sz w:val="26"/>
          <w:szCs w:val="26"/>
          <w:u w:val="thick"/>
        </w:rPr>
        <w:t xml:space="preserve">  </w:t>
      </w:r>
      <w:r w:rsidR="00737DEF" w:rsidRPr="1A91DAA1">
        <w:rPr>
          <w:b/>
          <w:bCs/>
          <w:sz w:val="26"/>
          <w:szCs w:val="26"/>
          <w:u w:val="thick"/>
        </w:rPr>
        <w:t xml:space="preserve">   </w:t>
      </w:r>
      <w:r w:rsidRPr="1A91DAA1">
        <w:rPr>
          <w:b/>
          <w:bCs/>
          <w:sz w:val="26"/>
          <w:szCs w:val="26"/>
          <w:u w:val="thick"/>
        </w:rPr>
        <w:t xml:space="preserve"> </w:t>
      </w:r>
    </w:p>
    <w:p w14:paraId="12D4AFF8" w14:textId="77777777" w:rsidR="00B701F8" w:rsidRPr="00B701F8" w:rsidRDefault="00B701F8" w:rsidP="00B701F8">
      <w:pPr>
        <w:pStyle w:val="ListParagraph"/>
        <w:numPr>
          <w:ilvl w:val="0"/>
          <w:numId w:val="18"/>
        </w:numPr>
        <w:rPr>
          <w:rFonts w:asciiTheme="minorHAnsi" w:eastAsiaTheme="minorHAnsi" w:hAnsiTheme="minorHAnsi"/>
          <w:b/>
          <w:bCs/>
          <w:i/>
          <w:iCs/>
          <w:sz w:val="22"/>
          <w:szCs w:val="22"/>
        </w:rPr>
      </w:pPr>
      <w:r w:rsidRPr="00B701F8">
        <w:rPr>
          <w:rFonts w:asciiTheme="minorHAnsi" w:eastAsiaTheme="minorHAnsi" w:hAnsiTheme="minorHAnsi"/>
          <w:b/>
          <w:bCs/>
          <w:i/>
          <w:iCs/>
          <w:sz w:val="22"/>
          <w:szCs w:val="22"/>
        </w:rPr>
        <w:t>Switch (Cisco Catalyst 3560 series PoE-24).</w:t>
      </w:r>
    </w:p>
    <w:p w14:paraId="046F74EB" w14:textId="77777777" w:rsidR="00B701F8" w:rsidRPr="00B701F8" w:rsidRDefault="00B701F8" w:rsidP="00B701F8">
      <w:pPr>
        <w:pStyle w:val="ListParagraph"/>
        <w:numPr>
          <w:ilvl w:val="0"/>
          <w:numId w:val="18"/>
        </w:numPr>
        <w:rPr>
          <w:rFonts w:asciiTheme="minorHAnsi" w:eastAsiaTheme="minorHAnsi" w:hAnsiTheme="minorHAnsi"/>
          <w:b/>
          <w:bCs/>
          <w:i/>
          <w:iCs/>
          <w:sz w:val="22"/>
          <w:szCs w:val="22"/>
        </w:rPr>
      </w:pPr>
      <w:r w:rsidRPr="00B701F8">
        <w:rPr>
          <w:rFonts w:asciiTheme="minorHAnsi" w:eastAsiaTheme="minorHAnsi" w:hAnsiTheme="minorHAnsi"/>
          <w:b/>
          <w:bCs/>
          <w:i/>
          <w:iCs/>
          <w:sz w:val="22"/>
          <w:szCs w:val="22"/>
        </w:rPr>
        <w:t>Access to the Internet through a switch.</w:t>
      </w:r>
    </w:p>
    <w:p w14:paraId="42E51B36" w14:textId="77777777" w:rsidR="00B701F8" w:rsidRPr="00B701F8" w:rsidRDefault="00B701F8" w:rsidP="00B701F8">
      <w:pPr>
        <w:pStyle w:val="ListParagraph"/>
        <w:numPr>
          <w:ilvl w:val="0"/>
          <w:numId w:val="18"/>
        </w:numPr>
        <w:rPr>
          <w:rFonts w:asciiTheme="minorHAnsi" w:eastAsiaTheme="minorHAnsi" w:hAnsiTheme="minorHAnsi"/>
          <w:b/>
          <w:bCs/>
          <w:i/>
          <w:iCs/>
          <w:sz w:val="22"/>
          <w:szCs w:val="22"/>
        </w:rPr>
      </w:pPr>
      <w:r w:rsidRPr="00B701F8">
        <w:rPr>
          <w:rFonts w:asciiTheme="minorHAnsi" w:eastAsiaTheme="minorHAnsi" w:hAnsiTheme="minorHAnsi"/>
          <w:b/>
          <w:bCs/>
          <w:i/>
          <w:iCs/>
          <w:sz w:val="22"/>
          <w:szCs w:val="22"/>
        </w:rPr>
        <w:t>Desktop on the inside network.</w:t>
      </w:r>
    </w:p>
    <w:p w14:paraId="6A51B72A" w14:textId="77777777" w:rsidR="00B701F8" w:rsidRPr="00B701F8" w:rsidRDefault="00B701F8" w:rsidP="00B701F8">
      <w:pPr>
        <w:pStyle w:val="ListParagraph"/>
        <w:numPr>
          <w:ilvl w:val="0"/>
          <w:numId w:val="18"/>
        </w:numPr>
        <w:rPr>
          <w:rFonts w:asciiTheme="minorHAnsi" w:eastAsiaTheme="minorHAnsi" w:hAnsiTheme="minorHAnsi"/>
          <w:b/>
          <w:bCs/>
          <w:i/>
          <w:iCs/>
          <w:sz w:val="22"/>
          <w:szCs w:val="22"/>
        </w:rPr>
      </w:pPr>
      <w:r w:rsidRPr="00B701F8">
        <w:rPr>
          <w:rFonts w:asciiTheme="minorHAnsi" w:eastAsiaTheme="minorHAnsi" w:hAnsiTheme="minorHAnsi"/>
          <w:b/>
          <w:bCs/>
          <w:i/>
          <w:iCs/>
          <w:sz w:val="22"/>
          <w:szCs w:val="22"/>
        </w:rPr>
        <w:t>Desktop on the outside network.</w:t>
      </w:r>
    </w:p>
    <w:p w14:paraId="5BECAA36" w14:textId="77777777" w:rsidR="00B701F8" w:rsidRPr="00B701F8" w:rsidRDefault="00B701F8" w:rsidP="00B701F8">
      <w:pPr>
        <w:pStyle w:val="ListParagraph"/>
        <w:numPr>
          <w:ilvl w:val="0"/>
          <w:numId w:val="18"/>
        </w:numPr>
        <w:rPr>
          <w:rFonts w:asciiTheme="minorHAnsi" w:eastAsiaTheme="minorHAnsi" w:hAnsiTheme="minorHAnsi"/>
          <w:b/>
          <w:bCs/>
          <w:i/>
          <w:iCs/>
          <w:sz w:val="22"/>
          <w:szCs w:val="22"/>
        </w:rPr>
      </w:pPr>
      <w:r w:rsidRPr="00B701F8">
        <w:rPr>
          <w:rFonts w:asciiTheme="minorHAnsi" w:eastAsiaTheme="minorHAnsi" w:hAnsiTheme="minorHAnsi"/>
          <w:b/>
          <w:bCs/>
          <w:i/>
          <w:iCs/>
          <w:sz w:val="22"/>
          <w:szCs w:val="22"/>
        </w:rPr>
        <w:t>FortiGate 40F.</w:t>
      </w:r>
    </w:p>
    <w:p w14:paraId="204D3FE6" w14:textId="54F18098" w:rsidR="006B6814" w:rsidRPr="00DC2070" w:rsidRDefault="006B6814" w:rsidP="00037791">
      <w:pPr>
        <w:spacing w:line="276" w:lineRule="auto"/>
        <w:rPr>
          <w:rFonts w:asciiTheme="minorHAnsi" w:eastAsiaTheme="minorHAnsi"/>
          <w:b/>
          <w:bCs/>
          <w:szCs w:val="16"/>
        </w:rPr>
      </w:pPr>
    </w:p>
    <w:p w14:paraId="5ABA03D4" w14:textId="04BEF18F" w:rsidR="00D67FF0" w:rsidRPr="00A45C6D" w:rsidRDefault="007A3B36" w:rsidP="1A91DAA1">
      <w:pPr>
        <w:spacing w:line="276" w:lineRule="auto"/>
        <w:rPr>
          <w:b/>
          <w:bCs/>
          <w:sz w:val="26"/>
          <w:szCs w:val="26"/>
          <w:u w:val="thick"/>
        </w:rPr>
      </w:pPr>
      <w:r w:rsidRPr="1A91DAA1">
        <w:rPr>
          <w:b/>
          <w:bCs/>
          <w:sz w:val="26"/>
          <w:szCs w:val="26"/>
          <w:u w:val="thick"/>
        </w:rPr>
        <w:t>Lab Summary:</w:t>
      </w:r>
      <w:r w:rsidR="00737DEF" w:rsidRPr="1A91DAA1">
        <w:rPr>
          <w:b/>
          <w:bCs/>
          <w:sz w:val="26"/>
          <w:szCs w:val="26"/>
          <w:u w:val="thick"/>
        </w:rPr>
        <w:t xml:space="preserve">                                                  </w:t>
      </w:r>
      <w:r w:rsidR="31A28828" w:rsidRPr="1A91DAA1">
        <w:rPr>
          <w:b/>
          <w:bCs/>
          <w:sz w:val="26"/>
          <w:szCs w:val="26"/>
          <w:u w:val="thick"/>
        </w:rPr>
        <w:t xml:space="preserve">                          </w:t>
      </w:r>
      <w:r w:rsidR="00737DEF" w:rsidRPr="1A91DAA1">
        <w:rPr>
          <w:b/>
          <w:bCs/>
          <w:sz w:val="26"/>
          <w:szCs w:val="26"/>
          <w:u w:val="thick"/>
        </w:rPr>
        <w:t xml:space="preserve">            </w:t>
      </w:r>
      <w:r w:rsidR="002936BA" w:rsidRPr="1A91DAA1">
        <w:rPr>
          <w:b/>
          <w:bCs/>
          <w:sz w:val="26"/>
          <w:szCs w:val="26"/>
          <w:u w:val="thick"/>
        </w:rPr>
        <w:t xml:space="preserve">      </w:t>
      </w:r>
    </w:p>
    <w:p w14:paraId="530FFF4E" w14:textId="357BDF50" w:rsidR="00F036BF" w:rsidRDefault="00F036BF" w:rsidP="00F036BF">
      <w:pPr>
        <w:rPr>
          <w:rFonts w:hAnsiTheme="minorEastAsia"/>
          <w:sz w:val="24"/>
          <w:szCs w:val="24"/>
        </w:rPr>
      </w:pPr>
      <w:r w:rsidRPr="00EF1212">
        <w:rPr>
          <w:rFonts w:hAnsiTheme="minorEastAsia"/>
          <w:noProof/>
          <w:sz w:val="24"/>
          <w:szCs w:val="24"/>
        </w:rPr>
        <w:drawing>
          <wp:inline distT="0" distB="0" distL="0" distR="0" wp14:anchorId="6DDFED83" wp14:editId="42A7A6A3">
            <wp:extent cx="2133898" cy="23339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2333951"/>
                    </a:xfrm>
                    <a:prstGeom prst="rect">
                      <a:avLst/>
                    </a:prstGeom>
                  </pic:spPr>
                </pic:pic>
              </a:graphicData>
            </a:graphic>
          </wp:inline>
        </w:drawing>
      </w:r>
    </w:p>
    <w:p w14:paraId="27C241C8" w14:textId="77777777" w:rsidR="00F036BF" w:rsidRPr="00B46C8F" w:rsidRDefault="00F036BF" w:rsidP="00F036BF">
      <w:pPr>
        <w:rPr>
          <w:rFonts w:hAnsiTheme="minorEastAsia"/>
          <w:sz w:val="22"/>
        </w:rPr>
      </w:pPr>
      <w:r w:rsidRPr="00B46C8F">
        <w:rPr>
          <w:rFonts w:hAnsiTheme="minorEastAsia"/>
          <w:sz w:val="22"/>
        </w:rPr>
        <w:lastRenderedPageBreak/>
        <w:t xml:space="preserve">To begin SSL-VPN setup navigate to </w:t>
      </w:r>
      <w:r w:rsidRPr="00B46C8F">
        <w:rPr>
          <w:rFonts w:hAnsiTheme="minorEastAsia"/>
          <w:b/>
          <w:bCs/>
          <w:sz w:val="22"/>
        </w:rPr>
        <w:t>SSL-VPN Settings.</w:t>
      </w:r>
    </w:p>
    <w:p w14:paraId="62626574" w14:textId="77777777" w:rsidR="00F036BF" w:rsidRPr="00B46C8F" w:rsidRDefault="00F036BF" w:rsidP="00F036BF">
      <w:pPr>
        <w:rPr>
          <w:rFonts w:hAnsiTheme="minorEastAsia"/>
          <w:sz w:val="22"/>
        </w:rPr>
      </w:pPr>
      <w:r w:rsidRPr="00B46C8F">
        <w:rPr>
          <w:rFonts w:hAnsiTheme="minorEastAsia"/>
          <w:noProof/>
          <w:sz w:val="22"/>
        </w:rPr>
        <w:drawing>
          <wp:inline distT="0" distB="0" distL="0" distR="0" wp14:anchorId="34B0925C" wp14:editId="74EB9069">
            <wp:extent cx="5591955" cy="83831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8383170"/>
                    </a:xfrm>
                    <a:prstGeom prst="rect">
                      <a:avLst/>
                    </a:prstGeom>
                  </pic:spPr>
                </pic:pic>
              </a:graphicData>
            </a:graphic>
          </wp:inline>
        </w:drawing>
      </w:r>
    </w:p>
    <w:p w14:paraId="73DAFE23" w14:textId="77777777" w:rsidR="00F036BF" w:rsidRPr="00B46C8F" w:rsidRDefault="00F036BF" w:rsidP="00F036BF">
      <w:pPr>
        <w:rPr>
          <w:rFonts w:hAnsiTheme="minorEastAsia"/>
          <w:sz w:val="22"/>
        </w:rPr>
      </w:pPr>
      <w:r w:rsidRPr="00B46C8F">
        <w:rPr>
          <w:rFonts w:hAnsiTheme="minorEastAsia"/>
          <w:sz w:val="22"/>
        </w:rPr>
        <w:t xml:space="preserve">First toggle enable to turn on the SSL-VPN and set to listen on the interface facing the outside network. Set the port to 10443, the standard for SSL-VPN tunnels, and that will give you an IP you can enter in a website to access the SSL portal.  </w:t>
      </w:r>
    </w:p>
    <w:p w14:paraId="33546D3E" w14:textId="77777777" w:rsidR="00F036BF" w:rsidRPr="00B46C8F" w:rsidRDefault="00F036BF" w:rsidP="00F036BF">
      <w:pPr>
        <w:rPr>
          <w:rFonts w:hAnsiTheme="minorEastAsia"/>
          <w:sz w:val="22"/>
        </w:rPr>
      </w:pPr>
      <w:r w:rsidRPr="00B46C8F">
        <w:rPr>
          <w:rFonts w:hAnsiTheme="minorEastAsia"/>
          <w:noProof/>
          <w:sz w:val="22"/>
        </w:rPr>
        <w:lastRenderedPageBreak/>
        <w:drawing>
          <wp:inline distT="0" distB="0" distL="0" distR="0" wp14:anchorId="0C1006CE" wp14:editId="5DE1CDA6">
            <wp:extent cx="5477639" cy="2372056"/>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2372056"/>
                    </a:xfrm>
                    <a:prstGeom prst="rect">
                      <a:avLst/>
                    </a:prstGeom>
                  </pic:spPr>
                </pic:pic>
              </a:graphicData>
            </a:graphic>
          </wp:inline>
        </w:drawing>
      </w:r>
    </w:p>
    <w:p w14:paraId="48EFA5FC" w14:textId="77777777" w:rsidR="00F036BF" w:rsidRPr="00B46C8F" w:rsidRDefault="00F036BF" w:rsidP="00F036BF">
      <w:pPr>
        <w:rPr>
          <w:rFonts w:hAnsiTheme="minorEastAsia"/>
          <w:sz w:val="22"/>
        </w:rPr>
      </w:pPr>
      <w:r w:rsidRPr="00B46C8F">
        <w:rPr>
          <w:rFonts w:hAnsiTheme="minorEastAsia"/>
          <w:sz w:val="22"/>
        </w:rPr>
        <w:t xml:space="preserve">When scrolling down you can adjust which users go to certain portals either through user logins or a user group. For this lab we send all users to the same portal. </w:t>
      </w:r>
    </w:p>
    <w:p w14:paraId="2CBF92CF" w14:textId="77777777" w:rsidR="00F036BF" w:rsidRPr="00B46C8F" w:rsidRDefault="00F036BF" w:rsidP="00F036BF">
      <w:pPr>
        <w:rPr>
          <w:rFonts w:hAnsiTheme="minorEastAsia"/>
          <w:sz w:val="22"/>
        </w:rPr>
      </w:pPr>
      <w:r w:rsidRPr="00B46C8F">
        <w:rPr>
          <w:rFonts w:hAnsiTheme="minorEastAsia"/>
          <w:noProof/>
          <w:sz w:val="22"/>
        </w:rPr>
        <w:drawing>
          <wp:inline distT="0" distB="0" distL="0" distR="0" wp14:anchorId="3A9B37B7" wp14:editId="6FB53C39">
            <wp:extent cx="2152950" cy="2305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2305372"/>
                    </a:xfrm>
                    <a:prstGeom prst="rect">
                      <a:avLst/>
                    </a:prstGeom>
                  </pic:spPr>
                </pic:pic>
              </a:graphicData>
            </a:graphic>
          </wp:inline>
        </w:drawing>
      </w:r>
      <w:r w:rsidRPr="00B46C8F">
        <w:rPr>
          <w:rFonts w:hAnsiTheme="minorEastAsia"/>
          <w:noProof/>
          <w:sz w:val="22"/>
        </w:rPr>
        <w:drawing>
          <wp:inline distT="0" distB="0" distL="0" distR="0" wp14:anchorId="16D44142" wp14:editId="67D83FD7">
            <wp:extent cx="6645910" cy="16046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04645"/>
                    </a:xfrm>
                    <a:prstGeom prst="rect">
                      <a:avLst/>
                    </a:prstGeom>
                  </pic:spPr>
                </pic:pic>
              </a:graphicData>
            </a:graphic>
          </wp:inline>
        </w:drawing>
      </w:r>
    </w:p>
    <w:p w14:paraId="4C6FD602" w14:textId="77777777" w:rsidR="00F036BF" w:rsidRPr="00B46C8F" w:rsidRDefault="00F036BF" w:rsidP="00F036BF">
      <w:pPr>
        <w:rPr>
          <w:rFonts w:hAnsiTheme="minorEastAsia"/>
          <w:sz w:val="22"/>
        </w:rPr>
      </w:pPr>
      <w:r w:rsidRPr="00B46C8F">
        <w:rPr>
          <w:rFonts w:hAnsiTheme="minorEastAsia"/>
          <w:sz w:val="22"/>
        </w:rPr>
        <w:t xml:space="preserve">To understand and configure the portals, navigate to </w:t>
      </w:r>
      <w:r w:rsidRPr="00B46C8F">
        <w:rPr>
          <w:rFonts w:hAnsiTheme="minorEastAsia"/>
          <w:b/>
          <w:bCs/>
          <w:sz w:val="22"/>
        </w:rPr>
        <w:t xml:space="preserve">SSL-VPN Portals </w:t>
      </w:r>
      <w:r w:rsidRPr="00B46C8F">
        <w:rPr>
          <w:rFonts w:hAnsiTheme="minorEastAsia"/>
          <w:sz w:val="22"/>
        </w:rPr>
        <w:t xml:space="preserve">and view the following. These portals can be adjusted to fit your needs or company requirements. </w:t>
      </w:r>
    </w:p>
    <w:p w14:paraId="7971D726" w14:textId="77777777" w:rsidR="00F036BF" w:rsidRPr="00B46C8F" w:rsidRDefault="00F036BF" w:rsidP="00F036BF">
      <w:pPr>
        <w:rPr>
          <w:rFonts w:hAnsiTheme="minorEastAsia"/>
          <w:sz w:val="22"/>
        </w:rPr>
      </w:pPr>
      <w:r w:rsidRPr="00B46C8F">
        <w:rPr>
          <w:rFonts w:hAnsiTheme="minorEastAsia"/>
          <w:noProof/>
          <w:sz w:val="22"/>
        </w:rPr>
        <w:lastRenderedPageBreak/>
        <w:drawing>
          <wp:inline distT="0" distB="0" distL="0" distR="0" wp14:anchorId="6E160427" wp14:editId="5DAA3F55">
            <wp:extent cx="2133898" cy="26292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898" cy="2629267"/>
                    </a:xfrm>
                    <a:prstGeom prst="rect">
                      <a:avLst/>
                    </a:prstGeom>
                  </pic:spPr>
                </pic:pic>
              </a:graphicData>
            </a:graphic>
          </wp:inline>
        </w:drawing>
      </w:r>
      <w:r w:rsidRPr="00B46C8F">
        <w:rPr>
          <w:rFonts w:hAnsiTheme="minorEastAsia"/>
          <w:noProof/>
          <w:sz w:val="22"/>
        </w:rPr>
        <w:drawing>
          <wp:inline distT="0" distB="0" distL="0" distR="0" wp14:anchorId="674C80C2" wp14:editId="7CF48D5B">
            <wp:extent cx="4248743" cy="837364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8373644"/>
                    </a:xfrm>
                    <a:prstGeom prst="rect">
                      <a:avLst/>
                    </a:prstGeom>
                  </pic:spPr>
                </pic:pic>
              </a:graphicData>
            </a:graphic>
          </wp:inline>
        </w:drawing>
      </w:r>
    </w:p>
    <w:p w14:paraId="1F57D780" w14:textId="4FB1A7EE" w:rsidR="00F036BF" w:rsidRPr="00B46C8F" w:rsidRDefault="00F036BF" w:rsidP="00F036BF">
      <w:pPr>
        <w:rPr>
          <w:rFonts w:hAnsiTheme="minorEastAsia"/>
          <w:sz w:val="22"/>
        </w:rPr>
      </w:pPr>
      <w:r w:rsidRPr="00B46C8F">
        <w:rPr>
          <w:rFonts w:hAnsiTheme="minorEastAsia"/>
          <w:sz w:val="22"/>
        </w:rPr>
        <w:t xml:space="preserve">Like with many other features on the FortiGate, you must configure the SSL VPN then allow it’s traffic through the firewall by navigating to </w:t>
      </w:r>
      <w:r w:rsidRPr="00B46C8F">
        <w:rPr>
          <w:rFonts w:hAnsiTheme="minorEastAsia"/>
          <w:b/>
          <w:bCs/>
          <w:sz w:val="22"/>
        </w:rPr>
        <w:t xml:space="preserve">Firewall Policy </w:t>
      </w:r>
      <w:r w:rsidRPr="00B46C8F">
        <w:rPr>
          <w:rFonts w:hAnsiTheme="minorEastAsia"/>
          <w:sz w:val="22"/>
        </w:rPr>
        <w:t>and creating a new policy</w:t>
      </w:r>
      <w:r w:rsidR="00BD04BF">
        <w:rPr>
          <w:rFonts w:hAnsiTheme="minorEastAsia"/>
          <w:sz w:val="22"/>
        </w:rPr>
        <w:t xml:space="preserve">. </w:t>
      </w:r>
      <w:r w:rsidR="00BD04BF" w:rsidRPr="00BD04BF">
        <w:rPr>
          <w:rFonts w:hAnsiTheme="minorEastAsia"/>
          <w:sz w:val="22"/>
        </w:rPr>
        <w:t>Set the incoming interface to SSL</w:t>
      </w:r>
      <w:r w:rsidR="00BD04BF">
        <w:rPr>
          <w:rFonts w:hAnsiTheme="minorEastAsia"/>
          <w:sz w:val="22"/>
        </w:rPr>
        <w:t>-</w:t>
      </w:r>
      <w:r w:rsidR="00BD04BF" w:rsidRPr="00BD04BF">
        <w:rPr>
          <w:rFonts w:hAnsiTheme="minorEastAsia"/>
          <w:sz w:val="22"/>
        </w:rPr>
        <w:t>VPN tunnel interface and the outgoing to lan</w:t>
      </w:r>
      <w:r w:rsidR="004949FD">
        <w:rPr>
          <w:rFonts w:hAnsiTheme="minorEastAsia"/>
          <w:sz w:val="22"/>
        </w:rPr>
        <w:t xml:space="preserve">. </w:t>
      </w:r>
      <w:r w:rsidR="004949FD" w:rsidRPr="004949FD">
        <w:rPr>
          <w:rFonts w:hAnsiTheme="minorEastAsia"/>
          <w:sz w:val="22"/>
        </w:rPr>
        <w:t>Set the source to all IP addresses and restrict it with the local user access, a user group that we are creat</w:t>
      </w:r>
      <w:r w:rsidR="004949FD">
        <w:rPr>
          <w:rFonts w:hAnsiTheme="minorEastAsia"/>
          <w:sz w:val="22"/>
        </w:rPr>
        <w:t>ed.</w:t>
      </w:r>
      <w:r w:rsidR="001C0BB4">
        <w:rPr>
          <w:rFonts w:hAnsiTheme="minorEastAsia"/>
          <w:sz w:val="22"/>
        </w:rPr>
        <w:t xml:space="preserve"> </w:t>
      </w:r>
      <w:r w:rsidR="001C0BB4" w:rsidRPr="001C0BB4">
        <w:rPr>
          <w:rFonts w:hAnsiTheme="minorEastAsia"/>
          <w:sz w:val="22"/>
        </w:rPr>
        <w:t>Ensure Nat is on</w:t>
      </w:r>
      <w:r w:rsidR="001C0BB4">
        <w:rPr>
          <w:rFonts w:hAnsiTheme="minorEastAsia"/>
          <w:sz w:val="22"/>
        </w:rPr>
        <w:t>.</w:t>
      </w:r>
    </w:p>
    <w:p w14:paraId="07F3055F" w14:textId="77777777" w:rsidR="00F036BF" w:rsidRDefault="00F036BF" w:rsidP="00F036BF">
      <w:pPr>
        <w:rPr>
          <w:rFonts w:hAnsiTheme="minorEastAsia"/>
          <w:sz w:val="22"/>
        </w:rPr>
      </w:pPr>
      <w:r w:rsidRPr="00B46C8F">
        <w:rPr>
          <w:rFonts w:hAnsiTheme="minorEastAsia"/>
          <w:noProof/>
          <w:sz w:val="22"/>
        </w:rPr>
        <w:lastRenderedPageBreak/>
        <w:drawing>
          <wp:inline distT="0" distB="0" distL="0" distR="0" wp14:anchorId="4CDFD811" wp14:editId="4270CF54">
            <wp:extent cx="4791744" cy="196242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1962424"/>
                    </a:xfrm>
                    <a:prstGeom prst="rect">
                      <a:avLst/>
                    </a:prstGeom>
                  </pic:spPr>
                </pic:pic>
              </a:graphicData>
            </a:graphic>
          </wp:inline>
        </w:drawing>
      </w:r>
    </w:p>
    <w:p w14:paraId="03BE2726" w14:textId="4E3586E9" w:rsidR="001C0BB4" w:rsidRPr="00B46C8F" w:rsidRDefault="001C0BB4" w:rsidP="00F036BF">
      <w:pPr>
        <w:rPr>
          <w:rFonts w:hAnsiTheme="minorEastAsia"/>
          <w:sz w:val="22"/>
        </w:rPr>
      </w:pPr>
      <w:r w:rsidRPr="001C0BB4">
        <w:rPr>
          <w:rFonts w:hAnsiTheme="minorEastAsia"/>
          <w:sz w:val="22"/>
        </w:rPr>
        <w:t>go through the process of creating a user through the user wizard</w:t>
      </w:r>
      <w:r w:rsidR="00DC51FE">
        <w:rPr>
          <w:rFonts w:hAnsiTheme="minorEastAsia"/>
          <w:sz w:val="22"/>
        </w:rPr>
        <w:t>.</w:t>
      </w:r>
    </w:p>
    <w:p w14:paraId="1121C603" w14:textId="77777777" w:rsidR="00F036BF" w:rsidRPr="00B46C8F" w:rsidRDefault="00F036BF" w:rsidP="00F036BF">
      <w:pPr>
        <w:rPr>
          <w:rFonts w:hAnsiTheme="minorEastAsia"/>
          <w:sz w:val="22"/>
        </w:rPr>
      </w:pPr>
      <w:r w:rsidRPr="00B46C8F">
        <w:rPr>
          <w:rFonts w:hAnsiTheme="minorEastAsia"/>
          <w:noProof/>
          <w:sz w:val="22"/>
        </w:rPr>
        <w:drawing>
          <wp:inline distT="0" distB="0" distL="0" distR="0" wp14:anchorId="7CCEAA78" wp14:editId="1F6EBF72">
            <wp:extent cx="4001058" cy="185763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1857634"/>
                    </a:xfrm>
                    <a:prstGeom prst="rect">
                      <a:avLst/>
                    </a:prstGeom>
                  </pic:spPr>
                </pic:pic>
              </a:graphicData>
            </a:graphic>
          </wp:inline>
        </w:drawing>
      </w:r>
    </w:p>
    <w:p w14:paraId="74724491" w14:textId="3A669D17" w:rsidR="00DC51FE" w:rsidRDefault="00DC51FE" w:rsidP="00DC51FE">
      <w:pPr>
        <w:rPr>
          <w:rFonts w:hAnsiTheme="minorEastAsia"/>
          <w:sz w:val="22"/>
        </w:rPr>
      </w:pPr>
      <w:r w:rsidRPr="00DC51FE">
        <w:rPr>
          <w:rFonts w:hAnsiTheme="minorEastAsia"/>
          <w:sz w:val="22"/>
        </w:rPr>
        <w:t>after creating the user, make a user group and and the users you want to be able to access SSL portal with</w:t>
      </w:r>
      <w:r>
        <w:rPr>
          <w:rFonts w:hAnsiTheme="minorEastAsia"/>
          <w:sz w:val="22"/>
        </w:rPr>
        <w:t>.</w:t>
      </w:r>
    </w:p>
    <w:p w14:paraId="7F009330" w14:textId="20376198"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hAnsiTheme="minorEastAsia"/>
          <w:noProof/>
          <w:sz w:val="22"/>
        </w:rPr>
        <w:drawing>
          <wp:inline distT="0" distB="0" distL="0" distR="0" wp14:anchorId="76B34A02" wp14:editId="02DFE4FE">
            <wp:extent cx="3457927" cy="223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3" t="12312" r="28358" b="5462"/>
                    <a:stretch/>
                  </pic:blipFill>
                  <pic:spPr bwMode="auto">
                    <a:xfrm>
                      <a:off x="0" y="0"/>
                      <a:ext cx="3462751" cy="2241355"/>
                    </a:xfrm>
                    <a:prstGeom prst="rect">
                      <a:avLst/>
                    </a:prstGeom>
                    <a:noFill/>
                    <a:ln>
                      <a:noFill/>
                    </a:ln>
                    <a:extLst>
                      <a:ext uri="{53640926-AAD7-44D8-BBD7-CCE9431645EC}">
                        <a14:shadowObscured xmlns:a14="http://schemas.microsoft.com/office/drawing/2010/main"/>
                      </a:ext>
                    </a:extLst>
                  </pic:spPr>
                </pic:pic>
              </a:graphicData>
            </a:graphic>
          </wp:inline>
        </w:drawing>
      </w:r>
      <w:r w:rsidR="002011DA" w:rsidRPr="00B46C8F">
        <w:rPr>
          <w:rFonts w:hAnsiTheme="minorEastAsia"/>
          <w:noProof/>
          <w:sz w:val="22"/>
        </w:rPr>
        <w:drawing>
          <wp:inline distT="0" distB="0" distL="0" distR="0" wp14:anchorId="07A7CF60" wp14:editId="09D004D6">
            <wp:extent cx="3027135" cy="2565779"/>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135" cy="2565779"/>
                    </a:xfrm>
                    <a:prstGeom prst="rect">
                      <a:avLst/>
                    </a:prstGeom>
                    <a:noFill/>
                    <a:ln>
                      <a:noFill/>
                    </a:ln>
                  </pic:spPr>
                </pic:pic>
              </a:graphicData>
            </a:graphic>
          </wp:inline>
        </w:drawing>
      </w:r>
    </w:p>
    <w:p w14:paraId="404DDD35" w14:textId="77777777" w:rsidR="00DC51FE" w:rsidRDefault="00DC51FE"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17A314CB" w14:textId="200E9F62" w:rsidR="00DC51FE" w:rsidRPr="00B46C8F" w:rsidRDefault="002011DA"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2011DA">
        <w:rPr>
          <w:rFonts w:hAnsiTheme="minorEastAsia"/>
          <w:sz w:val="22"/>
        </w:rPr>
        <w:t>Now enter the IP of your SSL portal an attempt to log in</w:t>
      </w:r>
      <w:r>
        <w:rPr>
          <w:rFonts w:hAnsiTheme="minorEastAsia"/>
          <w:sz w:val="22"/>
        </w:rPr>
        <w:t xml:space="preserve">. </w:t>
      </w:r>
      <w:r w:rsidRPr="002011DA">
        <w:rPr>
          <w:rFonts w:hAnsiTheme="minorEastAsia"/>
          <w:sz w:val="22"/>
        </w:rPr>
        <w:t>Here we are using an invalid login to show that only the permitted users can access the portal</w:t>
      </w:r>
      <w:r>
        <w:rPr>
          <w:rFonts w:hAnsiTheme="minorEastAsia"/>
          <w:sz w:val="22"/>
        </w:rPr>
        <w:t>.</w:t>
      </w:r>
    </w:p>
    <w:p w14:paraId="541BA620" w14:textId="0C564882"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43C1060C" w14:textId="77777777" w:rsidR="00F036BF" w:rsidRPr="00B46C8F" w:rsidRDefault="00F036BF" w:rsidP="00F036BF">
      <w:pPr>
        <w:rPr>
          <w:rFonts w:hAnsiTheme="minorEastAsia"/>
          <w:sz w:val="22"/>
        </w:rPr>
      </w:pPr>
    </w:p>
    <w:p w14:paraId="5F11CDD4"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49122531"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lastRenderedPageBreak/>
        <w:drawing>
          <wp:inline distT="0" distB="0" distL="0" distR="0" wp14:anchorId="5656122C" wp14:editId="3F041779">
            <wp:extent cx="3448685" cy="2307590"/>
            <wp:effectExtent l="0" t="0" r="0" b="0"/>
            <wp:docPr id="2077837272" name="Picture 2077837272" descr="A login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272" name="Picture 3" descr="A login screen with red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685" cy="2307590"/>
                    </a:xfrm>
                    <a:prstGeom prst="rect">
                      <a:avLst/>
                    </a:prstGeom>
                    <a:noFill/>
                    <a:ln>
                      <a:noFill/>
                    </a:ln>
                  </pic:spPr>
                </pic:pic>
              </a:graphicData>
            </a:graphic>
          </wp:inline>
        </w:drawing>
      </w:r>
    </w:p>
    <w:p w14:paraId="5829A736" w14:textId="77777777"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drawing>
          <wp:inline distT="0" distB="0" distL="0" distR="0" wp14:anchorId="1B054F9B" wp14:editId="35CBAE33">
            <wp:extent cx="6645910" cy="2686685"/>
            <wp:effectExtent l="0" t="0" r="2540" b="0"/>
            <wp:docPr id="747224851" name="Picture 747224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4851"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686685"/>
                    </a:xfrm>
                    <a:prstGeom prst="rect">
                      <a:avLst/>
                    </a:prstGeom>
                    <a:noFill/>
                    <a:ln>
                      <a:noFill/>
                    </a:ln>
                  </pic:spPr>
                </pic:pic>
              </a:graphicData>
            </a:graphic>
          </wp:inline>
        </w:drawing>
      </w:r>
    </w:p>
    <w:p w14:paraId="0A2586DF" w14:textId="77777777" w:rsidR="002011DA" w:rsidRDefault="002011DA"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76A20122" w14:textId="43AA01F4" w:rsidR="002011DA" w:rsidRDefault="002011DA"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2011DA">
        <w:rPr>
          <w:rFonts w:hAnsiTheme="minorEastAsia"/>
          <w:sz w:val="22"/>
        </w:rPr>
        <w:t>Using the correct login</w:t>
      </w:r>
      <w:r w:rsidR="00F53A98" w:rsidRPr="00F53A98">
        <w:rPr>
          <w:rFonts w:hAnsiTheme="minorEastAsia"/>
          <w:sz w:val="22"/>
        </w:rPr>
        <w:t xml:space="preserve"> you can now access that </w:t>
      </w:r>
      <w:r w:rsidR="00F53A98">
        <w:rPr>
          <w:rFonts w:hAnsiTheme="minorEastAsia"/>
          <w:sz w:val="22"/>
        </w:rPr>
        <w:t xml:space="preserve">SSL </w:t>
      </w:r>
      <w:r w:rsidR="00F53A98" w:rsidRPr="00F53A98">
        <w:rPr>
          <w:rFonts w:hAnsiTheme="minorEastAsia"/>
          <w:sz w:val="22"/>
        </w:rPr>
        <w:t>portal</w:t>
      </w:r>
      <w:r w:rsidR="00F53A98">
        <w:rPr>
          <w:rFonts w:hAnsiTheme="minorEastAsia"/>
          <w:sz w:val="22"/>
        </w:rPr>
        <w:t xml:space="preserve">. </w:t>
      </w:r>
      <w:r w:rsidR="00F53A98" w:rsidRPr="00F53A98">
        <w:rPr>
          <w:rFonts w:hAnsiTheme="minorEastAsia"/>
          <w:sz w:val="22"/>
        </w:rPr>
        <w:t xml:space="preserve">Once </w:t>
      </w:r>
      <w:r w:rsidR="00F53A98">
        <w:rPr>
          <w:rFonts w:hAnsiTheme="minorEastAsia"/>
          <w:sz w:val="22"/>
        </w:rPr>
        <w:t>in</w:t>
      </w:r>
      <w:r w:rsidR="00F53A98" w:rsidRPr="00F53A98">
        <w:rPr>
          <w:rFonts w:hAnsiTheme="minorEastAsia"/>
          <w:sz w:val="22"/>
        </w:rPr>
        <w:t>,</w:t>
      </w:r>
      <w:r w:rsidR="00F53A98">
        <w:rPr>
          <w:rFonts w:hAnsiTheme="minorEastAsia"/>
          <w:sz w:val="22"/>
        </w:rPr>
        <w:t xml:space="preserve"> </w:t>
      </w:r>
      <w:r w:rsidR="00F53A98" w:rsidRPr="00F53A98">
        <w:rPr>
          <w:rFonts w:hAnsiTheme="minorEastAsia"/>
          <w:sz w:val="22"/>
        </w:rPr>
        <w:t xml:space="preserve">click </w:t>
      </w:r>
      <w:r w:rsidR="00F10E3A">
        <w:rPr>
          <w:rFonts w:hAnsiTheme="minorEastAsia"/>
          <w:sz w:val="22"/>
        </w:rPr>
        <w:t>quick</w:t>
      </w:r>
      <w:r w:rsidR="00F53A98" w:rsidRPr="00F53A98">
        <w:rPr>
          <w:rFonts w:hAnsiTheme="minorEastAsia"/>
          <w:sz w:val="22"/>
        </w:rPr>
        <w:t xml:space="preserve"> connection to access</w:t>
      </w:r>
      <w:r w:rsidR="00F10E3A" w:rsidRPr="00F10E3A">
        <w:rPr>
          <w:rFonts w:hAnsiTheme="minorEastAsia"/>
          <w:sz w:val="22"/>
        </w:rPr>
        <w:t xml:space="preserve"> all features of the SSL portal including RDP which we will be using</w:t>
      </w:r>
      <w:r w:rsidR="00F10E3A">
        <w:rPr>
          <w:rFonts w:hAnsiTheme="minorEastAsia"/>
          <w:sz w:val="22"/>
        </w:rPr>
        <w:t>.</w:t>
      </w:r>
    </w:p>
    <w:p w14:paraId="7AF7F215" w14:textId="03249A14" w:rsidR="002011DA" w:rsidRPr="00B46C8F" w:rsidRDefault="002011DA"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17A0F55E" w14:textId="77777777" w:rsidR="00B7618D" w:rsidRDefault="00B7618D" w:rsidP="00F036BF">
      <w:pPr>
        <w:widowControl/>
        <w:wordWrap/>
        <w:autoSpaceDE/>
        <w:autoSpaceDN/>
        <w:spacing w:after="0" w:line="240" w:lineRule="auto"/>
        <w:jc w:val="left"/>
        <w:rPr>
          <w:rFonts w:ascii="Times New Roman" w:eastAsia="Times New Roman" w:hAnsi="Times New Roman" w:cs="Times New Roman"/>
          <w:noProof/>
          <w:kern w:val="0"/>
          <w:sz w:val="22"/>
          <w:lang w:eastAsia="en-US"/>
        </w:rPr>
      </w:pPr>
    </w:p>
    <w:p w14:paraId="5100975C" w14:textId="2E268AA0"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drawing>
          <wp:inline distT="0" distB="0" distL="0" distR="0" wp14:anchorId="61E6998A" wp14:editId="20E9EC2B">
            <wp:extent cx="6475911" cy="3010619"/>
            <wp:effectExtent l="0" t="0" r="1270" b="0"/>
            <wp:docPr id="2121513718" name="Picture 2121513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3718" name="Picture 7"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270" t="-1733" r="390" b="1733"/>
                    <a:stretch/>
                  </pic:blipFill>
                  <pic:spPr bwMode="auto">
                    <a:xfrm>
                      <a:off x="0" y="0"/>
                      <a:ext cx="6488491" cy="3016467"/>
                    </a:xfrm>
                    <a:prstGeom prst="rect">
                      <a:avLst/>
                    </a:prstGeom>
                    <a:noFill/>
                    <a:ln>
                      <a:noFill/>
                    </a:ln>
                    <a:extLst>
                      <a:ext uri="{53640926-AAD7-44D8-BBD7-CCE9431645EC}">
                        <a14:shadowObscured xmlns:a14="http://schemas.microsoft.com/office/drawing/2010/main"/>
                      </a:ext>
                    </a:extLst>
                  </pic:spPr>
                </pic:pic>
              </a:graphicData>
            </a:graphic>
          </wp:inline>
        </w:drawing>
      </w:r>
    </w:p>
    <w:p w14:paraId="30A3C344" w14:textId="77777777" w:rsidR="00FD5764" w:rsidRDefault="00FD5764" w:rsidP="00F036BF">
      <w:pPr>
        <w:widowControl/>
        <w:wordWrap/>
        <w:autoSpaceDE/>
        <w:autoSpaceDN/>
        <w:spacing w:after="0" w:line="240" w:lineRule="auto"/>
        <w:jc w:val="left"/>
        <w:rPr>
          <w:rFonts w:hAnsiTheme="minorEastAsia"/>
          <w:sz w:val="22"/>
        </w:rPr>
      </w:pPr>
    </w:p>
    <w:p w14:paraId="6BF29981" w14:textId="6F79D9C1" w:rsidR="00B7618D" w:rsidRPr="00B46C8F" w:rsidRDefault="00B7618D"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7618D">
        <w:rPr>
          <w:rFonts w:hAnsiTheme="minorEastAsia"/>
          <w:sz w:val="22"/>
        </w:rPr>
        <w:t>We use the ping function to ensure we get access</w:t>
      </w:r>
      <w:r w:rsidR="00FD5764" w:rsidRPr="00FD5764">
        <w:rPr>
          <w:rFonts w:hAnsiTheme="minorEastAsia"/>
          <w:sz w:val="22"/>
        </w:rPr>
        <w:t xml:space="preserve"> </w:t>
      </w:r>
      <w:r w:rsidR="00FD5764">
        <w:rPr>
          <w:rFonts w:hAnsiTheme="minorEastAsia"/>
          <w:sz w:val="22"/>
        </w:rPr>
        <w:t xml:space="preserve">to </w:t>
      </w:r>
      <w:r w:rsidR="00FD5764" w:rsidRPr="00FD5764">
        <w:rPr>
          <w:rFonts w:hAnsiTheme="minorEastAsia"/>
          <w:sz w:val="22"/>
        </w:rPr>
        <w:t>the inside network</w:t>
      </w:r>
      <w:r w:rsidR="00FD5764">
        <w:rPr>
          <w:rFonts w:hAnsiTheme="minorEastAsia"/>
          <w:sz w:val="22"/>
        </w:rPr>
        <w:t xml:space="preserve">’s </w:t>
      </w:r>
      <w:r w:rsidR="00FD5764" w:rsidRPr="00FD5764">
        <w:rPr>
          <w:rFonts w:hAnsiTheme="minorEastAsia"/>
          <w:sz w:val="22"/>
        </w:rPr>
        <w:t>user</w:t>
      </w:r>
      <w:r w:rsidR="00FD5764">
        <w:rPr>
          <w:rFonts w:hAnsiTheme="minorEastAsia"/>
          <w:sz w:val="22"/>
        </w:rPr>
        <w:t>.</w:t>
      </w:r>
    </w:p>
    <w:p w14:paraId="5B6BFE27" w14:textId="77777777" w:rsidR="00FD5764" w:rsidRDefault="00FD5764" w:rsidP="00F036BF">
      <w:pPr>
        <w:widowControl/>
        <w:wordWrap/>
        <w:autoSpaceDE/>
        <w:autoSpaceDN/>
        <w:spacing w:after="0" w:line="240" w:lineRule="auto"/>
        <w:jc w:val="left"/>
        <w:rPr>
          <w:rFonts w:ascii="Times New Roman" w:eastAsia="Times New Roman" w:hAnsi="Times New Roman" w:cs="Times New Roman"/>
          <w:noProof/>
          <w:kern w:val="0"/>
          <w:sz w:val="22"/>
          <w:lang w:eastAsia="en-US"/>
        </w:rPr>
      </w:pPr>
    </w:p>
    <w:p w14:paraId="1EBB8EF9" w14:textId="03A4916F"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lastRenderedPageBreak/>
        <w:drawing>
          <wp:inline distT="0" distB="0" distL="0" distR="0" wp14:anchorId="38CB7BD2" wp14:editId="581A4A63">
            <wp:extent cx="4692770" cy="3899140"/>
            <wp:effectExtent l="0" t="0" r="0" b="6350"/>
            <wp:docPr id="241136190" name="Picture 241136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6190" name="Picture 8"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29388" b="22792"/>
                    <a:stretch/>
                  </pic:blipFill>
                  <pic:spPr bwMode="auto">
                    <a:xfrm>
                      <a:off x="0" y="0"/>
                      <a:ext cx="4692770" cy="3899140"/>
                    </a:xfrm>
                    <a:prstGeom prst="rect">
                      <a:avLst/>
                    </a:prstGeom>
                    <a:noFill/>
                    <a:ln>
                      <a:noFill/>
                    </a:ln>
                    <a:extLst>
                      <a:ext uri="{53640926-AAD7-44D8-BBD7-CCE9431645EC}">
                        <a14:shadowObscured xmlns:a14="http://schemas.microsoft.com/office/drawing/2010/main"/>
                      </a:ext>
                    </a:extLst>
                  </pic:spPr>
                </pic:pic>
              </a:graphicData>
            </a:graphic>
          </wp:inline>
        </w:drawing>
      </w:r>
    </w:p>
    <w:p w14:paraId="3E99739C" w14:textId="77777777" w:rsidR="00FD5764" w:rsidRPr="00B46C8F" w:rsidRDefault="00FD5764"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34C4BEA4" w14:textId="77777777" w:rsidR="00A1585E" w:rsidRDefault="00A1585E" w:rsidP="00F036BF">
      <w:pPr>
        <w:widowControl/>
        <w:wordWrap/>
        <w:autoSpaceDE/>
        <w:autoSpaceDN/>
        <w:spacing w:after="0" w:line="240" w:lineRule="auto"/>
        <w:jc w:val="left"/>
        <w:rPr>
          <w:rFonts w:ascii="Times New Roman" w:eastAsia="Times New Roman" w:hAnsi="Times New Roman" w:cs="Times New Roman"/>
          <w:noProof/>
          <w:kern w:val="0"/>
          <w:sz w:val="22"/>
          <w:lang w:eastAsia="en-US"/>
        </w:rPr>
      </w:pPr>
    </w:p>
    <w:p w14:paraId="1C68A52D" w14:textId="1D5FDEC1"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drawing>
          <wp:inline distT="0" distB="0" distL="0" distR="0" wp14:anchorId="26123357" wp14:editId="3296CE8B">
            <wp:extent cx="2777706" cy="3829685"/>
            <wp:effectExtent l="0" t="0" r="3810" b="0"/>
            <wp:docPr id="1021194577" name="Picture 1021194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4577" name="Picture 10"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22823"/>
                    <a:stretch/>
                  </pic:blipFill>
                  <pic:spPr bwMode="auto">
                    <a:xfrm>
                      <a:off x="0" y="0"/>
                      <a:ext cx="2783028" cy="3837022"/>
                    </a:xfrm>
                    <a:prstGeom prst="rect">
                      <a:avLst/>
                    </a:prstGeom>
                    <a:noFill/>
                    <a:ln>
                      <a:noFill/>
                    </a:ln>
                    <a:extLst>
                      <a:ext uri="{53640926-AAD7-44D8-BBD7-CCE9431645EC}">
                        <a14:shadowObscured xmlns:a14="http://schemas.microsoft.com/office/drawing/2010/main"/>
                      </a:ext>
                    </a:extLst>
                  </pic:spPr>
                </pic:pic>
              </a:graphicData>
            </a:graphic>
          </wp:inline>
        </w:drawing>
      </w:r>
      <w:r w:rsidR="00A1585E">
        <w:rPr>
          <w:rFonts w:ascii="Times New Roman" w:eastAsia="Times New Roman" w:hAnsi="Times New Roman" w:cs="Times New Roman"/>
          <w:kern w:val="0"/>
          <w:sz w:val="22"/>
          <w:lang w:eastAsia="en-US"/>
        </w:rPr>
        <w:t xml:space="preserve">  </w:t>
      </w:r>
      <w:r w:rsidR="00A1585E" w:rsidRPr="00B46C8F">
        <w:rPr>
          <w:rFonts w:ascii="Times New Roman" w:eastAsia="Times New Roman" w:hAnsi="Times New Roman" w:cs="Times New Roman"/>
          <w:noProof/>
          <w:kern w:val="0"/>
          <w:sz w:val="22"/>
          <w:lang w:eastAsia="en-US"/>
        </w:rPr>
        <w:drawing>
          <wp:inline distT="0" distB="0" distL="0" distR="0" wp14:anchorId="153E6C8B" wp14:editId="432FD735">
            <wp:extent cx="3674852" cy="1997988"/>
            <wp:effectExtent l="0" t="0" r="1905" b="2540"/>
            <wp:docPr id="1116212053" name="Picture 1116212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2053" name="Picture 1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710" cy="2000629"/>
                    </a:xfrm>
                    <a:prstGeom prst="rect">
                      <a:avLst/>
                    </a:prstGeom>
                    <a:noFill/>
                    <a:ln>
                      <a:noFill/>
                    </a:ln>
                  </pic:spPr>
                </pic:pic>
              </a:graphicData>
            </a:graphic>
          </wp:inline>
        </w:drawing>
      </w:r>
    </w:p>
    <w:p w14:paraId="15CEEA30" w14:textId="77777777" w:rsidR="00FD5764" w:rsidRDefault="00FD5764"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5D2054B0" w14:textId="6C88DCF7" w:rsidR="00FD5764" w:rsidRPr="00B46C8F" w:rsidRDefault="00371703"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371703">
        <w:rPr>
          <w:rFonts w:hAnsiTheme="minorEastAsia"/>
          <w:sz w:val="22"/>
        </w:rPr>
        <w:t xml:space="preserve">On the desktop you are trying to remote desktop into create a user </w:t>
      </w:r>
      <w:r w:rsidR="0019293B">
        <w:rPr>
          <w:rFonts w:hAnsiTheme="minorEastAsia"/>
          <w:sz w:val="22"/>
        </w:rPr>
        <w:t>by</w:t>
      </w:r>
      <w:r w:rsidRPr="00371703">
        <w:rPr>
          <w:rFonts w:hAnsiTheme="minorEastAsia"/>
          <w:sz w:val="22"/>
        </w:rPr>
        <w:t xml:space="preserve"> typing in </w:t>
      </w:r>
      <w:proofErr w:type="spellStart"/>
      <w:r>
        <w:rPr>
          <w:rFonts w:hAnsiTheme="minorEastAsia"/>
          <w:sz w:val="22"/>
        </w:rPr>
        <w:t>lusr</w:t>
      </w:r>
      <w:r w:rsidR="0019293B">
        <w:rPr>
          <w:rFonts w:hAnsiTheme="minorEastAsia"/>
          <w:sz w:val="22"/>
        </w:rPr>
        <w:t>m</w:t>
      </w:r>
      <w:r w:rsidRPr="00371703">
        <w:rPr>
          <w:rFonts w:hAnsiTheme="minorEastAsia"/>
          <w:sz w:val="22"/>
        </w:rPr>
        <w:t>gr.</w:t>
      </w:r>
      <w:r w:rsidR="0019293B">
        <w:rPr>
          <w:rFonts w:hAnsiTheme="minorEastAsia"/>
          <w:sz w:val="22"/>
        </w:rPr>
        <w:t>msc</w:t>
      </w:r>
      <w:proofErr w:type="spellEnd"/>
      <w:r w:rsidR="0019293B">
        <w:rPr>
          <w:rFonts w:hAnsiTheme="minorEastAsia"/>
          <w:sz w:val="22"/>
        </w:rPr>
        <w:t xml:space="preserve"> </w:t>
      </w:r>
      <w:r w:rsidR="0019293B" w:rsidRPr="0019293B">
        <w:rPr>
          <w:rFonts w:hAnsiTheme="minorEastAsia"/>
          <w:sz w:val="22"/>
        </w:rPr>
        <w:t>to access the local user groups</w:t>
      </w:r>
      <w:r w:rsidR="00A1585E" w:rsidRPr="00A1585E">
        <w:rPr>
          <w:rFonts w:hAnsiTheme="minorEastAsia"/>
          <w:sz w:val="22"/>
        </w:rPr>
        <w:t xml:space="preserve"> and </w:t>
      </w:r>
      <w:r w:rsidR="00A1585E">
        <w:rPr>
          <w:rFonts w:hAnsiTheme="minorEastAsia"/>
          <w:sz w:val="22"/>
        </w:rPr>
        <w:t>right-click</w:t>
      </w:r>
      <w:r w:rsidR="00A1585E" w:rsidRPr="00A1585E">
        <w:rPr>
          <w:rFonts w:hAnsiTheme="minorEastAsia"/>
          <w:sz w:val="22"/>
        </w:rPr>
        <w:t xml:space="preserve"> to create a new user</w:t>
      </w:r>
      <w:r w:rsidR="00A1585E">
        <w:rPr>
          <w:rFonts w:hAnsiTheme="minorEastAsia"/>
          <w:sz w:val="22"/>
        </w:rPr>
        <w:t xml:space="preserve">. </w:t>
      </w:r>
      <w:r w:rsidR="00A1585E" w:rsidRPr="00A1585E">
        <w:rPr>
          <w:rFonts w:hAnsiTheme="minorEastAsia"/>
          <w:sz w:val="22"/>
        </w:rPr>
        <w:t>Once you create the user navigate to groups and add the user into your admin category to give it permissions</w:t>
      </w:r>
      <w:r w:rsidR="00A1585E">
        <w:rPr>
          <w:rFonts w:hAnsiTheme="minorEastAsia"/>
          <w:sz w:val="22"/>
        </w:rPr>
        <w:t xml:space="preserve">. </w:t>
      </w:r>
      <w:r w:rsidR="00A1585E" w:rsidRPr="00A1585E">
        <w:rPr>
          <w:rFonts w:hAnsiTheme="minorEastAsia"/>
          <w:sz w:val="22"/>
        </w:rPr>
        <w:t xml:space="preserve">This is the login you will use </w:t>
      </w:r>
      <w:r w:rsidR="00A1585E">
        <w:rPr>
          <w:rFonts w:hAnsiTheme="minorEastAsia"/>
          <w:sz w:val="22"/>
        </w:rPr>
        <w:t>with</w:t>
      </w:r>
      <w:r w:rsidR="00A1585E" w:rsidRPr="00A1585E">
        <w:rPr>
          <w:rFonts w:hAnsiTheme="minorEastAsia"/>
          <w:sz w:val="22"/>
        </w:rPr>
        <w:t xml:space="preserve"> RDP</w:t>
      </w:r>
      <w:r w:rsidR="00A1585E">
        <w:rPr>
          <w:rFonts w:hAnsiTheme="minorEastAsia"/>
          <w:sz w:val="22"/>
        </w:rPr>
        <w:t>.</w:t>
      </w:r>
    </w:p>
    <w:p w14:paraId="75956418" w14:textId="678D2702"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7F2DE81F"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1F2EF3C3"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24E478FF" w14:textId="7B4D8352"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lastRenderedPageBreak/>
        <w:drawing>
          <wp:anchor distT="0" distB="0" distL="114300" distR="114300" simplePos="0" relativeHeight="251658242" behindDoc="0" locked="0" layoutInCell="1" allowOverlap="1" wp14:anchorId="3062781F" wp14:editId="4220138A">
            <wp:simplePos x="457200" y="621102"/>
            <wp:positionH relativeFrom="column">
              <wp:align>left</wp:align>
            </wp:positionH>
            <wp:positionV relativeFrom="paragraph">
              <wp:align>top</wp:align>
            </wp:positionV>
            <wp:extent cx="6645910" cy="3547745"/>
            <wp:effectExtent l="0" t="0" r="2540" b="0"/>
            <wp:wrapSquare wrapText="bothSides"/>
            <wp:docPr id="724845837" name="Picture 72484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5837"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547745"/>
                    </a:xfrm>
                    <a:prstGeom prst="rect">
                      <a:avLst/>
                    </a:prstGeom>
                    <a:noFill/>
                    <a:ln>
                      <a:noFill/>
                    </a:ln>
                  </pic:spPr>
                </pic:pic>
              </a:graphicData>
            </a:graphic>
          </wp:anchor>
        </w:drawing>
      </w:r>
      <w:r w:rsidR="00993918">
        <w:rPr>
          <w:rFonts w:ascii="Times New Roman" w:eastAsia="Times New Roman" w:hAnsi="Times New Roman" w:cs="Times New Roman"/>
          <w:kern w:val="0"/>
          <w:sz w:val="22"/>
          <w:lang w:eastAsia="en-US"/>
        </w:rPr>
        <w:br w:type="textWrapping" w:clear="all"/>
      </w:r>
    </w:p>
    <w:p w14:paraId="1B6FA2FC" w14:textId="77777777" w:rsidR="004271F2" w:rsidRDefault="00A02E42" w:rsidP="00F036BF">
      <w:pPr>
        <w:widowControl/>
        <w:wordWrap/>
        <w:autoSpaceDE/>
        <w:autoSpaceDN/>
        <w:spacing w:after="0" w:line="240" w:lineRule="auto"/>
        <w:jc w:val="left"/>
        <w:rPr>
          <w:rFonts w:hAnsiTheme="minorEastAsia"/>
          <w:sz w:val="22"/>
        </w:rPr>
      </w:pPr>
      <w:r w:rsidRPr="00A02E42">
        <w:rPr>
          <w:rFonts w:hAnsiTheme="minorEastAsia"/>
          <w:sz w:val="22"/>
        </w:rPr>
        <w:t>Back in the SSL portal</w:t>
      </w:r>
      <w:r w:rsidR="00B0472D">
        <w:rPr>
          <w:rFonts w:hAnsiTheme="minorEastAsia"/>
          <w:sz w:val="22"/>
        </w:rPr>
        <w:t xml:space="preserve">, select RDP to begin configuring. </w:t>
      </w:r>
      <w:r w:rsidR="00B0472D" w:rsidRPr="00B0472D">
        <w:rPr>
          <w:rFonts w:hAnsiTheme="minorEastAsia"/>
          <w:sz w:val="22"/>
        </w:rPr>
        <w:t>Enter the host IP address</w:t>
      </w:r>
      <w:r w:rsidR="004271F2" w:rsidRPr="004271F2">
        <w:rPr>
          <w:rFonts w:hAnsiTheme="minorEastAsia"/>
          <w:sz w:val="22"/>
        </w:rPr>
        <w:t xml:space="preserve">, leave the port as default, and choose your screen height and width to </w:t>
      </w:r>
      <w:r w:rsidR="004271F2">
        <w:rPr>
          <w:rFonts w:hAnsiTheme="minorEastAsia"/>
          <w:sz w:val="22"/>
        </w:rPr>
        <w:t xml:space="preserve">fit your monitor then launch. </w:t>
      </w:r>
    </w:p>
    <w:p w14:paraId="2C370A08" w14:textId="77777777" w:rsidR="004A0661" w:rsidRDefault="004A0661" w:rsidP="00F036BF">
      <w:pPr>
        <w:widowControl/>
        <w:wordWrap/>
        <w:autoSpaceDE/>
        <w:autoSpaceDN/>
        <w:spacing w:after="0" w:line="240" w:lineRule="auto"/>
        <w:jc w:val="left"/>
        <w:rPr>
          <w:rFonts w:hAnsiTheme="minorEastAsia"/>
          <w:sz w:val="22"/>
        </w:rPr>
      </w:pPr>
    </w:p>
    <w:p w14:paraId="66D842F4" w14:textId="77777777" w:rsidR="004A0661" w:rsidRDefault="004A0661" w:rsidP="00F036BF">
      <w:pPr>
        <w:widowControl/>
        <w:wordWrap/>
        <w:autoSpaceDE/>
        <w:autoSpaceDN/>
        <w:spacing w:after="0" w:line="240" w:lineRule="auto"/>
        <w:jc w:val="left"/>
        <w:rPr>
          <w:rFonts w:ascii="Times New Roman" w:eastAsia="Times New Roman" w:hAnsi="Times New Roman" w:cs="Times New Roman"/>
          <w:noProof/>
          <w:kern w:val="0"/>
          <w:sz w:val="22"/>
          <w:lang w:eastAsia="en-US"/>
        </w:rPr>
      </w:pPr>
    </w:p>
    <w:p w14:paraId="6C0291D8" w14:textId="4EE29E1B"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drawing>
          <wp:inline distT="0" distB="0" distL="0" distR="0" wp14:anchorId="41E04A19" wp14:editId="45B20DCE">
            <wp:extent cx="6573328" cy="3621008"/>
            <wp:effectExtent l="0" t="0" r="0" b="0"/>
            <wp:docPr id="142618654" name="Picture 142618654" descr="A computer screen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654" name="Picture 6" descr="A computer screen with a black box&#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2374" b="28762"/>
                    <a:stretch/>
                  </pic:blipFill>
                  <pic:spPr bwMode="auto">
                    <a:xfrm>
                      <a:off x="0" y="0"/>
                      <a:ext cx="6585451" cy="3627686"/>
                    </a:xfrm>
                    <a:prstGeom prst="rect">
                      <a:avLst/>
                    </a:prstGeom>
                    <a:noFill/>
                    <a:ln>
                      <a:noFill/>
                    </a:ln>
                    <a:extLst>
                      <a:ext uri="{53640926-AAD7-44D8-BBD7-CCE9431645EC}">
                        <a14:shadowObscured xmlns:a14="http://schemas.microsoft.com/office/drawing/2010/main"/>
                      </a:ext>
                    </a:extLst>
                  </pic:spPr>
                </pic:pic>
              </a:graphicData>
            </a:graphic>
          </wp:inline>
        </w:drawing>
      </w:r>
    </w:p>
    <w:p w14:paraId="39A2090D" w14:textId="77777777" w:rsidR="00F036B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5587597C" w14:textId="434553B2" w:rsidR="004A0661" w:rsidRPr="00B46C8F" w:rsidRDefault="004A0661"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4A0661">
        <w:rPr>
          <w:rFonts w:hAnsiTheme="minorEastAsia"/>
          <w:sz w:val="22"/>
        </w:rPr>
        <w:t>A black page like this should appear if the connection is successful</w:t>
      </w:r>
      <w:r w:rsidR="009629A8">
        <w:rPr>
          <w:rFonts w:hAnsiTheme="minorEastAsia"/>
          <w:sz w:val="22"/>
        </w:rPr>
        <w:t>.</w:t>
      </w:r>
      <w:r w:rsidR="009629A8" w:rsidRPr="009629A8">
        <w:rPr>
          <w:rFonts w:hAnsiTheme="minorEastAsia"/>
          <w:sz w:val="22"/>
        </w:rPr>
        <w:t xml:space="preserve"> Now log in with the user you created on the host PC</w:t>
      </w:r>
      <w:r w:rsidR="009629A8">
        <w:rPr>
          <w:rFonts w:hAnsiTheme="minorEastAsia"/>
          <w:sz w:val="22"/>
        </w:rPr>
        <w:t>.</w:t>
      </w:r>
    </w:p>
    <w:p w14:paraId="1841FBAF"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r w:rsidRPr="00B46C8F">
        <w:rPr>
          <w:rFonts w:ascii="Times New Roman" w:eastAsia="Times New Roman" w:hAnsi="Times New Roman" w:cs="Times New Roman"/>
          <w:noProof/>
          <w:kern w:val="0"/>
          <w:sz w:val="22"/>
          <w:lang w:eastAsia="en-US"/>
        </w:rPr>
        <w:lastRenderedPageBreak/>
        <w:drawing>
          <wp:inline distT="0" distB="0" distL="0" distR="0" wp14:anchorId="6E666BAD" wp14:editId="6A3DC9CD">
            <wp:extent cx="6645910" cy="3625850"/>
            <wp:effectExtent l="0" t="0" r="2540" b="0"/>
            <wp:docPr id="1809249494" name="Picture 1809249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494"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625850"/>
                    </a:xfrm>
                    <a:prstGeom prst="rect">
                      <a:avLst/>
                    </a:prstGeom>
                    <a:noFill/>
                    <a:ln>
                      <a:noFill/>
                    </a:ln>
                  </pic:spPr>
                </pic:pic>
              </a:graphicData>
            </a:graphic>
          </wp:inline>
        </w:drawing>
      </w:r>
    </w:p>
    <w:p w14:paraId="366138C0" w14:textId="77777777"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4ACADEDD" w14:textId="4F73B003" w:rsidR="00F036BF" w:rsidRPr="00B46C8F" w:rsidRDefault="00F036BF" w:rsidP="00F036BF">
      <w:pPr>
        <w:widowControl/>
        <w:wordWrap/>
        <w:autoSpaceDE/>
        <w:autoSpaceDN/>
        <w:spacing w:after="0" w:line="240" w:lineRule="auto"/>
        <w:jc w:val="left"/>
        <w:rPr>
          <w:rFonts w:ascii="Times New Roman" w:eastAsia="Times New Roman" w:hAnsi="Times New Roman" w:cs="Times New Roman"/>
          <w:kern w:val="0"/>
          <w:sz w:val="22"/>
          <w:lang w:eastAsia="en-US"/>
        </w:rPr>
      </w:pPr>
    </w:p>
    <w:p w14:paraId="63D49834" w14:textId="66F0BDBC" w:rsidR="00F036BF" w:rsidRPr="00B46C8F" w:rsidRDefault="009629A8" w:rsidP="00F036BF">
      <w:pPr>
        <w:rPr>
          <w:rFonts w:hAnsiTheme="minorEastAsia"/>
          <w:sz w:val="22"/>
        </w:rPr>
      </w:pPr>
      <w:r w:rsidRPr="009629A8">
        <w:rPr>
          <w:rFonts w:hAnsiTheme="minorEastAsia"/>
          <w:sz w:val="22"/>
        </w:rPr>
        <w:t>you can confirm the connection is successful when you can access the inside networks PC</w:t>
      </w:r>
      <w:r w:rsidR="00601EC9">
        <w:rPr>
          <w:rFonts w:hAnsiTheme="minorEastAsia"/>
          <w:sz w:val="22"/>
        </w:rPr>
        <w:t>.</w:t>
      </w:r>
    </w:p>
    <w:p w14:paraId="30E9C177" w14:textId="77777777" w:rsidR="00B537B7" w:rsidRDefault="00B537B7" w:rsidP="00037791">
      <w:pPr>
        <w:pStyle w:val="NoSpacing"/>
        <w:spacing w:line="276" w:lineRule="auto"/>
        <w:rPr>
          <w:rFonts w:ascii="Amasis MT Pro Light" w:hAnsi="Amasis MT Pro Light"/>
          <w:b/>
          <w:sz w:val="26"/>
          <w:szCs w:val="26"/>
        </w:rPr>
      </w:pPr>
    </w:p>
    <w:p w14:paraId="7CAC7330" w14:textId="77777777" w:rsidR="00B701F8" w:rsidRDefault="00B701F8" w:rsidP="00037791">
      <w:pPr>
        <w:pStyle w:val="NoSpacing"/>
        <w:spacing w:line="276" w:lineRule="auto"/>
        <w:rPr>
          <w:rFonts w:ascii="Amasis MT Pro Light" w:hAnsi="Amasis MT Pro Light"/>
          <w:b/>
          <w:sz w:val="26"/>
          <w:szCs w:val="26"/>
        </w:rPr>
      </w:pPr>
    </w:p>
    <w:p w14:paraId="6E1D5CCB" w14:textId="5CC8ADD6" w:rsidR="007A3B36" w:rsidRPr="00DA7B75" w:rsidRDefault="007A3B36" w:rsidP="00037791">
      <w:pPr>
        <w:pStyle w:val="NoSpacing"/>
        <w:spacing w:line="276" w:lineRule="auto"/>
        <w:rPr>
          <w:rFonts w:asciiTheme="minorEastAsia" w:hAnsiTheme="minorEastAsia"/>
          <w:b/>
          <w:sz w:val="26"/>
          <w:szCs w:val="26"/>
          <w:u w:val="thick"/>
        </w:rPr>
      </w:pPr>
      <w:r w:rsidRPr="00DA7B75">
        <w:rPr>
          <w:rFonts w:asciiTheme="minorEastAsia" w:hAnsiTheme="minorEastAsia"/>
          <w:b/>
          <w:sz w:val="26"/>
          <w:szCs w:val="26"/>
          <w:u w:val="thick"/>
        </w:rPr>
        <w:t xml:space="preserve">Problems: </w:t>
      </w:r>
      <w:r w:rsidR="005256C9" w:rsidRPr="00DA7B75">
        <w:rPr>
          <w:b/>
          <w:sz w:val="26"/>
          <w:szCs w:val="26"/>
          <w:u w:val="thick"/>
        </w:rPr>
        <w:t xml:space="preserve">                                                                                     </w:t>
      </w:r>
    </w:p>
    <w:p w14:paraId="1ACCDD89" w14:textId="5FE83AE4" w:rsidR="00AD2FAE" w:rsidRPr="00E34D1F" w:rsidRDefault="003D2976" w:rsidP="003D2976">
      <w:pPr>
        <w:pStyle w:val="NoSpacing"/>
        <w:numPr>
          <w:ilvl w:val="0"/>
          <w:numId w:val="24"/>
        </w:numPr>
        <w:spacing w:line="276" w:lineRule="auto"/>
        <w:rPr>
          <w:rFonts w:asciiTheme="minorEastAsia" w:hAnsiTheme="minorEastAsia"/>
          <w:b/>
          <w:bCs/>
          <w:u w:val="thick"/>
        </w:rPr>
      </w:pPr>
      <w:r w:rsidRPr="00E34D1F">
        <w:rPr>
          <w:rFonts w:asciiTheme="minorEastAsia" w:hAnsiTheme="minorEastAsia"/>
        </w:rPr>
        <w:t xml:space="preserve">Did not </w:t>
      </w:r>
      <w:r w:rsidR="00EF013F" w:rsidRPr="00E34D1F">
        <w:rPr>
          <w:rFonts w:asciiTheme="minorEastAsia" w:hAnsiTheme="minorEastAsia"/>
        </w:rPr>
        <w:t xml:space="preserve">apply the SSL profile to the SSL </w:t>
      </w:r>
      <w:r w:rsidR="00ED203C" w:rsidRPr="00E34D1F">
        <w:rPr>
          <w:rFonts w:asciiTheme="minorEastAsia" w:hAnsiTheme="minorEastAsia"/>
        </w:rPr>
        <w:t>settings.</w:t>
      </w:r>
    </w:p>
    <w:p w14:paraId="130B0031" w14:textId="313D6D25" w:rsidR="00E34D1F" w:rsidRPr="00E34D1F" w:rsidRDefault="00E34D1F" w:rsidP="00E34D1F">
      <w:pPr>
        <w:pStyle w:val="NoSpacing"/>
        <w:numPr>
          <w:ilvl w:val="1"/>
          <w:numId w:val="24"/>
        </w:numPr>
        <w:spacing w:line="276" w:lineRule="auto"/>
        <w:rPr>
          <w:rFonts w:asciiTheme="minorEastAsia" w:hAnsiTheme="minorEastAsia"/>
          <w:b/>
          <w:bCs/>
          <w:u w:val="thick"/>
        </w:rPr>
      </w:pPr>
      <w:r>
        <w:rPr>
          <w:rFonts w:asciiTheme="minorEastAsia" w:hAnsiTheme="minorEastAsia"/>
        </w:rPr>
        <w:t xml:space="preserve">Could not access the SSL </w:t>
      </w:r>
      <w:r w:rsidR="00ED203C">
        <w:rPr>
          <w:rFonts w:asciiTheme="minorEastAsia" w:hAnsiTheme="minorEastAsia"/>
        </w:rPr>
        <w:t>portal.</w:t>
      </w:r>
    </w:p>
    <w:p w14:paraId="519C276D" w14:textId="24E2BAFD" w:rsidR="00E34D1F" w:rsidRPr="00ED203C" w:rsidRDefault="002B356C" w:rsidP="00E34D1F">
      <w:pPr>
        <w:pStyle w:val="NoSpacing"/>
        <w:numPr>
          <w:ilvl w:val="2"/>
          <w:numId w:val="24"/>
        </w:numPr>
        <w:spacing w:line="276" w:lineRule="auto"/>
        <w:rPr>
          <w:rFonts w:asciiTheme="minorEastAsia" w:hAnsiTheme="minorEastAsia"/>
          <w:b/>
          <w:bCs/>
          <w:u w:val="thick"/>
        </w:rPr>
      </w:pPr>
      <w:r>
        <w:rPr>
          <w:rFonts w:asciiTheme="minorEastAsia" w:hAnsiTheme="minorEastAsia"/>
        </w:rPr>
        <w:t xml:space="preserve">Applied profile </w:t>
      </w:r>
      <w:r w:rsidR="00ED203C">
        <w:rPr>
          <w:rFonts w:asciiTheme="minorEastAsia" w:hAnsiTheme="minorEastAsia"/>
        </w:rPr>
        <w:t xml:space="preserve">and checked the firewall policies. </w:t>
      </w:r>
    </w:p>
    <w:p w14:paraId="0C5140E7" w14:textId="382D710A" w:rsidR="00ED203C" w:rsidRPr="00E34D1F" w:rsidRDefault="00ED203C" w:rsidP="00ED203C">
      <w:pPr>
        <w:pStyle w:val="NoSpacing"/>
        <w:numPr>
          <w:ilvl w:val="3"/>
          <w:numId w:val="24"/>
        </w:numPr>
        <w:spacing w:line="276" w:lineRule="auto"/>
        <w:rPr>
          <w:rFonts w:asciiTheme="minorEastAsia" w:hAnsiTheme="minorEastAsia"/>
          <w:b/>
          <w:bCs/>
          <w:u w:val="thick"/>
        </w:rPr>
      </w:pPr>
      <w:r>
        <w:rPr>
          <w:rFonts w:asciiTheme="minorEastAsia" w:hAnsiTheme="minorEastAsia"/>
        </w:rPr>
        <w:t xml:space="preserve">Could now access the SSL portal. </w:t>
      </w:r>
    </w:p>
    <w:p w14:paraId="5C7E2915" w14:textId="3DB5201F" w:rsidR="00E34D1F" w:rsidRPr="00E34D1F" w:rsidRDefault="00E34D1F" w:rsidP="00E34D1F">
      <w:pPr>
        <w:pStyle w:val="ListParagraph"/>
        <w:numPr>
          <w:ilvl w:val="0"/>
          <w:numId w:val="24"/>
        </w:numPr>
        <w:rPr>
          <w:rFonts w:asciiTheme="minorEastAsia" w:eastAsiaTheme="minorEastAsia" w:hAnsiTheme="minorEastAsia"/>
          <w:sz w:val="22"/>
          <w:szCs w:val="22"/>
        </w:rPr>
      </w:pPr>
      <w:r w:rsidRPr="00E34D1F">
        <w:rPr>
          <w:rFonts w:asciiTheme="minorEastAsia" w:eastAsiaTheme="minorEastAsia" w:hAnsiTheme="minorEastAsia"/>
          <w:sz w:val="22"/>
          <w:szCs w:val="22"/>
        </w:rPr>
        <w:t xml:space="preserve">Couldn’t remote desktop </w:t>
      </w:r>
      <w:r w:rsidR="000D2A9B">
        <w:rPr>
          <w:rFonts w:asciiTheme="minorEastAsia" w:eastAsiaTheme="minorEastAsia" w:hAnsiTheme="minorEastAsia"/>
          <w:sz w:val="22"/>
          <w:szCs w:val="22"/>
        </w:rPr>
        <w:t xml:space="preserve">through the SSL portal. </w:t>
      </w:r>
    </w:p>
    <w:p w14:paraId="3C138DA4" w14:textId="4C5A2CB5" w:rsidR="000D2A9B" w:rsidRDefault="00E34D1F" w:rsidP="00E34D1F">
      <w:pPr>
        <w:pStyle w:val="ListParagraph"/>
        <w:numPr>
          <w:ilvl w:val="1"/>
          <w:numId w:val="24"/>
        </w:numPr>
        <w:rPr>
          <w:rFonts w:asciiTheme="minorEastAsia" w:eastAsiaTheme="minorEastAsia" w:hAnsiTheme="minorEastAsia"/>
          <w:sz w:val="22"/>
          <w:szCs w:val="22"/>
        </w:rPr>
      </w:pPr>
      <w:r w:rsidRPr="00E34D1F">
        <w:rPr>
          <w:rFonts w:asciiTheme="minorEastAsia" w:eastAsiaTheme="minorEastAsia" w:hAnsiTheme="minorEastAsia"/>
          <w:sz w:val="22"/>
          <w:szCs w:val="22"/>
        </w:rPr>
        <w:t xml:space="preserve">Had firewalls on </w:t>
      </w:r>
      <w:r w:rsidR="000D2A9B">
        <w:rPr>
          <w:rFonts w:asciiTheme="minorEastAsia" w:eastAsiaTheme="minorEastAsia" w:hAnsiTheme="minorEastAsia"/>
          <w:sz w:val="22"/>
          <w:szCs w:val="22"/>
        </w:rPr>
        <w:t xml:space="preserve">both </w:t>
      </w:r>
      <w:r w:rsidRPr="00E34D1F">
        <w:rPr>
          <w:rFonts w:asciiTheme="minorEastAsia" w:eastAsiaTheme="minorEastAsia" w:hAnsiTheme="minorEastAsia"/>
          <w:sz w:val="22"/>
          <w:szCs w:val="22"/>
        </w:rPr>
        <w:t xml:space="preserve">the host PCs which complicated the </w:t>
      </w:r>
      <w:r w:rsidR="000D2A9B" w:rsidRPr="00E34D1F">
        <w:rPr>
          <w:rFonts w:asciiTheme="minorEastAsia" w:eastAsiaTheme="minorEastAsia" w:hAnsiTheme="minorEastAsia"/>
          <w:sz w:val="22"/>
          <w:szCs w:val="22"/>
        </w:rPr>
        <w:t>connection.</w:t>
      </w:r>
    </w:p>
    <w:p w14:paraId="4157B316" w14:textId="23A5E1FF" w:rsidR="00E34D1F" w:rsidRPr="000D2A9B" w:rsidRDefault="000D2A9B" w:rsidP="000D2A9B">
      <w:pPr>
        <w:pStyle w:val="ListParagraph"/>
        <w:numPr>
          <w:ilvl w:val="2"/>
          <w:numId w:val="24"/>
        </w:numPr>
        <w:rPr>
          <w:rFonts w:asciiTheme="minorEastAsia" w:eastAsiaTheme="minorEastAsia" w:hAnsiTheme="minorEastAsia"/>
          <w:sz w:val="22"/>
          <w:szCs w:val="22"/>
        </w:rPr>
      </w:pPr>
      <w:r>
        <w:rPr>
          <w:rFonts w:asciiTheme="minorEastAsia" w:eastAsiaTheme="minorEastAsia" w:hAnsiTheme="minorEastAsia"/>
          <w:sz w:val="22"/>
          <w:szCs w:val="22"/>
        </w:rPr>
        <w:t xml:space="preserve">Disabled firewalls and could RD. </w:t>
      </w:r>
      <w:r w:rsidR="00E34D1F" w:rsidRPr="00E34D1F">
        <w:rPr>
          <w:rFonts w:asciiTheme="minorEastAsia" w:eastAsiaTheme="minorEastAsia" w:hAnsiTheme="minorEastAsia"/>
          <w:sz w:val="22"/>
          <w:szCs w:val="22"/>
        </w:rPr>
        <w:t xml:space="preserve">  </w:t>
      </w:r>
    </w:p>
    <w:p w14:paraId="057ECD33" w14:textId="1AADDB90" w:rsidR="007A3B36" w:rsidRPr="00CF7803" w:rsidRDefault="007A3B36" w:rsidP="00037791">
      <w:pPr>
        <w:pStyle w:val="NoSpacing"/>
        <w:spacing w:line="276" w:lineRule="auto"/>
        <w:rPr>
          <w:rFonts w:asciiTheme="minorEastAsia" w:hAnsiTheme="minorEastAsia"/>
          <w:b/>
          <w:bCs/>
          <w:sz w:val="24"/>
          <w:szCs w:val="24"/>
          <w:u w:val="thick"/>
        </w:rPr>
      </w:pPr>
      <w:r w:rsidRPr="00CF7803">
        <w:rPr>
          <w:rFonts w:asciiTheme="minorEastAsia" w:hAnsiTheme="minorEastAsia"/>
          <w:b/>
          <w:bCs/>
          <w:sz w:val="24"/>
          <w:szCs w:val="24"/>
          <w:u w:val="thick"/>
        </w:rPr>
        <w:t>Conclusion:</w:t>
      </w:r>
      <w:r w:rsidR="00F353E0" w:rsidRPr="00CF7803">
        <w:rPr>
          <w:rFonts w:asciiTheme="minorEastAsia" w:hAnsiTheme="minorEastAsia"/>
          <w:b/>
          <w:bCs/>
          <w:sz w:val="24"/>
          <w:szCs w:val="24"/>
          <w:u w:val="thick"/>
        </w:rPr>
        <w:t xml:space="preserve"> </w:t>
      </w:r>
      <w:r w:rsidR="00CF7803" w:rsidRPr="00CF7803">
        <w:rPr>
          <w:rFonts w:asciiTheme="minorEastAsia" w:hAnsiTheme="minorEastAsia"/>
          <w:b/>
          <w:bCs/>
          <w:sz w:val="24"/>
          <w:szCs w:val="24"/>
          <w:u w:val="thick"/>
        </w:rPr>
        <w:t xml:space="preserve"> </w:t>
      </w:r>
      <w:r w:rsidR="00CF7803" w:rsidRPr="00CF7803">
        <w:rPr>
          <w:b/>
          <w:bCs/>
          <w:szCs w:val="24"/>
          <w:u w:val="thick"/>
        </w:rPr>
        <w:t xml:space="preserve">                                                                               </w:t>
      </w:r>
      <w:r w:rsidR="00CF7803">
        <w:rPr>
          <w:b/>
          <w:bCs/>
          <w:szCs w:val="24"/>
          <w:u w:val="thick"/>
        </w:rPr>
        <w:t xml:space="preserve">   </w:t>
      </w:r>
      <w:r w:rsidR="00CF7803">
        <w:rPr>
          <w:b/>
          <w:bCs/>
          <w:szCs w:val="24"/>
          <w:u w:val="single"/>
        </w:rPr>
        <w:t xml:space="preserve">    </w:t>
      </w:r>
    </w:p>
    <w:p w14:paraId="34FFDD70" w14:textId="6EB59AC6" w:rsidR="00F66908" w:rsidRPr="00BA3C94" w:rsidRDefault="00FF1F2D" w:rsidP="00037791">
      <w:pPr>
        <w:pStyle w:val="NoSpacing"/>
        <w:spacing w:line="276" w:lineRule="auto"/>
        <w:ind w:left="800"/>
        <w:rPr>
          <w:rFonts w:ascii="Amasis MT Pro Light" w:hAnsi="Amasis MT Pro Light"/>
          <w:sz w:val="20"/>
          <w:szCs w:val="20"/>
        </w:rPr>
      </w:pPr>
      <w:r w:rsidRPr="00BA3C94">
        <w:rPr>
          <w:sz w:val="20"/>
          <w:szCs w:val="20"/>
        </w:rPr>
        <w:t xml:space="preserve"> </w:t>
      </w:r>
    </w:p>
    <w:p w14:paraId="08B07F82" w14:textId="6428A275" w:rsidR="00D57B33" w:rsidRDefault="00182526" w:rsidP="00037791">
      <w:pPr>
        <w:pStyle w:val="NoSpacing"/>
        <w:spacing w:line="276" w:lineRule="auto"/>
        <w:rPr>
          <w:noProof/>
        </w:rPr>
      </w:pPr>
      <w:r>
        <w:rPr>
          <w:noProof/>
        </w:rPr>
        <w:tab/>
        <w:t xml:space="preserve">Overall this lab was very </w:t>
      </w:r>
      <w:r w:rsidR="00E13851">
        <w:rPr>
          <w:noProof/>
        </w:rPr>
        <w:t xml:space="preserve">easy </w:t>
      </w:r>
      <w:r w:rsidR="0034271E">
        <w:rPr>
          <w:noProof/>
        </w:rPr>
        <w:t xml:space="preserve">as we had done </w:t>
      </w:r>
      <w:r w:rsidR="00230641">
        <w:rPr>
          <w:noProof/>
        </w:rPr>
        <w:t>a similar</w:t>
      </w:r>
      <w:r w:rsidR="0034271E">
        <w:rPr>
          <w:noProof/>
        </w:rPr>
        <w:t xml:space="preserve"> lab before with a </w:t>
      </w:r>
      <w:r w:rsidR="003823F1">
        <w:rPr>
          <w:noProof/>
        </w:rPr>
        <w:t>PaloAlto</w:t>
      </w:r>
      <w:r w:rsidR="0034271E">
        <w:rPr>
          <w:noProof/>
        </w:rPr>
        <w:t xml:space="preserve"> device so we knew the </w:t>
      </w:r>
      <w:r w:rsidR="003C7E0F">
        <w:rPr>
          <w:noProof/>
        </w:rPr>
        <w:t>concepts</w:t>
      </w:r>
      <w:r w:rsidR="005B4DA1">
        <w:rPr>
          <w:noProof/>
        </w:rPr>
        <w:t xml:space="preserve"> and </w:t>
      </w:r>
      <w:r w:rsidR="003823F1">
        <w:rPr>
          <w:noProof/>
        </w:rPr>
        <w:t>functions</w:t>
      </w:r>
      <w:r w:rsidR="005B4DA1">
        <w:rPr>
          <w:noProof/>
        </w:rPr>
        <w:t xml:space="preserve"> </w:t>
      </w:r>
      <w:r w:rsidR="00D72E2B">
        <w:rPr>
          <w:noProof/>
        </w:rPr>
        <w:t>of a VPN</w:t>
      </w:r>
      <w:r w:rsidR="003C7E0F">
        <w:rPr>
          <w:noProof/>
        </w:rPr>
        <w:t>.</w:t>
      </w:r>
      <w:r w:rsidR="00D72E2B">
        <w:rPr>
          <w:noProof/>
        </w:rPr>
        <w:t xml:space="preserve"> Configuring the VPN for </w:t>
      </w:r>
      <w:r w:rsidR="00227DFD">
        <w:rPr>
          <w:noProof/>
        </w:rPr>
        <w:t xml:space="preserve">a </w:t>
      </w:r>
      <w:r w:rsidR="00D72E2B">
        <w:rPr>
          <w:noProof/>
        </w:rPr>
        <w:t>Client</w:t>
      </w:r>
      <w:r w:rsidR="00227DFD">
        <w:rPr>
          <w:noProof/>
        </w:rPr>
        <w:t xml:space="preserve"> instead of </w:t>
      </w:r>
      <w:r w:rsidR="003823F1">
        <w:rPr>
          <w:noProof/>
        </w:rPr>
        <w:t>point-to-point</w:t>
      </w:r>
      <w:r w:rsidR="009E474B">
        <w:rPr>
          <w:noProof/>
        </w:rPr>
        <w:t xml:space="preserve"> </w:t>
      </w:r>
      <w:r w:rsidR="00637825">
        <w:rPr>
          <w:noProof/>
        </w:rPr>
        <w:t xml:space="preserve">felt like it could be more useful for a remote company while p2p </w:t>
      </w:r>
      <w:r w:rsidR="001C51B9">
        <w:rPr>
          <w:noProof/>
        </w:rPr>
        <w:t>feels like it would be useful office to office. They’re both just different ways to secure your company’s traffic</w:t>
      </w:r>
      <w:r w:rsidR="00360918">
        <w:rPr>
          <w:noProof/>
        </w:rPr>
        <w:t xml:space="preserve">, each having </w:t>
      </w:r>
      <w:r w:rsidR="003823F1">
        <w:rPr>
          <w:noProof/>
        </w:rPr>
        <w:t>its</w:t>
      </w:r>
      <w:r w:rsidR="00360918">
        <w:rPr>
          <w:noProof/>
        </w:rPr>
        <w:t xml:space="preserve"> use cases. My biggest takeaway from this lab is how flexible some cybersecurity protocols can be allowing for configurations that fit your needs</w:t>
      </w:r>
      <w:r w:rsidR="007F12AE">
        <w:rPr>
          <w:noProof/>
        </w:rPr>
        <w:t xml:space="preserve"> in any use case. FortiGate especially emphasizes this with their client VPN option even </w:t>
      </w:r>
      <w:r w:rsidR="003823F1">
        <w:rPr>
          <w:noProof/>
        </w:rPr>
        <w:t>including</w:t>
      </w:r>
      <w:r w:rsidR="007F12AE">
        <w:rPr>
          <w:noProof/>
        </w:rPr>
        <w:t xml:space="preserve"> </w:t>
      </w:r>
      <w:r w:rsidR="003823F1">
        <w:rPr>
          <w:noProof/>
        </w:rPr>
        <w:t>Cisco</w:t>
      </w:r>
      <w:r w:rsidR="007F12AE">
        <w:rPr>
          <w:noProof/>
        </w:rPr>
        <w:t xml:space="preserve"> propri</w:t>
      </w:r>
      <w:r w:rsidR="008B13D0">
        <w:rPr>
          <w:noProof/>
        </w:rPr>
        <w:t xml:space="preserve">etary options allowing for integration into your </w:t>
      </w:r>
      <w:r w:rsidR="003823F1">
        <w:rPr>
          <w:noProof/>
        </w:rPr>
        <w:t>pre-existing</w:t>
      </w:r>
      <w:r w:rsidR="008B13D0">
        <w:rPr>
          <w:noProof/>
        </w:rPr>
        <w:t xml:space="preserve"> network </w:t>
      </w:r>
      <w:r w:rsidR="003823F1">
        <w:rPr>
          <w:noProof/>
        </w:rPr>
        <w:t>with Cisco firewalls or software.</w:t>
      </w:r>
    </w:p>
    <w:p w14:paraId="118990DB" w14:textId="003D30BB" w:rsidR="005C7055" w:rsidRPr="00E55B3D" w:rsidRDefault="005C7055" w:rsidP="00037791">
      <w:pPr>
        <w:pStyle w:val="NoSpacing"/>
        <w:spacing w:line="276" w:lineRule="auto"/>
      </w:pPr>
      <w:r>
        <w:rPr>
          <w:noProof/>
        </w:rPr>
        <w:lastRenderedPageBreak/>
        <w:drawing>
          <wp:anchor distT="0" distB="0" distL="114300" distR="114300" simplePos="0" relativeHeight="251659266" behindDoc="0" locked="0" layoutInCell="1" allowOverlap="1" wp14:anchorId="468327FC" wp14:editId="4FB09014">
            <wp:simplePos x="0" y="0"/>
            <wp:positionH relativeFrom="column">
              <wp:posOffset>457200</wp:posOffset>
            </wp:positionH>
            <wp:positionV relativeFrom="paragraph">
              <wp:posOffset>394335</wp:posOffset>
            </wp:positionV>
            <wp:extent cx="6645910" cy="9090025"/>
            <wp:effectExtent l="0" t="0" r="0" b="3175"/>
            <wp:wrapTopAndBottom/>
            <wp:docPr id="208332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7884" name="Picture 20833278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9090025"/>
                    </a:xfrm>
                    <a:prstGeom prst="rect">
                      <a:avLst/>
                    </a:prstGeom>
                  </pic:spPr>
                </pic:pic>
              </a:graphicData>
            </a:graphic>
          </wp:anchor>
        </w:drawing>
      </w:r>
    </w:p>
    <w:sectPr w:rsidR="005C7055" w:rsidRPr="00E55B3D" w:rsidSect="00414D31">
      <w:type w:val="continuous"/>
      <w:pgSz w:w="11906" w:h="16838"/>
      <w:pgMar w:top="720" w:right="720" w:bottom="720" w:left="720" w:header="850" w:footer="99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12DA" w14:textId="77777777" w:rsidR="00C44A62" w:rsidRDefault="00C44A62" w:rsidP="004E1548">
      <w:pPr>
        <w:spacing w:after="0" w:line="240" w:lineRule="auto"/>
      </w:pPr>
      <w:r>
        <w:separator/>
      </w:r>
    </w:p>
  </w:endnote>
  <w:endnote w:type="continuationSeparator" w:id="0">
    <w:p w14:paraId="0C067CB9" w14:textId="77777777" w:rsidR="00C44A62" w:rsidRDefault="00C44A62" w:rsidP="004E1548">
      <w:pPr>
        <w:spacing w:after="0" w:line="240" w:lineRule="auto"/>
      </w:pPr>
      <w:r>
        <w:continuationSeparator/>
      </w:r>
    </w:p>
  </w:endnote>
  <w:endnote w:type="continuationNotice" w:id="1">
    <w:p w14:paraId="3AB1FE85" w14:textId="77777777" w:rsidR="00C44A62" w:rsidRDefault="00C4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한컴바탕">
    <w:altName w:val="Batang"/>
    <w:panose1 w:val="020B0604020202020204"/>
    <w:charset w:val="81"/>
    <w:family w:val="roman"/>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panose1 w:val="02040304050005020304"/>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2B1B" w14:textId="77777777" w:rsidR="00C44A62" w:rsidRDefault="00C44A62" w:rsidP="004E1548">
      <w:pPr>
        <w:spacing w:after="0" w:line="240" w:lineRule="auto"/>
      </w:pPr>
      <w:r>
        <w:separator/>
      </w:r>
    </w:p>
  </w:footnote>
  <w:footnote w:type="continuationSeparator" w:id="0">
    <w:p w14:paraId="51980A8F" w14:textId="77777777" w:rsidR="00C44A62" w:rsidRDefault="00C44A62" w:rsidP="004E1548">
      <w:pPr>
        <w:spacing w:after="0" w:line="240" w:lineRule="auto"/>
      </w:pPr>
      <w:r>
        <w:continuationSeparator/>
      </w:r>
    </w:p>
  </w:footnote>
  <w:footnote w:type="continuationNotice" w:id="1">
    <w:p w14:paraId="5426EDD4" w14:textId="77777777" w:rsidR="00C44A62" w:rsidRDefault="00C44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23CC"/>
    <w:multiLevelType w:val="hybridMultilevel"/>
    <w:tmpl w:val="2394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1080"/>
    <w:multiLevelType w:val="hybridMultilevel"/>
    <w:tmpl w:val="4BECF4E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6A9"/>
    <w:multiLevelType w:val="hybridMultilevel"/>
    <w:tmpl w:val="AAFE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B93"/>
    <w:multiLevelType w:val="hybridMultilevel"/>
    <w:tmpl w:val="18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538D"/>
    <w:multiLevelType w:val="hybridMultilevel"/>
    <w:tmpl w:val="053C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53836"/>
    <w:multiLevelType w:val="hybridMultilevel"/>
    <w:tmpl w:val="7D546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27D3"/>
    <w:multiLevelType w:val="hybridMultilevel"/>
    <w:tmpl w:val="223A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2F4A"/>
    <w:multiLevelType w:val="hybridMultilevel"/>
    <w:tmpl w:val="AD9E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6A7273D3"/>
    <w:multiLevelType w:val="hybridMultilevel"/>
    <w:tmpl w:val="C002B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CF6639"/>
    <w:multiLevelType w:val="hybridMultilevel"/>
    <w:tmpl w:val="C5C6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3752D"/>
    <w:multiLevelType w:val="hybridMultilevel"/>
    <w:tmpl w:val="0C1274DE"/>
    <w:lvl w:ilvl="0" w:tplc="263076BA">
      <w:start w:val="1"/>
      <w:numFmt w:val="bullet"/>
      <w:lvlText w:val=""/>
      <w:lvlJc w:val="left"/>
      <w:pPr>
        <w:ind w:left="360" w:hanging="360"/>
      </w:pPr>
      <w:rPr>
        <w:rFonts w:ascii="Symbol" w:hAnsi="Symbol" w:hint="default"/>
      </w:rPr>
    </w:lvl>
    <w:lvl w:ilvl="1" w:tplc="263076BA">
      <w:start w:val="1"/>
      <w:numFmt w:val="bullet"/>
      <w:lvlText w:val=""/>
      <w:lvlJc w:val="left"/>
      <w:pPr>
        <w:ind w:left="1080" w:hanging="360"/>
      </w:pPr>
      <w:rPr>
        <w:rFonts w:ascii="Symbol" w:hAnsi="Symbol" w:hint="default"/>
      </w:rPr>
    </w:lvl>
    <w:lvl w:ilvl="2" w:tplc="263076B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D319D"/>
    <w:multiLevelType w:val="hybridMultilevel"/>
    <w:tmpl w:val="18804F8A"/>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378744038">
    <w:abstractNumId w:val="1"/>
  </w:num>
  <w:num w:numId="2" w16cid:durableId="941840785">
    <w:abstractNumId w:val="18"/>
  </w:num>
  <w:num w:numId="3" w16cid:durableId="667249295">
    <w:abstractNumId w:val="13"/>
  </w:num>
  <w:num w:numId="4" w16cid:durableId="12154547">
    <w:abstractNumId w:val="6"/>
  </w:num>
  <w:num w:numId="5" w16cid:durableId="1826585231">
    <w:abstractNumId w:val="2"/>
  </w:num>
  <w:num w:numId="6" w16cid:durableId="508568714">
    <w:abstractNumId w:val="9"/>
  </w:num>
  <w:num w:numId="7" w16cid:durableId="106657998">
    <w:abstractNumId w:val="3"/>
  </w:num>
  <w:num w:numId="8" w16cid:durableId="1654141897">
    <w:abstractNumId w:val="14"/>
  </w:num>
  <w:num w:numId="9" w16cid:durableId="1573003803">
    <w:abstractNumId w:val="23"/>
  </w:num>
  <w:num w:numId="10" w16cid:durableId="623467566">
    <w:abstractNumId w:val="19"/>
  </w:num>
  <w:num w:numId="11" w16cid:durableId="1946573861">
    <w:abstractNumId w:val="12"/>
  </w:num>
  <w:num w:numId="12" w16cid:durableId="1534223643">
    <w:abstractNumId w:val="24"/>
  </w:num>
  <w:num w:numId="13" w16cid:durableId="427894095">
    <w:abstractNumId w:val="0"/>
  </w:num>
  <w:num w:numId="14" w16cid:durableId="256669662">
    <w:abstractNumId w:val="15"/>
  </w:num>
  <w:num w:numId="15" w16cid:durableId="1215390934">
    <w:abstractNumId w:val="10"/>
  </w:num>
  <w:num w:numId="16" w16cid:durableId="1938054814">
    <w:abstractNumId w:val="5"/>
  </w:num>
  <w:num w:numId="17" w16cid:durableId="1506699799">
    <w:abstractNumId w:val="11"/>
  </w:num>
  <w:num w:numId="18" w16cid:durableId="575013812">
    <w:abstractNumId w:val="8"/>
  </w:num>
  <w:num w:numId="19" w16cid:durableId="28528767">
    <w:abstractNumId w:val="17"/>
  </w:num>
  <w:num w:numId="20" w16cid:durableId="738791736">
    <w:abstractNumId w:val="16"/>
  </w:num>
  <w:num w:numId="21" w16cid:durableId="837617551">
    <w:abstractNumId w:val="4"/>
  </w:num>
  <w:num w:numId="22" w16cid:durableId="175774237">
    <w:abstractNumId w:val="22"/>
  </w:num>
  <w:num w:numId="23" w16cid:durableId="1867282034">
    <w:abstractNumId w:val="7"/>
  </w:num>
  <w:num w:numId="24" w16cid:durableId="536701104">
    <w:abstractNumId w:val="21"/>
  </w:num>
  <w:num w:numId="25" w16cid:durableId="2082367365">
    <w:abstractNumId w:val="25"/>
  </w:num>
  <w:num w:numId="26" w16cid:durableId="1922333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16E"/>
    <w:rsid w:val="00001388"/>
    <w:rsid w:val="00001553"/>
    <w:rsid w:val="000015E0"/>
    <w:rsid w:val="00002859"/>
    <w:rsid w:val="00003294"/>
    <w:rsid w:val="000034F5"/>
    <w:rsid w:val="00003FB8"/>
    <w:rsid w:val="0000423D"/>
    <w:rsid w:val="0000583A"/>
    <w:rsid w:val="00005A18"/>
    <w:rsid w:val="000074C9"/>
    <w:rsid w:val="0001175C"/>
    <w:rsid w:val="00011D7F"/>
    <w:rsid w:val="000121D1"/>
    <w:rsid w:val="00012661"/>
    <w:rsid w:val="00012A2D"/>
    <w:rsid w:val="0001311F"/>
    <w:rsid w:val="00013E6F"/>
    <w:rsid w:val="00014495"/>
    <w:rsid w:val="00015261"/>
    <w:rsid w:val="0001668A"/>
    <w:rsid w:val="00017B2D"/>
    <w:rsid w:val="00020B8D"/>
    <w:rsid w:val="00020FD1"/>
    <w:rsid w:val="00021802"/>
    <w:rsid w:val="00022DB2"/>
    <w:rsid w:val="00022E13"/>
    <w:rsid w:val="00023B05"/>
    <w:rsid w:val="00023F46"/>
    <w:rsid w:val="00025420"/>
    <w:rsid w:val="00025F50"/>
    <w:rsid w:val="0002641B"/>
    <w:rsid w:val="000265DC"/>
    <w:rsid w:val="00026A6C"/>
    <w:rsid w:val="00027604"/>
    <w:rsid w:val="0003076D"/>
    <w:rsid w:val="0003079B"/>
    <w:rsid w:val="00031977"/>
    <w:rsid w:val="000343C0"/>
    <w:rsid w:val="0003658A"/>
    <w:rsid w:val="0003709B"/>
    <w:rsid w:val="0003719A"/>
    <w:rsid w:val="000372D0"/>
    <w:rsid w:val="00037595"/>
    <w:rsid w:val="00037791"/>
    <w:rsid w:val="00037BC5"/>
    <w:rsid w:val="000403CB"/>
    <w:rsid w:val="000409A0"/>
    <w:rsid w:val="00040E11"/>
    <w:rsid w:val="00041022"/>
    <w:rsid w:val="000417DC"/>
    <w:rsid w:val="00041E15"/>
    <w:rsid w:val="00043275"/>
    <w:rsid w:val="000438C4"/>
    <w:rsid w:val="00043929"/>
    <w:rsid w:val="0004550A"/>
    <w:rsid w:val="000478FE"/>
    <w:rsid w:val="0005002B"/>
    <w:rsid w:val="0005073F"/>
    <w:rsid w:val="00050BDE"/>
    <w:rsid w:val="00050E9F"/>
    <w:rsid w:val="00052664"/>
    <w:rsid w:val="00052786"/>
    <w:rsid w:val="00053869"/>
    <w:rsid w:val="00053ADA"/>
    <w:rsid w:val="00053DEA"/>
    <w:rsid w:val="00054391"/>
    <w:rsid w:val="00054C56"/>
    <w:rsid w:val="0005500E"/>
    <w:rsid w:val="000554A7"/>
    <w:rsid w:val="00055665"/>
    <w:rsid w:val="000558A8"/>
    <w:rsid w:val="00055B54"/>
    <w:rsid w:val="000575CC"/>
    <w:rsid w:val="000578D1"/>
    <w:rsid w:val="00057DA7"/>
    <w:rsid w:val="00060023"/>
    <w:rsid w:val="00060224"/>
    <w:rsid w:val="00060ADD"/>
    <w:rsid w:val="0006239C"/>
    <w:rsid w:val="00064285"/>
    <w:rsid w:val="00064818"/>
    <w:rsid w:val="000651B5"/>
    <w:rsid w:val="00065706"/>
    <w:rsid w:val="00065D19"/>
    <w:rsid w:val="00066583"/>
    <w:rsid w:val="000672CF"/>
    <w:rsid w:val="00067FF2"/>
    <w:rsid w:val="000708D0"/>
    <w:rsid w:val="00070D10"/>
    <w:rsid w:val="00071C82"/>
    <w:rsid w:val="00071E1E"/>
    <w:rsid w:val="0007252C"/>
    <w:rsid w:val="00072817"/>
    <w:rsid w:val="000747A3"/>
    <w:rsid w:val="00074D14"/>
    <w:rsid w:val="0007507E"/>
    <w:rsid w:val="0007603D"/>
    <w:rsid w:val="00076707"/>
    <w:rsid w:val="00077B02"/>
    <w:rsid w:val="00080498"/>
    <w:rsid w:val="00080879"/>
    <w:rsid w:val="00080C26"/>
    <w:rsid w:val="000821A2"/>
    <w:rsid w:val="000825C6"/>
    <w:rsid w:val="00082EFA"/>
    <w:rsid w:val="00083AAF"/>
    <w:rsid w:val="000849C7"/>
    <w:rsid w:val="00085D00"/>
    <w:rsid w:val="000866B1"/>
    <w:rsid w:val="00086DA4"/>
    <w:rsid w:val="0008700D"/>
    <w:rsid w:val="0008705F"/>
    <w:rsid w:val="00090289"/>
    <w:rsid w:val="00091069"/>
    <w:rsid w:val="00091098"/>
    <w:rsid w:val="000914B8"/>
    <w:rsid w:val="00091A08"/>
    <w:rsid w:val="00091B03"/>
    <w:rsid w:val="0009227C"/>
    <w:rsid w:val="000928D1"/>
    <w:rsid w:val="0009342A"/>
    <w:rsid w:val="0009412D"/>
    <w:rsid w:val="00095355"/>
    <w:rsid w:val="00095F6D"/>
    <w:rsid w:val="00096395"/>
    <w:rsid w:val="00096498"/>
    <w:rsid w:val="000969D3"/>
    <w:rsid w:val="00096B5A"/>
    <w:rsid w:val="000A1719"/>
    <w:rsid w:val="000A3D42"/>
    <w:rsid w:val="000A54F7"/>
    <w:rsid w:val="000A561F"/>
    <w:rsid w:val="000A58C2"/>
    <w:rsid w:val="000A6161"/>
    <w:rsid w:val="000A646C"/>
    <w:rsid w:val="000A64FF"/>
    <w:rsid w:val="000B12E7"/>
    <w:rsid w:val="000B1CD4"/>
    <w:rsid w:val="000B211E"/>
    <w:rsid w:val="000B2AEB"/>
    <w:rsid w:val="000B2E42"/>
    <w:rsid w:val="000B2F32"/>
    <w:rsid w:val="000B3523"/>
    <w:rsid w:val="000B35F6"/>
    <w:rsid w:val="000B5D90"/>
    <w:rsid w:val="000B686B"/>
    <w:rsid w:val="000C0B87"/>
    <w:rsid w:val="000C1149"/>
    <w:rsid w:val="000C1D28"/>
    <w:rsid w:val="000C1FF6"/>
    <w:rsid w:val="000C21E5"/>
    <w:rsid w:val="000C3975"/>
    <w:rsid w:val="000C39E0"/>
    <w:rsid w:val="000C4B6A"/>
    <w:rsid w:val="000C4D04"/>
    <w:rsid w:val="000D0736"/>
    <w:rsid w:val="000D11BB"/>
    <w:rsid w:val="000D2A9B"/>
    <w:rsid w:val="000D4687"/>
    <w:rsid w:val="000D4E44"/>
    <w:rsid w:val="000D5691"/>
    <w:rsid w:val="000D5A0D"/>
    <w:rsid w:val="000D637D"/>
    <w:rsid w:val="000D75EF"/>
    <w:rsid w:val="000D7A26"/>
    <w:rsid w:val="000D7C1B"/>
    <w:rsid w:val="000E00B0"/>
    <w:rsid w:val="000E03F4"/>
    <w:rsid w:val="000E095C"/>
    <w:rsid w:val="000E0AB2"/>
    <w:rsid w:val="000E1514"/>
    <w:rsid w:val="000E1A02"/>
    <w:rsid w:val="000E2102"/>
    <w:rsid w:val="000E34DB"/>
    <w:rsid w:val="000E3759"/>
    <w:rsid w:val="000E375D"/>
    <w:rsid w:val="000E4104"/>
    <w:rsid w:val="000E4484"/>
    <w:rsid w:val="000E5731"/>
    <w:rsid w:val="000E5FD1"/>
    <w:rsid w:val="000F040F"/>
    <w:rsid w:val="000F0643"/>
    <w:rsid w:val="000F11AF"/>
    <w:rsid w:val="000F2A7B"/>
    <w:rsid w:val="000F2EB6"/>
    <w:rsid w:val="000F3501"/>
    <w:rsid w:val="000F3693"/>
    <w:rsid w:val="000F374A"/>
    <w:rsid w:val="000F496D"/>
    <w:rsid w:val="000F4A5F"/>
    <w:rsid w:val="000F5FAB"/>
    <w:rsid w:val="000F775E"/>
    <w:rsid w:val="000F7FC3"/>
    <w:rsid w:val="00100C1E"/>
    <w:rsid w:val="001010C7"/>
    <w:rsid w:val="001014A3"/>
    <w:rsid w:val="0010276A"/>
    <w:rsid w:val="00104B0A"/>
    <w:rsid w:val="00105787"/>
    <w:rsid w:val="00105C57"/>
    <w:rsid w:val="00105F02"/>
    <w:rsid w:val="00107AB4"/>
    <w:rsid w:val="00111576"/>
    <w:rsid w:val="00112763"/>
    <w:rsid w:val="00112D0B"/>
    <w:rsid w:val="00112E2E"/>
    <w:rsid w:val="0011322E"/>
    <w:rsid w:val="0011477E"/>
    <w:rsid w:val="0011543B"/>
    <w:rsid w:val="00115EEA"/>
    <w:rsid w:val="00116C55"/>
    <w:rsid w:val="00116DA5"/>
    <w:rsid w:val="00117841"/>
    <w:rsid w:val="001213B7"/>
    <w:rsid w:val="001216F4"/>
    <w:rsid w:val="00122217"/>
    <w:rsid w:val="00122A3E"/>
    <w:rsid w:val="00122F32"/>
    <w:rsid w:val="001233C4"/>
    <w:rsid w:val="00123BAF"/>
    <w:rsid w:val="001246BA"/>
    <w:rsid w:val="001246FD"/>
    <w:rsid w:val="0012495F"/>
    <w:rsid w:val="00125088"/>
    <w:rsid w:val="00125B3B"/>
    <w:rsid w:val="00125DBB"/>
    <w:rsid w:val="00126803"/>
    <w:rsid w:val="00132529"/>
    <w:rsid w:val="00133156"/>
    <w:rsid w:val="00133920"/>
    <w:rsid w:val="001345D9"/>
    <w:rsid w:val="001348CB"/>
    <w:rsid w:val="0013493C"/>
    <w:rsid w:val="00134C33"/>
    <w:rsid w:val="0013624E"/>
    <w:rsid w:val="0013686E"/>
    <w:rsid w:val="00136D87"/>
    <w:rsid w:val="0013796A"/>
    <w:rsid w:val="00140232"/>
    <w:rsid w:val="00140AD5"/>
    <w:rsid w:val="00141B88"/>
    <w:rsid w:val="00141EFF"/>
    <w:rsid w:val="001421A8"/>
    <w:rsid w:val="00142296"/>
    <w:rsid w:val="00142E24"/>
    <w:rsid w:val="001432C1"/>
    <w:rsid w:val="0014362D"/>
    <w:rsid w:val="0014374F"/>
    <w:rsid w:val="00143D64"/>
    <w:rsid w:val="00144AB7"/>
    <w:rsid w:val="00145991"/>
    <w:rsid w:val="00146E0E"/>
    <w:rsid w:val="00147277"/>
    <w:rsid w:val="0014731C"/>
    <w:rsid w:val="00150337"/>
    <w:rsid w:val="00150CA7"/>
    <w:rsid w:val="001512C5"/>
    <w:rsid w:val="001536AF"/>
    <w:rsid w:val="00153B60"/>
    <w:rsid w:val="0015402C"/>
    <w:rsid w:val="00154B4B"/>
    <w:rsid w:val="00154BB1"/>
    <w:rsid w:val="00155A25"/>
    <w:rsid w:val="00155F23"/>
    <w:rsid w:val="00156086"/>
    <w:rsid w:val="001560BE"/>
    <w:rsid w:val="0015755B"/>
    <w:rsid w:val="00160203"/>
    <w:rsid w:val="0016181A"/>
    <w:rsid w:val="00161B95"/>
    <w:rsid w:val="00162285"/>
    <w:rsid w:val="00162C42"/>
    <w:rsid w:val="00162DA6"/>
    <w:rsid w:val="00163544"/>
    <w:rsid w:val="00163D55"/>
    <w:rsid w:val="001662E1"/>
    <w:rsid w:val="0016633F"/>
    <w:rsid w:val="001663CA"/>
    <w:rsid w:val="0016659C"/>
    <w:rsid w:val="00166ECC"/>
    <w:rsid w:val="001704CA"/>
    <w:rsid w:val="0017121E"/>
    <w:rsid w:val="00171304"/>
    <w:rsid w:val="0017142E"/>
    <w:rsid w:val="00171A14"/>
    <w:rsid w:val="00172E2C"/>
    <w:rsid w:val="001737FA"/>
    <w:rsid w:val="0017381B"/>
    <w:rsid w:val="00174019"/>
    <w:rsid w:val="001756B7"/>
    <w:rsid w:val="00175DA8"/>
    <w:rsid w:val="0017691C"/>
    <w:rsid w:val="001775F4"/>
    <w:rsid w:val="001778C1"/>
    <w:rsid w:val="001807E5"/>
    <w:rsid w:val="00180B1A"/>
    <w:rsid w:val="0018187D"/>
    <w:rsid w:val="00181C75"/>
    <w:rsid w:val="001822A4"/>
    <w:rsid w:val="00182323"/>
    <w:rsid w:val="00182526"/>
    <w:rsid w:val="00182A21"/>
    <w:rsid w:val="00182BC9"/>
    <w:rsid w:val="00182D19"/>
    <w:rsid w:val="00182E4D"/>
    <w:rsid w:val="00183E68"/>
    <w:rsid w:val="0018411B"/>
    <w:rsid w:val="00184503"/>
    <w:rsid w:val="001861F6"/>
    <w:rsid w:val="00186844"/>
    <w:rsid w:val="001873EF"/>
    <w:rsid w:val="00190502"/>
    <w:rsid w:val="001913D9"/>
    <w:rsid w:val="00191C77"/>
    <w:rsid w:val="00191D1D"/>
    <w:rsid w:val="00191F60"/>
    <w:rsid w:val="0019293B"/>
    <w:rsid w:val="00192CF0"/>
    <w:rsid w:val="00192FB4"/>
    <w:rsid w:val="001937AC"/>
    <w:rsid w:val="00193A08"/>
    <w:rsid w:val="00193B47"/>
    <w:rsid w:val="00193C9D"/>
    <w:rsid w:val="001944E4"/>
    <w:rsid w:val="0019508F"/>
    <w:rsid w:val="00196B16"/>
    <w:rsid w:val="0019740D"/>
    <w:rsid w:val="00197C0C"/>
    <w:rsid w:val="001A0B3E"/>
    <w:rsid w:val="001A1E1A"/>
    <w:rsid w:val="001A3ED9"/>
    <w:rsid w:val="001A462F"/>
    <w:rsid w:val="001A4A86"/>
    <w:rsid w:val="001A5BB6"/>
    <w:rsid w:val="001A601E"/>
    <w:rsid w:val="001A6BB3"/>
    <w:rsid w:val="001A7885"/>
    <w:rsid w:val="001B0F17"/>
    <w:rsid w:val="001B1719"/>
    <w:rsid w:val="001B3A8E"/>
    <w:rsid w:val="001B4366"/>
    <w:rsid w:val="001B48FF"/>
    <w:rsid w:val="001B6DE2"/>
    <w:rsid w:val="001B73D0"/>
    <w:rsid w:val="001B74E8"/>
    <w:rsid w:val="001B7741"/>
    <w:rsid w:val="001C0043"/>
    <w:rsid w:val="001C0BB4"/>
    <w:rsid w:val="001C0BBE"/>
    <w:rsid w:val="001C25C7"/>
    <w:rsid w:val="001C3308"/>
    <w:rsid w:val="001C3472"/>
    <w:rsid w:val="001C48E2"/>
    <w:rsid w:val="001C4BFD"/>
    <w:rsid w:val="001C51B9"/>
    <w:rsid w:val="001C52B8"/>
    <w:rsid w:val="001C55A8"/>
    <w:rsid w:val="001C564C"/>
    <w:rsid w:val="001C592F"/>
    <w:rsid w:val="001C66B5"/>
    <w:rsid w:val="001C731D"/>
    <w:rsid w:val="001D07F5"/>
    <w:rsid w:val="001D1D8F"/>
    <w:rsid w:val="001D1EC6"/>
    <w:rsid w:val="001D26B9"/>
    <w:rsid w:val="001D26FE"/>
    <w:rsid w:val="001D2D76"/>
    <w:rsid w:val="001D2E51"/>
    <w:rsid w:val="001D2F9F"/>
    <w:rsid w:val="001D39C1"/>
    <w:rsid w:val="001D4663"/>
    <w:rsid w:val="001D48B2"/>
    <w:rsid w:val="001D5361"/>
    <w:rsid w:val="001D54E0"/>
    <w:rsid w:val="001D65DD"/>
    <w:rsid w:val="001D76F3"/>
    <w:rsid w:val="001D7EA4"/>
    <w:rsid w:val="001E0ABF"/>
    <w:rsid w:val="001E0BA0"/>
    <w:rsid w:val="001E204C"/>
    <w:rsid w:val="001E32D6"/>
    <w:rsid w:val="001E42DF"/>
    <w:rsid w:val="001E45A5"/>
    <w:rsid w:val="001E5BC3"/>
    <w:rsid w:val="001E6880"/>
    <w:rsid w:val="001E74CB"/>
    <w:rsid w:val="001F1142"/>
    <w:rsid w:val="001F167C"/>
    <w:rsid w:val="001F17E7"/>
    <w:rsid w:val="001F208A"/>
    <w:rsid w:val="001F23F9"/>
    <w:rsid w:val="001F378E"/>
    <w:rsid w:val="001F3AAF"/>
    <w:rsid w:val="001F4D57"/>
    <w:rsid w:val="001F66BE"/>
    <w:rsid w:val="001F7957"/>
    <w:rsid w:val="00200C96"/>
    <w:rsid w:val="002011DA"/>
    <w:rsid w:val="002014A0"/>
    <w:rsid w:val="00201682"/>
    <w:rsid w:val="00201BA7"/>
    <w:rsid w:val="002026BE"/>
    <w:rsid w:val="00202DD7"/>
    <w:rsid w:val="00204665"/>
    <w:rsid w:val="002054BD"/>
    <w:rsid w:val="00205F8F"/>
    <w:rsid w:val="002069BC"/>
    <w:rsid w:val="00207BE9"/>
    <w:rsid w:val="002107E3"/>
    <w:rsid w:val="002119EC"/>
    <w:rsid w:val="00211A91"/>
    <w:rsid w:val="00212A0B"/>
    <w:rsid w:val="00212DBD"/>
    <w:rsid w:val="00213CFE"/>
    <w:rsid w:val="0021431E"/>
    <w:rsid w:val="002151AC"/>
    <w:rsid w:val="00215BA7"/>
    <w:rsid w:val="0021656B"/>
    <w:rsid w:val="00216C91"/>
    <w:rsid w:val="0021746E"/>
    <w:rsid w:val="00217680"/>
    <w:rsid w:val="00220979"/>
    <w:rsid w:val="00221390"/>
    <w:rsid w:val="002222EE"/>
    <w:rsid w:val="00222A6F"/>
    <w:rsid w:val="002230B6"/>
    <w:rsid w:val="00225843"/>
    <w:rsid w:val="002260EA"/>
    <w:rsid w:val="002273B9"/>
    <w:rsid w:val="00227DFD"/>
    <w:rsid w:val="00230641"/>
    <w:rsid w:val="00230A65"/>
    <w:rsid w:val="002319EB"/>
    <w:rsid w:val="00231EE9"/>
    <w:rsid w:val="00232C0E"/>
    <w:rsid w:val="002335B0"/>
    <w:rsid w:val="00233DF9"/>
    <w:rsid w:val="002344FC"/>
    <w:rsid w:val="0023450E"/>
    <w:rsid w:val="002350CA"/>
    <w:rsid w:val="00235646"/>
    <w:rsid w:val="002362D5"/>
    <w:rsid w:val="002363CB"/>
    <w:rsid w:val="00236B2C"/>
    <w:rsid w:val="002371AE"/>
    <w:rsid w:val="00237858"/>
    <w:rsid w:val="00237D21"/>
    <w:rsid w:val="00242567"/>
    <w:rsid w:val="00242EF2"/>
    <w:rsid w:val="00244880"/>
    <w:rsid w:val="00244A15"/>
    <w:rsid w:val="002450BA"/>
    <w:rsid w:val="0024625B"/>
    <w:rsid w:val="00246362"/>
    <w:rsid w:val="002471E9"/>
    <w:rsid w:val="00247EF8"/>
    <w:rsid w:val="00250D36"/>
    <w:rsid w:val="002522E3"/>
    <w:rsid w:val="00252577"/>
    <w:rsid w:val="00253335"/>
    <w:rsid w:val="00254A58"/>
    <w:rsid w:val="00256C26"/>
    <w:rsid w:val="00256CC0"/>
    <w:rsid w:val="00260F36"/>
    <w:rsid w:val="00261877"/>
    <w:rsid w:val="00261E14"/>
    <w:rsid w:val="0026274C"/>
    <w:rsid w:val="00262B55"/>
    <w:rsid w:val="00262D1D"/>
    <w:rsid w:val="00263103"/>
    <w:rsid w:val="0026329C"/>
    <w:rsid w:val="0026386D"/>
    <w:rsid w:val="00263FB5"/>
    <w:rsid w:val="00264350"/>
    <w:rsid w:val="00264800"/>
    <w:rsid w:val="00264C52"/>
    <w:rsid w:val="00264C89"/>
    <w:rsid w:val="00266487"/>
    <w:rsid w:val="00266528"/>
    <w:rsid w:val="0026678F"/>
    <w:rsid w:val="00266848"/>
    <w:rsid w:val="002677B5"/>
    <w:rsid w:val="00270947"/>
    <w:rsid w:val="002715F5"/>
    <w:rsid w:val="00271999"/>
    <w:rsid w:val="002725A5"/>
    <w:rsid w:val="00272C4E"/>
    <w:rsid w:val="00272CAA"/>
    <w:rsid w:val="002735C7"/>
    <w:rsid w:val="00273A13"/>
    <w:rsid w:val="0027519C"/>
    <w:rsid w:val="00275722"/>
    <w:rsid w:val="00276985"/>
    <w:rsid w:val="00276AB8"/>
    <w:rsid w:val="00277F77"/>
    <w:rsid w:val="00280B03"/>
    <w:rsid w:val="002817A2"/>
    <w:rsid w:val="00281E04"/>
    <w:rsid w:val="002825B0"/>
    <w:rsid w:val="00283A46"/>
    <w:rsid w:val="00284942"/>
    <w:rsid w:val="0028577E"/>
    <w:rsid w:val="00285994"/>
    <w:rsid w:val="002868F7"/>
    <w:rsid w:val="00290D3B"/>
    <w:rsid w:val="00290E5A"/>
    <w:rsid w:val="0029273B"/>
    <w:rsid w:val="00292804"/>
    <w:rsid w:val="002929D1"/>
    <w:rsid w:val="00292C1C"/>
    <w:rsid w:val="00293278"/>
    <w:rsid w:val="002936BA"/>
    <w:rsid w:val="00293C52"/>
    <w:rsid w:val="00295011"/>
    <w:rsid w:val="00295E3F"/>
    <w:rsid w:val="00297314"/>
    <w:rsid w:val="002975CD"/>
    <w:rsid w:val="002A05D9"/>
    <w:rsid w:val="002A1158"/>
    <w:rsid w:val="002A18BD"/>
    <w:rsid w:val="002A3954"/>
    <w:rsid w:val="002A4AD1"/>
    <w:rsid w:val="002A5246"/>
    <w:rsid w:val="002A5622"/>
    <w:rsid w:val="002A5D50"/>
    <w:rsid w:val="002A5DC1"/>
    <w:rsid w:val="002A72FB"/>
    <w:rsid w:val="002A751E"/>
    <w:rsid w:val="002A7692"/>
    <w:rsid w:val="002B20BD"/>
    <w:rsid w:val="002B27DC"/>
    <w:rsid w:val="002B356C"/>
    <w:rsid w:val="002B4F89"/>
    <w:rsid w:val="002B5B8F"/>
    <w:rsid w:val="002B6669"/>
    <w:rsid w:val="002B68A5"/>
    <w:rsid w:val="002C0396"/>
    <w:rsid w:val="002C0834"/>
    <w:rsid w:val="002C213D"/>
    <w:rsid w:val="002C2D11"/>
    <w:rsid w:val="002C2E32"/>
    <w:rsid w:val="002C3671"/>
    <w:rsid w:val="002C47F9"/>
    <w:rsid w:val="002C564B"/>
    <w:rsid w:val="002C56C7"/>
    <w:rsid w:val="002C7570"/>
    <w:rsid w:val="002C7E46"/>
    <w:rsid w:val="002D05A2"/>
    <w:rsid w:val="002D0628"/>
    <w:rsid w:val="002D071B"/>
    <w:rsid w:val="002D0850"/>
    <w:rsid w:val="002D0C61"/>
    <w:rsid w:val="002D14D0"/>
    <w:rsid w:val="002D28F5"/>
    <w:rsid w:val="002D2E0D"/>
    <w:rsid w:val="002D3655"/>
    <w:rsid w:val="002D4021"/>
    <w:rsid w:val="002D4039"/>
    <w:rsid w:val="002D4C6B"/>
    <w:rsid w:val="002D596A"/>
    <w:rsid w:val="002D5C50"/>
    <w:rsid w:val="002D5E0C"/>
    <w:rsid w:val="002D66A3"/>
    <w:rsid w:val="002D737E"/>
    <w:rsid w:val="002E1299"/>
    <w:rsid w:val="002E1346"/>
    <w:rsid w:val="002E169B"/>
    <w:rsid w:val="002E1FDF"/>
    <w:rsid w:val="002E3849"/>
    <w:rsid w:val="002E3ABC"/>
    <w:rsid w:val="002E41BD"/>
    <w:rsid w:val="002E4250"/>
    <w:rsid w:val="002E55CA"/>
    <w:rsid w:val="002E5790"/>
    <w:rsid w:val="002E57D9"/>
    <w:rsid w:val="002E62E3"/>
    <w:rsid w:val="002E6CEB"/>
    <w:rsid w:val="002F04C3"/>
    <w:rsid w:val="002F0E66"/>
    <w:rsid w:val="002F134F"/>
    <w:rsid w:val="002F161C"/>
    <w:rsid w:val="002F26C0"/>
    <w:rsid w:val="002F28D9"/>
    <w:rsid w:val="002F2B69"/>
    <w:rsid w:val="002F36B3"/>
    <w:rsid w:val="002F378A"/>
    <w:rsid w:val="002F4F0F"/>
    <w:rsid w:val="002F57F4"/>
    <w:rsid w:val="002F5858"/>
    <w:rsid w:val="002F58C4"/>
    <w:rsid w:val="002F5A25"/>
    <w:rsid w:val="002F5FDC"/>
    <w:rsid w:val="002F6E75"/>
    <w:rsid w:val="002F6EA6"/>
    <w:rsid w:val="002F7C12"/>
    <w:rsid w:val="002F7C22"/>
    <w:rsid w:val="0030021E"/>
    <w:rsid w:val="00300EBB"/>
    <w:rsid w:val="00301580"/>
    <w:rsid w:val="00302535"/>
    <w:rsid w:val="003025E2"/>
    <w:rsid w:val="00302A32"/>
    <w:rsid w:val="00302D26"/>
    <w:rsid w:val="00302DA4"/>
    <w:rsid w:val="00303411"/>
    <w:rsid w:val="0030369F"/>
    <w:rsid w:val="00303877"/>
    <w:rsid w:val="00307369"/>
    <w:rsid w:val="00307EC2"/>
    <w:rsid w:val="003100DC"/>
    <w:rsid w:val="00310106"/>
    <w:rsid w:val="00312027"/>
    <w:rsid w:val="003125F1"/>
    <w:rsid w:val="003134FC"/>
    <w:rsid w:val="00314237"/>
    <w:rsid w:val="00314E2F"/>
    <w:rsid w:val="003151C1"/>
    <w:rsid w:val="00315D57"/>
    <w:rsid w:val="0031622D"/>
    <w:rsid w:val="00316B11"/>
    <w:rsid w:val="0031780B"/>
    <w:rsid w:val="00320125"/>
    <w:rsid w:val="0032163A"/>
    <w:rsid w:val="003217EF"/>
    <w:rsid w:val="003228B4"/>
    <w:rsid w:val="00322ED8"/>
    <w:rsid w:val="0032325B"/>
    <w:rsid w:val="0032434E"/>
    <w:rsid w:val="00324956"/>
    <w:rsid w:val="003253BC"/>
    <w:rsid w:val="003258C2"/>
    <w:rsid w:val="00325C10"/>
    <w:rsid w:val="00325D77"/>
    <w:rsid w:val="003263C0"/>
    <w:rsid w:val="003311E4"/>
    <w:rsid w:val="00332316"/>
    <w:rsid w:val="00332A87"/>
    <w:rsid w:val="00333394"/>
    <w:rsid w:val="0033433F"/>
    <w:rsid w:val="0033484E"/>
    <w:rsid w:val="00334AE0"/>
    <w:rsid w:val="0033572F"/>
    <w:rsid w:val="00335A0B"/>
    <w:rsid w:val="00335CB0"/>
    <w:rsid w:val="00335CF1"/>
    <w:rsid w:val="00335D3C"/>
    <w:rsid w:val="00337C44"/>
    <w:rsid w:val="00340A19"/>
    <w:rsid w:val="003419BD"/>
    <w:rsid w:val="0034271E"/>
    <w:rsid w:val="00342924"/>
    <w:rsid w:val="00342DC3"/>
    <w:rsid w:val="00343D86"/>
    <w:rsid w:val="003449DC"/>
    <w:rsid w:val="00345134"/>
    <w:rsid w:val="00345452"/>
    <w:rsid w:val="0034587D"/>
    <w:rsid w:val="00345C24"/>
    <w:rsid w:val="00345F55"/>
    <w:rsid w:val="003467E9"/>
    <w:rsid w:val="00346CE1"/>
    <w:rsid w:val="00347AAB"/>
    <w:rsid w:val="00347C81"/>
    <w:rsid w:val="003512F7"/>
    <w:rsid w:val="00351C98"/>
    <w:rsid w:val="00351EAA"/>
    <w:rsid w:val="00352A5C"/>
    <w:rsid w:val="00352AF4"/>
    <w:rsid w:val="0035301B"/>
    <w:rsid w:val="00353BD3"/>
    <w:rsid w:val="003604A1"/>
    <w:rsid w:val="00360778"/>
    <w:rsid w:val="00360918"/>
    <w:rsid w:val="00360951"/>
    <w:rsid w:val="00360A0F"/>
    <w:rsid w:val="00360C51"/>
    <w:rsid w:val="00362694"/>
    <w:rsid w:val="003626CB"/>
    <w:rsid w:val="00363E66"/>
    <w:rsid w:val="00363F37"/>
    <w:rsid w:val="00371703"/>
    <w:rsid w:val="00372163"/>
    <w:rsid w:val="003729AE"/>
    <w:rsid w:val="00374295"/>
    <w:rsid w:val="00375113"/>
    <w:rsid w:val="00375C8B"/>
    <w:rsid w:val="003766C7"/>
    <w:rsid w:val="00377C86"/>
    <w:rsid w:val="00377DB5"/>
    <w:rsid w:val="00380438"/>
    <w:rsid w:val="003812F1"/>
    <w:rsid w:val="00381862"/>
    <w:rsid w:val="00381A7D"/>
    <w:rsid w:val="00381BA3"/>
    <w:rsid w:val="003823F1"/>
    <w:rsid w:val="003836BE"/>
    <w:rsid w:val="00383CCF"/>
    <w:rsid w:val="003840D8"/>
    <w:rsid w:val="003846F9"/>
    <w:rsid w:val="00384753"/>
    <w:rsid w:val="00384D2A"/>
    <w:rsid w:val="00385570"/>
    <w:rsid w:val="003855C2"/>
    <w:rsid w:val="0038569A"/>
    <w:rsid w:val="00386D1B"/>
    <w:rsid w:val="00387661"/>
    <w:rsid w:val="00387CB8"/>
    <w:rsid w:val="00387E64"/>
    <w:rsid w:val="00387EA5"/>
    <w:rsid w:val="00391790"/>
    <w:rsid w:val="00391EA2"/>
    <w:rsid w:val="00392E36"/>
    <w:rsid w:val="00393698"/>
    <w:rsid w:val="00395B8F"/>
    <w:rsid w:val="00397DDD"/>
    <w:rsid w:val="00397FAF"/>
    <w:rsid w:val="003A06B0"/>
    <w:rsid w:val="003A096E"/>
    <w:rsid w:val="003A0E8B"/>
    <w:rsid w:val="003A312D"/>
    <w:rsid w:val="003A450C"/>
    <w:rsid w:val="003A4C6E"/>
    <w:rsid w:val="003A5223"/>
    <w:rsid w:val="003A5D1A"/>
    <w:rsid w:val="003A762F"/>
    <w:rsid w:val="003B0742"/>
    <w:rsid w:val="003B0CF4"/>
    <w:rsid w:val="003B0E19"/>
    <w:rsid w:val="003B23A0"/>
    <w:rsid w:val="003B2AC8"/>
    <w:rsid w:val="003B2B90"/>
    <w:rsid w:val="003B4174"/>
    <w:rsid w:val="003B6CE3"/>
    <w:rsid w:val="003B7522"/>
    <w:rsid w:val="003B7CD3"/>
    <w:rsid w:val="003C102E"/>
    <w:rsid w:val="003C1B92"/>
    <w:rsid w:val="003C1CDC"/>
    <w:rsid w:val="003C2587"/>
    <w:rsid w:val="003C2AA2"/>
    <w:rsid w:val="003C2AD7"/>
    <w:rsid w:val="003C2E23"/>
    <w:rsid w:val="003C3387"/>
    <w:rsid w:val="003C3C5D"/>
    <w:rsid w:val="003C4414"/>
    <w:rsid w:val="003C468E"/>
    <w:rsid w:val="003C4C62"/>
    <w:rsid w:val="003C54ED"/>
    <w:rsid w:val="003C5C6A"/>
    <w:rsid w:val="003C5D0F"/>
    <w:rsid w:val="003C5D92"/>
    <w:rsid w:val="003C5DDF"/>
    <w:rsid w:val="003C6876"/>
    <w:rsid w:val="003C6D5D"/>
    <w:rsid w:val="003C786C"/>
    <w:rsid w:val="003C7D90"/>
    <w:rsid w:val="003C7E0F"/>
    <w:rsid w:val="003D2510"/>
    <w:rsid w:val="003D2976"/>
    <w:rsid w:val="003D3015"/>
    <w:rsid w:val="003D3397"/>
    <w:rsid w:val="003D52D8"/>
    <w:rsid w:val="003D5CFC"/>
    <w:rsid w:val="003D61A9"/>
    <w:rsid w:val="003D745E"/>
    <w:rsid w:val="003D77CE"/>
    <w:rsid w:val="003E048A"/>
    <w:rsid w:val="003E0C98"/>
    <w:rsid w:val="003E1D6E"/>
    <w:rsid w:val="003E245C"/>
    <w:rsid w:val="003E2638"/>
    <w:rsid w:val="003E2966"/>
    <w:rsid w:val="003E52AC"/>
    <w:rsid w:val="003E55D9"/>
    <w:rsid w:val="003E70C6"/>
    <w:rsid w:val="003E7597"/>
    <w:rsid w:val="003F0FDA"/>
    <w:rsid w:val="003F1BD2"/>
    <w:rsid w:val="003F1E21"/>
    <w:rsid w:val="003F1F48"/>
    <w:rsid w:val="003F369D"/>
    <w:rsid w:val="003F3E75"/>
    <w:rsid w:val="003F43B9"/>
    <w:rsid w:val="003F45DB"/>
    <w:rsid w:val="003F559C"/>
    <w:rsid w:val="003F5DDD"/>
    <w:rsid w:val="003F5DEE"/>
    <w:rsid w:val="003F6959"/>
    <w:rsid w:val="003F6AC5"/>
    <w:rsid w:val="003F7227"/>
    <w:rsid w:val="003F7782"/>
    <w:rsid w:val="004021BC"/>
    <w:rsid w:val="004039F0"/>
    <w:rsid w:val="004044F5"/>
    <w:rsid w:val="00404E49"/>
    <w:rsid w:val="00405113"/>
    <w:rsid w:val="00405C53"/>
    <w:rsid w:val="00407C11"/>
    <w:rsid w:val="0041014A"/>
    <w:rsid w:val="00410599"/>
    <w:rsid w:val="0041076D"/>
    <w:rsid w:val="00410D2A"/>
    <w:rsid w:val="00410E7F"/>
    <w:rsid w:val="0041210C"/>
    <w:rsid w:val="00412F39"/>
    <w:rsid w:val="00413475"/>
    <w:rsid w:val="004142A0"/>
    <w:rsid w:val="00414540"/>
    <w:rsid w:val="00414D31"/>
    <w:rsid w:val="00415283"/>
    <w:rsid w:val="00415473"/>
    <w:rsid w:val="004170E0"/>
    <w:rsid w:val="004171D6"/>
    <w:rsid w:val="00417DF0"/>
    <w:rsid w:val="00417E3C"/>
    <w:rsid w:val="00420ACC"/>
    <w:rsid w:val="004225F5"/>
    <w:rsid w:val="0042442A"/>
    <w:rsid w:val="00424DC1"/>
    <w:rsid w:val="004266A6"/>
    <w:rsid w:val="004271F2"/>
    <w:rsid w:val="00427768"/>
    <w:rsid w:val="00427E6B"/>
    <w:rsid w:val="004309D1"/>
    <w:rsid w:val="00430DE4"/>
    <w:rsid w:val="004315F9"/>
    <w:rsid w:val="004318F7"/>
    <w:rsid w:val="004324C5"/>
    <w:rsid w:val="004325CF"/>
    <w:rsid w:val="004338F3"/>
    <w:rsid w:val="00434203"/>
    <w:rsid w:val="0043442B"/>
    <w:rsid w:val="0043587C"/>
    <w:rsid w:val="0043684F"/>
    <w:rsid w:val="00436A20"/>
    <w:rsid w:val="00437164"/>
    <w:rsid w:val="00437AA8"/>
    <w:rsid w:val="00437B31"/>
    <w:rsid w:val="00440C9F"/>
    <w:rsid w:val="004426B8"/>
    <w:rsid w:val="00443001"/>
    <w:rsid w:val="0044375B"/>
    <w:rsid w:val="00443AB5"/>
    <w:rsid w:val="004445D5"/>
    <w:rsid w:val="0044557D"/>
    <w:rsid w:val="00446BF6"/>
    <w:rsid w:val="00446EF7"/>
    <w:rsid w:val="004500E9"/>
    <w:rsid w:val="00450DF7"/>
    <w:rsid w:val="00451A6C"/>
    <w:rsid w:val="004522AB"/>
    <w:rsid w:val="00452877"/>
    <w:rsid w:val="004568D5"/>
    <w:rsid w:val="00460EE2"/>
    <w:rsid w:val="0046131C"/>
    <w:rsid w:val="0046160D"/>
    <w:rsid w:val="00461DA5"/>
    <w:rsid w:val="00462360"/>
    <w:rsid w:val="0046244A"/>
    <w:rsid w:val="00462E0B"/>
    <w:rsid w:val="00465198"/>
    <w:rsid w:val="004658F3"/>
    <w:rsid w:val="00465B11"/>
    <w:rsid w:val="00465B25"/>
    <w:rsid w:val="00465CA0"/>
    <w:rsid w:val="0046784B"/>
    <w:rsid w:val="00470981"/>
    <w:rsid w:val="00470F6D"/>
    <w:rsid w:val="00471818"/>
    <w:rsid w:val="004718A1"/>
    <w:rsid w:val="00473945"/>
    <w:rsid w:val="00473C86"/>
    <w:rsid w:val="00474BF1"/>
    <w:rsid w:val="004750A7"/>
    <w:rsid w:val="00477041"/>
    <w:rsid w:val="00477463"/>
    <w:rsid w:val="00477A2A"/>
    <w:rsid w:val="00477EBB"/>
    <w:rsid w:val="0048019C"/>
    <w:rsid w:val="00480D88"/>
    <w:rsid w:val="00481122"/>
    <w:rsid w:val="0048397F"/>
    <w:rsid w:val="00483ACA"/>
    <w:rsid w:val="00483B6E"/>
    <w:rsid w:val="00483F23"/>
    <w:rsid w:val="00484FF2"/>
    <w:rsid w:val="004850A4"/>
    <w:rsid w:val="0048536E"/>
    <w:rsid w:val="00486FEC"/>
    <w:rsid w:val="00487070"/>
    <w:rsid w:val="00487729"/>
    <w:rsid w:val="00487A4F"/>
    <w:rsid w:val="00491619"/>
    <w:rsid w:val="00491AD9"/>
    <w:rsid w:val="004924B4"/>
    <w:rsid w:val="0049272C"/>
    <w:rsid w:val="00492AD8"/>
    <w:rsid w:val="004934D2"/>
    <w:rsid w:val="004949FD"/>
    <w:rsid w:val="004951A4"/>
    <w:rsid w:val="00496553"/>
    <w:rsid w:val="004968D7"/>
    <w:rsid w:val="00496B66"/>
    <w:rsid w:val="004A0661"/>
    <w:rsid w:val="004A1686"/>
    <w:rsid w:val="004A1DE7"/>
    <w:rsid w:val="004A2276"/>
    <w:rsid w:val="004A26BA"/>
    <w:rsid w:val="004A3803"/>
    <w:rsid w:val="004A4363"/>
    <w:rsid w:val="004A4723"/>
    <w:rsid w:val="004A53CE"/>
    <w:rsid w:val="004A5AFB"/>
    <w:rsid w:val="004A7E02"/>
    <w:rsid w:val="004A7F5D"/>
    <w:rsid w:val="004B0197"/>
    <w:rsid w:val="004B0E36"/>
    <w:rsid w:val="004B40E8"/>
    <w:rsid w:val="004B4C2E"/>
    <w:rsid w:val="004B4CA2"/>
    <w:rsid w:val="004B575C"/>
    <w:rsid w:val="004B6698"/>
    <w:rsid w:val="004B764B"/>
    <w:rsid w:val="004C0006"/>
    <w:rsid w:val="004C03B3"/>
    <w:rsid w:val="004C1380"/>
    <w:rsid w:val="004C15CA"/>
    <w:rsid w:val="004C1DF3"/>
    <w:rsid w:val="004C1E45"/>
    <w:rsid w:val="004C277D"/>
    <w:rsid w:val="004C2F54"/>
    <w:rsid w:val="004C309C"/>
    <w:rsid w:val="004C36AA"/>
    <w:rsid w:val="004C36DD"/>
    <w:rsid w:val="004C3C54"/>
    <w:rsid w:val="004C41F7"/>
    <w:rsid w:val="004C4EDB"/>
    <w:rsid w:val="004C522C"/>
    <w:rsid w:val="004C5A9B"/>
    <w:rsid w:val="004C5E26"/>
    <w:rsid w:val="004C6022"/>
    <w:rsid w:val="004C6327"/>
    <w:rsid w:val="004C70B4"/>
    <w:rsid w:val="004C7136"/>
    <w:rsid w:val="004D0482"/>
    <w:rsid w:val="004D0527"/>
    <w:rsid w:val="004D185C"/>
    <w:rsid w:val="004D281F"/>
    <w:rsid w:val="004D2C9A"/>
    <w:rsid w:val="004D30EE"/>
    <w:rsid w:val="004D4197"/>
    <w:rsid w:val="004D45A2"/>
    <w:rsid w:val="004D5188"/>
    <w:rsid w:val="004D526B"/>
    <w:rsid w:val="004D5388"/>
    <w:rsid w:val="004D6032"/>
    <w:rsid w:val="004D6987"/>
    <w:rsid w:val="004E03EE"/>
    <w:rsid w:val="004E05B7"/>
    <w:rsid w:val="004E1548"/>
    <w:rsid w:val="004E1555"/>
    <w:rsid w:val="004E290E"/>
    <w:rsid w:val="004E2D9C"/>
    <w:rsid w:val="004E3A0B"/>
    <w:rsid w:val="004E40B6"/>
    <w:rsid w:val="004E4336"/>
    <w:rsid w:val="004E472A"/>
    <w:rsid w:val="004E5F6A"/>
    <w:rsid w:val="004E6806"/>
    <w:rsid w:val="004E77CA"/>
    <w:rsid w:val="004F0804"/>
    <w:rsid w:val="004F18E3"/>
    <w:rsid w:val="004F3D8D"/>
    <w:rsid w:val="004F4A43"/>
    <w:rsid w:val="004F4E63"/>
    <w:rsid w:val="004F519F"/>
    <w:rsid w:val="004F5D62"/>
    <w:rsid w:val="004F5E03"/>
    <w:rsid w:val="004F5EF0"/>
    <w:rsid w:val="004F6B2B"/>
    <w:rsid w:val="004F706F"/>
    <w:rsid w:val="004F72B4"/>
    <w:rsid w:val="004F730C"/>
    <w:rsid w:val="004F7548"/>
    <w:rsid w:val="0050031F"/>
    <w:rsid w:val="00501E6D"/>
    <w:rsid w:val="00502823"/>
    <w:rsid w:val="00502922"/>
    <w:rsid w:val="005033AA"/>
    <w:rsid w:val="00503CE4"/>
    <w:rsid w:val="00503CF4"/>
    <w:rsid w:val="005049FF"/>
    <w:rsid w:val="00504C00"/>
    <w:rsid w:val="00504D4D"/>
    <w:rsid w:val="00505E85"/>
    <w:rsid w:val="00506132"/>
    <w:rsid w:val="00506CF3"/>
    <w:rsid w:val="00511914"/>
    <w:rsid w:val="00512D74"/>
    <w:rsid w:val="00513458"/>
    <w:rsid w:val="00513C53"/>
    <w:rsid w:val="005145E7"/>
    <w:rsid w:val="00514A49"/>
    <w:rsid w:val="00514F86"/>
    <w:rsid w:val="00516CAA"/>
    <w:rsid w:val="00516D9F"/>
    <w:rsid w:val="0051719F"/>
    <w:rsid w:val="00520B30"/>
    <w:rsid w:val="005215E1"/>
    <w:rsid w:val="00521CB8"/>
    <w:rsid w:val="005234AD"/>
    <w:rsid w:val="00524045"/>
    <w:rsid w:val="0052419A"/>
    <w:rsid w:val="005256C9"/>
    <w:rsid w:val="00525A02"/>
    <w:rsid w:val="00525CC5"/>
    <w:rsid w:val="0052631B"/>
    <w:rsid w:val="005263FA"/>
    <w:rsid w:val="00526F98"/>
    <w:rsid w:val="00527B0F"/>
    <w:rsid w:val="00532287"/>
    <w:rsid w:val="00532478"/>
    <w:rsid w:val="00532519"/>
    <w:rsid w:val="00532687"/>
    <w:rsid w:val="0053363D"/>
    <w:rsid w:val="00533DCE"/>
    <w:rsid w:val="00534B3F"/>
    <w:rsid w:val="00535582"/>
    <w:rsid w:val="00537802"/>
    <w:rsid w:val="00537E76"/>
    <w:rsid w:val="00540449"/>
    <w:rsid w:val="00540EC9"/>
    <w:rsid w:val="00541363"/>
    <w:rsid w:val="00541EDC"/>
    <w:rsid w:val="00542575"/>
    <w:rsid w:val="0054266A"/>
    <w:rsid w:val="00543095"/>
    <w:rsid w:val="00544062"/>
    <w:rsid w:val="00545888"/>
    <w:rsid w:val="00547DC4"/>
    <w:rsid w:val="00550350"/>
    <w:rsid w:val="00550C9D"/>
    <w:rsid w:val="00551719"/>
    <w:rsid w:val="00551E33"/>
    <w:rsid w:val="005526AF"/>
    <w:rsid w:val="0055275D"/>
    <w:rsid w:val="0055305E"/>
    <w:rsid w:val="0055318E"/>
    <w:rsid w:val="0055442A"/>
    <w:rsid w:val="005546F2"/>
    <w:rsid w:val="00555135"/>
    <w:rsid w:val="005559ED"/>
    <w:rsid w:val="00556162"/>
    <w:rsid w:val="0055670D"/>
    <w:rsid w:val="005569E2"/>
    <w:rsid w:val="00560C97"/>
    <w:rsid w:val="00560EE4"/>
    <w:rsid w:val="00561AC6"/>
    <w:rsid w:val="00561F47"/>
    <w:rsid w:val="0056214A"/>
    <w:rsid w:val="00562231"/>
    <w:rsid w:val="005639FA"/>
    <w:rsid w:val="00563DA0"/>
    <w:rsid w:val="005643C8"/>
    <w:rsid w:val="00565393"/>
    <w:rsid w:val="0056742F"/>
    <w:rsid w:val="00570531"/>
    <w:rsid w:val="00571314"/>
    <w:rsid w:val="00571894"/>
    <w:rsid w:val="00572426"/>
    <w:rsid w:val="00572B8E"/>
    <w:rsid w:val="00573857"/>
    <w:rsid w:val="00573E57"/>
    <w:rsid w:val="00573F8E"/>
    <w:rsid w:val="005740E1"/>
    <w:rsid w:val="00574437"/>
    <w:rsid w:val="0057495D"/>
    <w:rsid w:val="00574F53"/>
    <w:rsid w:val="00575342"/>
    <w:rsid w:val="00576917"/>
    <w:rsid w:val="00577F58"/>
    <w:rsid w:val="00580EC9"/>
    <w:rsid w:val="00581D99"/>
    <w:rsid w:val="00581E45"/>
    <w:rsid w:val="0058300B"/>
    <w:rsid w:val="00583402"/>
    <w:rsid w:val="005837E4"/>
    <w:rsid w:val="00583DEB"/>
    <w:rsid w:val="00583F8D"/>
    <w:rsid w:val="0058453C"/>
    <w:rsid w:val="00585875"/>
    <w:rsid w:val="00587212"/>
    <w:rsid w:val="0058796A"/>
    <w:rsid w:val="00587F20"/>
    <w:rsid w:val="005908FF"/>
    <w:rsid w:val="00590C4F"/>
    <w:rsid w:val="005926E1"/>
    <w:rsid w:val="00593A63"/>
    <w:rsid w:val="00593ABC"/>
    <w:rsid w:val="00593CDA"/>
    <w:rsid w:val="005941E4"/>
    <w:rsid w:val="005948CF"/>
    <w:rsid w:val="005956D1"/>
    <w:rsid w:val="005967D4"/>
    <w:rsid w:val="00597089"/>
    <w:rsid w:val="005A02B5"/>
    <w:rsid w:val="005A10CC"/>
    <w:rsid w:val="005A122E"/>
    <w:rsid w:val="005A196E"/>
    <w:rsid w:val="005A1DC2"/>
    <w:rsid w:val="005A2598"/>
    <w:rsid w:val="005A278C"/>
    <w:rsid w:val="005A28BE"/>
    <w:rsid w:val="005A34C3"/>
    <w:rsid w:val="005A3BC0"/>
    <w:rsid w:val="005A3C0E"/>
    <w:rsid w:val="005A55CC"/>
    <w:rsid w:val="005A57D0"/>
    <w:rsid w:val="005A74AD"/>
    <w:rsid w:val="005A78C1"/>
    <w:rsid w:val="005B0255"/>
    <w:rsid w:val="005B30DA"/>
    <w:rsid w:val="005B36EC"/>
    <w:rsid w:val="005B3760"/>
    <w:rsid w:val="005B3C09"/>
    <w:rsid w:val="005B3FD2"/>
    <w:rsid w:val="005B408F"/>
    <w:rsid w:val="005B4DA1"/>
    <w:rsid w:val="005B5A48"/>
    <w:rsid w:val="005B5D50"/>
    <w:rsid w:val="005B69DF"/>
    <w:rsid w:val="005B73A2"/>
    <w:rsid w:val="005B7D13"/>
    <w:rsid w:val="005C0210"/>
    <w:rsid w:val="005C361B"/>
    <w:rsid w:val="005C44B0"/>
    <w:rsid w:val="005C49B8"/>
    <w:rsid w:val="005C6B5F"/>
    <w:rsid w:val="005C7055"/>
    <w:rsid w:val="005C735B"/>
    <w:rsid w:val="005C7C3F"/>
    <w:rsid w:val="005D022E"/>
    <w:rsid w:val="005D4C4B"/>
    <w:rsid w:val="005D5220"/>
    <w:rsid w:val="005D71E0"/>
    <w:rsid w:val="005D74AE"/>
    <w:rsid w:val="005D7637"/>
    <w:rsid w:val="005E08B9"/>
    <w:rsid w:val="005E1CE2"/>
    <w:rsid w:val="005E1E84"/>
    <w:rsid w:val="005E21AA"/>
    <w:rsid w:val="005E226F"/>
    <w:rsid w:val="005E24BE"/>
    <w:rsid w:val="005E2BED"/>
    <w:rsid w:val="005E5494"/>
    <w:rsid w:val="005E6D73"/>
    <w:rsid w:val="005E7EDC"/>
    <w:rsid w:val="005F00D8"/>
    <w:rsid w:val="005F065E"/>
    <w:rsid w:val="005F25E4"/>
    <w:rsid w:val="005F2AD0"/>
    <w:rsid w:val="005F2D76"/>
    <w:rsid w:val="005F301C"/>
    <w:rsid w:val="005F59ED"/>
    <w:rsid w:val="005F5D6A"/>
    <w:rsid w:val="005F6AD0"/>
    <w:rsid w:val="00600A28"/>
    <w:rsid w:val="00600F1E"/>
    <w:rsid w:val="00600F54"/>
    <w:rsid w:val="00600F5D"/>
    <w:rsid w:val="006010AA"/>
    <w:rsid w:val="00601840"/>
    <w:rsid w:val="0060197F"/>
    <w:rsid w:val="00601EC9"/>
    <w:rsid w:val="006020B8"/>
    <w:rsid w:val="00602564"/>
    <w:rsid w:val="0060389A"/>
    <w:rsid w:val="006047BB"/>
    <w:rsid w:val="00605649"/>
    <w:rsid w:val="00606109"/>
    <w:rsid w:val="00607A62"/>
    <w:rsid w:val="00610197"/>
    <w:rsid w:val="00611736"/>
    <w:rsid w:val="006130F1"/>
    <w:rsid w:val="006139B6"/>
    <w:rsid w:val="00613D74"/>
    <w:rsid w:val="00614716"/>
    <w:rsid w:val="00614792"/>
    <w:rsid w:val="00616778"/>
    <w:rsid w:val="00616CBF"/>
    <w:rsid w:val="00616E4B"/>
    <w:rsid w:val="006174CF"/>
    <w:rsid w:val="00617EA4"/>
    <w:rsid w:val="00620F46"/>
    <w:rsid w:val="006219F7"/>
    <w:rsid w:val="00621BB7"/>
    <w:rsid w:val="00621C93"/>
    <w:rsid w:val="00624222"/>
    <w:rsid w:val="00624261"/>
    <w:rsid w:val="00625094"/>
    <w:rsid w:val="0062514B"/>
    <w:rsid w:val="00626B58"/>
    <w:rsid w:val="006276F0"/>
    <w:rsid w:val="00627FA9"/>
    <w:rsid w:val="00631BAE"/>
    <w:rsid w:val="006324CD"/>
    <w:rsid w:val="0063291F"/>
    <w:rsid w:val="00633597"/>
    <w:rsid w:val="00633D05"/>
    <w:rsid w:val="006344A2"/>
    <w:rsid w:val="0063547A"/>
    <w:rsid w:val="00637825"/>
    <w:rsid w:val="0064043C"/>
    <w:rsid w:val="00640B2F"/>
    <w:rsid w:val="00640D9B"/>
    <w:rsid w:val="0064199D"/>
    <w:rsid w:val="00641D1F"/>
    <w:rsid w:val="00642B8B"/>
    <w:rsid w:val="00643351"/>
    <w:rsid w:val="00643B12"/>
    <w:rsid w:val="00643CCE"/>
    <w:rsid w:val="00644AC1"/>
    <w:rsid w:val="00644C8C"/>
    <w:rsid w:val="00645A03"/>
    <w:rsid w:val="00645CCD"/>
    <w:rsid w:val="00645EF6"/>
    <w:rsid w:val="00650D91"/>
    <w:rsid w:val="006513FF"/>
    <w:rsid w:val="00652D70"/>
    <w:rsid w:val="00652E6F"/>
    <w:rsid w:val="00653138"/>
    <w:rsid w:val="00653141"/>
    <w:rsid w:val="00653A7D"/>
    <w:rsid w:val="00654478"/>
    <w:rsid w:val="00654CAB"/>
    <w:rsid w:val="0065535F"/>
    <w:rsid w:val="00655868"/>
    <w:rsid w:val="00655D52"/>
    <w:rsid w:val="006562BD"/>
    <w:rsid w:val="00660053"/>
    <w:rsid w:val="00660CA1"/>
    <w:rsid w:val="00661AC1"/>
    <w:rsid w:val="0066267A"/>
    <w:rsid w:val="006628B9"/>
    <w:rsid w:val="006630C6"/>
    <w:rsid w:val="006634A5"/>
    <w:rsid w:val="00664179"/>
    <w:rsid w:val="006646A2"/>
    <w:rsid w:val="00664766"/>
    <w:rsid w:val="00665447"/>
    <w:rsid w:val="00665815"/>
    <w:rsid w:val="00665FB3"/>
    <w:rsid w:val="00666204"/>
    <w:rsid w:val="00666A8F"/>
    <w:rsid w:val="0066707C"/>
    <w:rsid w:val="00667E42"/>
    <w:rsid w:val="00670320"/>
    <w:rsid w:val="006708A4"/>
    <w:rsid w:val="006719DF"/>
    <w:rsid w:val="00671A02"/>
    <w:rsid w:val="00671A97"/>
    <w:rsid w:val="00672AFF"/>
    <w:rsid w:val="0067353B"/>
    <w:rsid w:val="00673AC8"/>
    <w:rsid w:val="00675A57"/>
    <w:rsid w:val="0067603A"/>
    <w:rsid w:val="00676244"/>
    <w:rsid w:val="006769A1"/>
    <w:rsid w:val="006773FF"/>
    <w:rsid w:val="00677882"/>
    <w:rsid w:val="00677D21"/>
    <w:rsid w:val="00677E40"/>
    <w:rsid w:val="006800E6"/>
    <w:rsid w:val="00680799"/>
    <w:rsid w:val="00681962"/>
    <w:rsid w:val="00681B37"/>
    <w:rsid w:val="00682092"/>
    <w:rsid w:val="006856CB"/>
    <w:rsid w:val="00685A98"/>
    <w:rsid w:val="00686183"/>
    <w:rsid w:val="00686927"/>
    <w:rsid w:val="00686A54"/>
    <w:rsid w:val="00686E5E"/>
    <w:rsid w:val="00690015"/>
    <w:rsid w:val="006918D3"/>
    <w:rsid w:val="00692AD5"/>
    <w:rsid w:val="00692FC7"/>
    <w:rsid w:val="00692FD2"/>
    <w:rsid w:val="0069363F"/>
    <w:rsid w:val="00694791"/>
    <w:rsid w:val="00694B6E"/>
    <w:rsid w:val="006954C4"/>
    <w:rsid w:val="00696316"/>
    <w:rsid w:val="00697D8E"/>
    <w:rsid w:val="006A0C43"/>
    <w:rsid w:val="006A20C2"/>
    <w:rsid w:val="006A2497"/>
    <w:rsid w:val="006A273B"/>
    <w:rsid w:val="006A3E76"/>
    <w:rsid w:val="006A5057"/>
    <w:rsid w:val="006A5112"/>
    <w:rsid w:val="006A5435"/>
    <w:rsid w:val="006A73F3"/>
    <w:rsid w:val="006A7A8A"/>
    <w:rsid w:val="006B1C7C"/>
    <w:rsid w:val="006B3862"/>
    <w:rsid w:val="006B4017"/>
    <w:rsid w:val="006B5461"/>
    <w:rsid w:val="006B6814"/>
    <w:rsid w:val="006B69A6"/>
    <w:rsid w:val="006B7871"/>
    <w:rsid w:val="006C008F"/>
    <w:rsid w:val="006C041C"/>
    <w:rsid w:val="006C2871"/>
    <w:rsid w:val="006C3D91"/>
    <w:rsid w:val="006C5053"/>
    <w:rsid w:val="006C5B87"/>
    <w:rsid w:val="006C6408"/>
    <w:rsid w:val="006C6801"/>
    <w:rsid w:val="006D0FA5"/>
    <w:rsid w:val="006D1105"/>
    <w:rsid w:val="006D13FE"/>
    <w:rsid w:val="006D2687"/>
    <w:rsid w:val="006D33CD"/>
    <w:rsid w:val="006D434A"/>
    <w:rsid w:val="006D43A2"/>
    <w:rsid w:val="006D52EF"/>
    <w:rsid w:val="006D57FF"/>
    <w:rsid w:val="006D58DD"/>
    <w:rsid w:val="006D5D41"/>
    <w:rsid w:val="006D6D5D"/>
    <w:rsid w:val="006D738C"/>
    <w:rsid w:val="006D7CAC"/>
    <w:rsid w:val="006D7D66"/>
    <w:rsid w:val="006D7E15"/>
    <w:rsid w:val="006E0027"/>
    <w:rsid w:val="006E10E2"/>
    <w:rsid w:val="006E116A"/>
    <w:rsid w:val="006E19E7"/>
    <w:rsid w:val="006E243A"/>
    <w:rsid w:val="006E2D5B"/>
    <w:rsid w:val="006E3A19"/>
    <w:rsid w:val="006E469E"/>
    <w:rsid w:val="006E50B4"/>
    <w:rsid w:val="006E56C7"/>
    <w:rsid w:val="006E5CAE"/>
    <w:rsid w:val="006E650B"/>
    <w:rsid w:val="006E7412"/>
    <w:rsid w:val="006E7CB2"/>
    <w:rsid w:val="006F19F0"/>
    <w:rsid w:val="006F23B0"/>
    <w:rsid w:val="006F25BB"/>
    <w:rsid w:val="006F488C"/>
    <w:rsid w:val="006F5372"/>
    <w:rsid w:val="006F5B71"/>
    <w:rsid w:val="006F5CB5"/>
    <w:rsid w:val="006F6DBA"/>
    <w:rsid w:val="006F6FFB"/>
    <w:rsid w:val="006F7821"/>
    <w:rsid w:val="006F7F5E"/>
    <w:rsid w:val="0070020F"/>
    <w:rsid w:val="007003E7"/>
    <w:rsid w:val="007004B1"/>
    <w:rsid w:val="00700C06"/>
    <w:rsid w:val="00700D66"/>
    <w:rsid w:val="00701023"/>
    <w:rsid w:val="0070190D"/>
    <w:rsid w:val="00701AED"/>
    <w:rsid w:val="00702A4B"/>
    <w:rsid w:val="00703432"/>
    <w:rsid w:val="00703532"/>
    <w:rsid w:val="0070396B"/>
    <w:rsid w:val="007047B4"/>
    <w:rsid w:val="00705626"/>
    <w:rsid w:val="007062C1"/>
    <w:rsid w:val="00706AA6"/>
    <w:rsid w:val="00706F6E"/>
    <w:rsid w:val="007070A3"/>
    <w:rsid w:val="00707A0B"/>
    <w:rsid w:val="00707E16"/>
    <w:rsid w:val="00710ABA"/>
    <w:rsid w:val="007114EB"/>
    <w:rsid w:val="007127F8"/>
    <w:rsid w:val="00712DFD"/>
    <w:rsid w:val="00713957"/>
    <w:rsid w:val="00713A3B"/>
    <w:rsid w:val="00714439"/>
    <w:rsid w:val="007148A3"/>
    <w:rsid w:val="00714C8A"/>
    <w:rsid w:val="007150D7"/>
    <w:rsid w:val="0071536B"/>
    <w:rsid w:val="00717584"/>
    <w:rsid w:val="00720E44"/>
    <w:rsid w:val="007216C7"/>
    <w:rsid w:val="0072204A"/>
    <w:rsid w:val="00722B24"/>
    <w:rsid w:val="007236A3"/>
    <w:rsid w:val="00723BF2"/>
    <w:rsid w:val="00724356"/>
    <w:rsid w:val="00724B13"/>
    <w:rsid w:val="007251BB"/>
    <w:rsid w:val="0072635A"/>
    <w:rsid w:val="00727C98"/>
    <w:rsid w:val="00727F4D"/>
    <w:rsid w:val="0073243B"/>
    <w:rsid w:val="00732A11"/>
    <w:rsid w:val="00734A14"/>
    <w:rsid w:val="007350A9"/>
    <w:rsid w:val="007352DD"/>
    <w:rsid w:val="00737DEF"/>
    <w:rsid w:val="0074089D"/>
    <w:rsid w:val="00741461"/>
    <w:rsid w:val="007425C3"/>
    <w:rsid w:val="00744114"/>
    <w:rsid w:val="00744EED"/>
    <w:rsid w:val="00746D99"/>
    <w:rsid w:val="007472F0"/>
    <w:rsid w:val="00750114"/>
    <w:rsid w:val="007502DE"/>
    <w:rsid w:val="007504E9"/>
    <w:rsid w:val="00750766"/>
    <w:rsid w:val="007512A9"/>
    <w:rsid w:val="007541A6"/>
    <w:rsid w:val="00755024"/>
    <w:rsid w:val="007602C9"/>
    <w:rsid w:val="00760E7F"/>
    <w:rsid w:val="007612D4"/>
    <w:rsid w:val="00761A31"/>
    <w:rsid w:val="00761FD4"/>
    <w:rsid w:val="007622FC"/>
    <w:rsid w:val="00762C4A"/>
    <w:rsid w:val="00762F58"/>
    <w:rsid w:val="007632D3"/>
    <w:rsid w:val="00763F9F"/>
    <w:rsid w:val="007647C2"/>
    <w:rsid w:val="00764E61"/>
    <w:rsid w:val="007674D1"/>
    <w:rsid w:val="00767963"/>
    <w:rsid w:val="00767AA2"/>
    <w:rsid w:val="00767C1F"/>
    <w:rsid w:val="007705A0"/>
    <w:rsid w:val="00770902"/>
    <w:rsid w:val="00770A15"/>
    <w:rsid w:val="007717EE"/>
    <w:rsid w:val="00771BC4"/>
    <w:rsid w:val="007731FF"/>
    <w:rsid w:val="00774B96"/>
    <w:rsid w:val="00774DD7"/>
    <w:rsid w:val="00774F32"/>
    <w:rsid w:val="007751CA"/>
    <w:rsid w:val="00775E2D"/>
    <w:rsid w:val="00775EDE"/>
    <w:rsid w:val="00777584"/>
    <w:rsid w:val="00777A0F"/>
    <w:rsid w:val="00780341"/>
    <w:rsid w:val="00780589"/>
    <w:rsid w:val="00780BEE"/>
    <w:rsid w:val="00781B15"/>
    <w:rsid w:val="007824F5"/>
    <w:rsid w:val="00782D73"/>
    <w:rsid w:val="00782D8D"/>
    <w:rsid w:val="007841BB"/>
    <w:rsid w:val="00785C68"/>
    <w:rsid w:val="00785CA5"/>
    <w:rsid w:val="00786306"/>
    <w:rsid w:val="00786479"/>
    <w:rsid w:val="00786CBD"/>
    <w:rsid w:val="0078751D"/>
    <w:rsid w:val="007903BD"/>
    <w:rsid w:val="0079079E"/>
    <w:rsid w:val="00790A7D"/>
    <w:rsid w:val="00790A90"/>
    <w:rsid w:val="00790EC4"/>
    <w:rsid w:val="007941FB"/>
    <w:rsid w:val="00795224"/>
    <w:rsid w:val="00795A21"/>
    <w:rsid w:val="00795F96"/>
    <w:rsid w:val="007963C9"/>
    <w:rsid w:val="00797450"/>
    <w:rsid w:val="00797824"/>
    <w:rsid w:val="007979B9"/>
    <w:rsid w:val="007A00D0"/>
    <w:rsid w:val="007A1830"/>
    <w:rsid w:val="007A1B32"/>
    <w:rsid w:val="007A28FA"/>
    <w:rsid w:val="007A32DD"/>
    <w:rsid w:val="007A3657"/>
    <w:rsid w:val="007A3B36"/>
    <w:rsid w:val="007A3E0C"/>
    <w:rsid w:val="007A4B30"/>
    <w:rsid w:val="007A4C1C"/>
    <w:rsid w:val="007A678E"/>
    <w:rsid w:val="007A6A2D"/>
    <w:rsid w:val="007A742A"/>
    <w:rsid w:val="007A7E88"/>
    <w:rsid w:val="007B0547"/>
    <w:rsid w:val="007B06C7"/>
    <w:rsid w:val="007B0818"/>
    <w:rsid w:val="007B0C48"/>
    <w:rsid w:val="007B0ECA"/>
    <w:rsid w:val="007B1053"/>
    <w:rsid w:val="007B107C"/>
    <w:rsid w:val="007B1667"/>
    <w:rsid w:val="007B1930"/>
    <w:rsid w:val="007B23AF"/>
    <w:rsid w:val="007B243C"/>
    <w:rsid w:val="007B28AD"/>
    <w:rsid w:val="007B299B"/>
    <w:rsid w:val="007B2C1F"/>
    <w:rsid w:val="007B30DD"/>
    <w:rsid w:val="007B34B2"/>
    <w:rsid w:val="007B3B5F"/>
    <w:rsid w:val="007B3C95"/>
    <w:rsid w:val="007B3FA0"/>
    <w:rsid w:val="007B5650"/>
    <w:rsid w:val="007B5A9D"/>
    <w:rsid w:val="007B5F5C"/>
    <w:rsid w:val="007B6EA6"/>
    <w:rsid w:val="007B776F"/>
    <w:rsid w:val="007C1B88"/>
    <w:rsid w:val="007C38AA"/>
    <w:rsid w:val="007C496C"/>
    <w:rsid w:val="007C5340"/>
    <w:rsid w:val="007C5937"/>
    <w:rsid w:val="007C66B5"/>
    <w:rsid w:val="007C7B09"/>
    <w:rsid w:val="007C7FDE"/>
    <w:rsid w:val="007D1EE3"/>
    <w:rsid w:val="007D2139"/>
    <w:rsid w:val="007D4F6E"/>
    <w:rsid w:val="007D5003"/>
    <w:rsid w:val="007D5183"/>
    <w:rsid w:val="007D6193"/>
    <w:rsid w:val="007D6717"/>
    <w:rsid w:val="007D6FD9"/>
    <w:rsid w:val="007E03A0"/>
    <w:rsid w:val="007E0FCD"/>
    <w:rsid w:val="007E13C7"/>
    <w:rsid w:val="007E1441"/>
    <w:rsid w:val="007E2310"/>
    <w:rsid w:val="007E2A3D"/>
    <w:rsid w:val="007E2A4B"/>
    <w:rsid w:val="007E2B22"/>
    <w:rsid w:val="007E38D7"/>
    <w:rsid w:val="007E6AFA"/>
    <w:rsid w:val="007E6B7E"/>
    <w:rsid w:val="007E6DDC"/>
    <w:rsid w:val="007F06BE"/>
    <w:rsid w:val="007F0A00"/>
    <w:rsid w:val="007F12AE"/>
    <w:rsid w:val="007F212B"/>
    <w:rsid w:val="007F2476"/>
    <w:rsid w:val="007F32EB"/>
    <w:rsid w:val="007F3BAE"/>
    <w:rsid w:val="007F3CF9"/>
    <w:rsid w:val="007F4454"/>
    <w:rsid w:val="007F48FF"/>
    <w:rsid w:val="007F6334"/>
    <w:rsid w:val="007F7DDC"/>
    <w:rsid w:val="00800057"/>
    <w:rsid w:val="00800AFA"/>
    <w:rsid w:val="0080257F"/>
    <w:rsid w:val="00802F60"/>
    <w:rsid w:val="00804609"/>
    <w:rsid w:val="00804822"/>
    <w:rsid w:val="008048EF"/>
    <w:rsid w:val="00804919"/>
    <w:rsid w:val="00805217"/>
    <w:rsid w:val="00805CFB"/>
    <w:rsid w:val="00805F88"/>
    <w:rsid w:val="00811E62"/>
    <w:rsid w:val="008121C9"/>
    <w:rsid w:val="008134E9"/>
    <w:rsid w:val="00813875"/>
    <w:rsid w:val="0081495F"/>
    <w:rsid w:val="008151FC"/>
    <w:rsid w:val="008157F0"/>
    <w:rsid w:val="00815C91"/>
    <w:rsid w:val="008201DE"/>
    <w:rsid w:val="0082084D"/>
    <w:rsid w:val="00820DDE"/>
    <w:rsid w:val="0082118F"/>
    <w:rsid w:val="008213B4"/>
    <w:rsid w:val="00822FB6"/>
    <w:rsid w:val="008233D5"/>
    <w:rsid w:val="00823C9D"/>
    <w:rsid w:val="00825988"/>
    <w:rsid w:val="00825DAC"/>
    <w:rsid w:val="00825E58"/>
    <w:rsid w:val="008263CB"/>
    <w:rsid w:val="00830E7B"/>
    <w:rsid w:val="00830F7D"/>
    <w:rsid w:val="00831AE0"/>
    <w:rsid w:val="00831AF2"/>
    <w:rsid w:val="008322E8"/>
    <w:rsid w:val="00832D44"/>
    <w:rsid w:val="00832F81"/>
    <w:rsid w:val="00833060"/>
    <w:rsid w:val="008333E4"/>
    <w:rsid w:val="00834E7C"/>
    <w:rsid w:val="0083540B"/>
    <w:rsid w:val="00836E52"/>
    <w:rsid w:val="00840059"/>
    <w:rsid w:val="0084020E"/>
    <w:rsid w:val="00841199"/>
    <w:rsid w:val="00841995"/>
    <w:rsid w:val="008426BD"/>
    <w:rsid w:val="00842982"/>
    <w:rsid w:val="00842AA5"/>
    <w:rsid w:val="0084330A"/>
    <w:rsid w:val="0084393D"/>
    <w:rsid w:val="00845114"/>
    <w:rsid w:val="0084570C"/>
    <w:rsid w:val="00846CBB"/>
    <w:rsid w:val="0084708D"/>
    <w:rsid w:val="008510BF"/>
    <w:rsid w:val="00851BFD"/>
    <w:rsid w:val="008522AD"/>
    <w:rsid w:val="00852552"/>
    <w:rsid w:val="00852FD4"/>
    <w:rsid w:val="00853354"/>
    <w:rsid w:val="00853A3C"/>
    <w:rsid w:val="00855C8A"/>
    <w:rsid w:val="008560EC"/>
    <w:rsid w:val="00856119"/>
    <w:rsid w:val="0085636F"/>
    <w:rsid w:val="00856AC5"/>
    <w:rsid w:val="00857722"/>
    <w:rsid w:val="008618BD"/>
    <w:rsid w:val="008629E4"/>
    <w:rsid w:val="00862F14"/>
    <w:rsid w:val="00863960"/>
    <w:rsid w:val="00864ECD"/>
    <w:rsid w:val="00865726"/>
    <w:rsid w:val="008658E6"/>
    <w:rsid w:val="0086616B"/>
    <w:rsid w:val="0086770D"/>
    <w:rsid w:val="00867D55"/>
    <w:rsid w:val="00870915"/>
    <w:rsid w:val="00871053"/>
    <w:rsid w:val="008710C3"/>
    <w:rsid w:val="008712C0"/>
    <w:rsid w:val="00871E04"/>
    <w:rsid w:val="00872304"/>
    <w:rsid w:val="00874137"/>
    <w:rsid w:val="00874621"/>
    <w:rsid w:val="0087625E"/>
    <w:rsid w:val="008767A4"/>
    <w:rsid w:val="00876DEA"/>
    <w:rsid w:val="008777DA"/>
    <w:rsid w:val="0088182D"/>
    <w:rsid w:val="00882B13"/>
    <w:rsid w:val="00882C9E"/>
    <w:rsid w:val="00883C48"/>
    <w:rsid w:val="00883F75"/>
    <w:rsid w:val="00885C22"/>
    <w:rsid w:val="00886039"/>
    <w:rsid w:val="0088624B"/>
    <w:rsid w:val="0088696C"/>
    <w:rsid w:val="00887181"/>
    <w:rsid w:val="0088720E"/>
    <w:rsid w:val="008902D7"/>
    <w:rsid w:val="00890345"/>
    <w:rsid w:val="00890D57"/>
    <w:rsid w:val="0089125E"/>
    <w:rsid w:val="00891FFF"/>
    <w:rsid w:val="008922FC"/>
    <w:rsid w:val="00892735"/>
    <w:rsid w:val="0089541E"/>
    <w:rsid w:val="00895588"/>
    <w:rsid w:val="00896597"/>
    <w:rsid w:val="00897B3E"/>
    <w:rsid w:val="008A012D"/>
    <w:rsid w:val="008A0487"/>
    <w:rsid w:val="008A0FF6"/>
    <w:rsid w:val="008A1C05"/>
    <w:rsid w:val="008A24F3"/>
    <w:rsid w:val="008A34AE"/>
    <w:rsid w:val="008A3A7D"/>
    <w:rsid w:val="008A3C1C"/>
    <w:rsid w:val="008A5287"/>
    <w:rsid w:val="008A53AA"/>
    <w:rsid w:val="008A5869"/>
    <w:rsid w:val="008A59F1"/>
    <w:rsid w:val="008A5D08"/>
    <w:rsid w:val="008A5DD8"/>
    <w:rsid w:val="008A6C09"/>
    <w:rsid w:val="008A6C92"/>
    <w:rsid w:val="008A7251"/>
    <w:rsid w:val="008A7948"/>
    <w:rsid w:val="008B03F6"/>
    <w:rsid w:val="008B0820"/>
    <w:rsid w:val="008B10B4"/>
    <w:rsid w:val="008B13D0"/>
    <w:rsid w:val="008B2919"/>
    <w:rsid w:val="008B3C0B"/>
    <w:rsid w:val="008B5AF9"/>
    <w:rsid w:val="008B6163"/>
    <w:rsid w:val="008B621D"/>
    <w:rsid w:val="008C0866"/>
    <w:rsid w:val="008C09EB"/>
    <w:rsid w:val="008C1649"/>
    <w:rsid w:val="008C1AA4"/>
    <w:rsid w:val="008C2760"/>
    <w:rsid w:val="008C4326"/>
    <w:rsid w:val="008C5D77"/>
    <w:rsid w:val="008C606D"/>
    <w:rsid w:val="008D0581"/>
    <w:rsid w:val="008D0882"/>
    <w:rsid w:val="008D0A26"/>
    <w:rsid w:val="008D1A68"/>
    <w:rsid w:val="008D1B57"/>
    <w:rsid w:val="008D1FAE"/>
    <w:rsid w:val="008D4E99"/>
    <w:rsid w:val="008D5DC3"/>
    <w:rsid w:val="008D6CC3"/>
    <w:rsid w:val="008D7643"/>
    <w:rsid w:val="008E0695"/>
    <w:rsid w:val="008E19D5"/>
    <w:rsid w:val="008E22A6"/>
    <w:rsid w:val="008E27B0"/>
    <w:rsid w:val="008E3712"/>
    <w:rsid w:val="008E42F5"/>
    <w:rsid w:val="008E44A0"/>
    <w:rsid w:val="008E5423"/>
    <w:rsid w:val="008E6339"/>
    <w:rsid w:val="008F0769"/>
    <w:rsid w:val="008F14C3"/>
    <w:rsid w:val="008F1EDA"/>
    <w:rsid w:val="008F2882"/>
    <w:rsid w:val="008F2B69"/>
    <w:rsid w:val="008F2DD4"/>
    <w:rsid w:val="008F37C7"/>
    <w:rsid w:val="008F387B"/>
    <w:rsid w:val="008F4AB5"/>
    <w:rsid w:val="008F6010"/>
    <w:rsid w:val="008F7956"/>
    <w:rsid w:val="008F79B6"/>
    <w:rsid w:val="009005FD"/>
    <w:rsid w:val="00900A41"/>
    <w:rsid w:val="00900B16"/>
    <w:rsid w:val="00900F73"/>
    <w:rsid w:val="00901ABA"/>
    <w:rsid w:val="00902142"/>
    <w:rsid w:val="0090265C"/>
    <w:rsid w:val="00902703"/>
    <w:rsid w:val="009038A7"/>
    <w:rsid w:val="009043F8"/>
    <w:rsid w:val="009061B3"/>
    <w:rsid w:val="00906A6B"/>
    <w:rsid w:val="00910585"/>
    <w:rsid w:val="00911066"/>
    <w:rsid w:val="00911348"/>
    <w:rsid w:val="0091292C"/>
    <w:rsid w:val="00912A0E"/>
    <w:rsid w:val="00914AF8"/>
    <w:rsid w:val="00915C84"/>
    <w:rsid w:val="00915E81"/>
    <w:rsid w:val="00916159"/>
    <w:rsid w:val="00916327"/>
    <w:rsid w:val="00916B60"/>
    <w:rsid w:val="00916D8E"/>
    <w:rsid w:val="00917156"/>
    <w:rsid w:val="009171C6"/>
    <w:rsid w:val="00920960"/>
    <w:rsid w:val="00920F0F"/>
    <w:rsid w:val="00921563"/>
    <w:rsid w:val="009216E8"/>
    <w:rsid w:val="00922CA1"/>
    <w:rsid w:val="00922D38"/>
    <w:rsid w:val="00923098"/>
    <w:rsid w:val="009233A0"/>
    <w:rsid w:val="009234AD"/>
    <w:rsid w:val="00923C7D"/>
    <w:rsid w:val="009241C3"/>
    <w:rsid w:val="00930B76"/>
    <w:rsid w:val="00931F8D"/>
    <w:rsid w:val="00933024"/>
    <w:rsid w:val="009333A3"/>
    <w:rsid w:val="00934D96"/>
    <w:rsid w:val="009355F8"/>
    <w:rsid w:val="009358D8"/>
    <w:rsid w:val="00937B2D"/>
    <w:rsid w:val="00937D53"/>
    <w:rsid w:val="009402EC"/>
    <w:rsid w:val="00940538"/>
    <w:rsid w:val="00942BEE"/>
    <w:rsid w:val="009436AB"/>
    <w:rsid w:val="0094435A"/>
    <w:rsid w:val="00944EE1"/>
    <w:rsid w:val="00945518"/>
    <w:rsid w:val="00945A8F"/>
    <w:rsid w:val="009460CE"/>
    <w:rsid w:val="00946317"/>
    <w:rsid w:val="0094671D"/>
    <w:rsid w:val="0094699F"/>
    <w:rsid w:val="00946C73"/>
    <w:rsid w:val="00950421"/>
    <w:rsid w:val="0095110D"/>
    <w:rsid w:val="00953374"/>
    <w:rsid w:val="00953809"/>
    <w:rsid w:val="00955217"/>
    <w:rsid w:val="009552D2"/>
    <w:rsid w:val="00955D51"/>
    <w:rsid w:val="00956AF9"/>
    <w:rsid w:val="00956D69"/>
    <w:rsid w:val="009571DE"/>
    <w:rsid w:val="009572FE"/>
    <w:rsid w:val="0096013B"/>
    <w:rsid w:val="00960FDF"/>
    <w:rsid w:val="00961C87"/>
    <w:rsid w:val="00961D8A"/>
    <w:rsid w:val="009629A8"/>
    <w:rsid w:val="00963863"/>
    <w:rsid w:val="00963B96"/>
    <w:rsid w:val="009647E4"/>
    <w:rsid w:val="00964F54"/>
    <w:rsid w:val="009661E2"/>
    <w:rsid w:val="0096704C"/>
    <w:rsid w:val="009700F8"/>
    <w:rsid w:val="0097024B"/>
    <w:rsid w:val="0097035D"/>
    <w:rsid w:val="0097148A"/>
    <w:rsid w:val="0097270C"/>
    <w:rsid w:val="00972AF2"/>
    <w:rsid w:val="00972FF6"/>
    <w:rsid w:val="009739B6"/>
    <w:rsid w:val="00973C61"/>
    <w:rsid w:val="00974D15"/>
    <w:rsid w:val="00975DF1"/>
    <w:rsid w:val="009764F6"/>
    <w:rsid w:val="00977345"/>
    <w:rsid w:val="0098104A"/>
    <w:rsid w:val="009810C4"/>
    <w:rsid w:val="0098110F"/>
    <w:rsid w:val="009813D8"/>
    <w:rsid w:val="00981746"/>
    <w:rsid w:val="00982595"/>
    <w:rsid w:val="0098267F"/>
    <w:rsid w:val="00982C51"/>
    <w:rsid w:val="00982F07"/>
    <w:rsid w:val="00983477"/>
    <w:rsid w:val="00983594"/>
    <w:rsid w:val="009852E7"/>
    <w:rsid w:val="00986378"/>
    <w:rsid w:val="0098675E"/>
    <w:rsid w:val="009907BD"/>
    <w:rsid w:val="009910B5"/>
    <w:rsid w:val="009926D5"/>
    <w:rsid w:val="00993026"/>
    <w:rsid w:val="00993918"/>
    <w:rsid w:val="00993BFB"/>
    <w:rsid w:val="00994184"/>
    <w:rsid w:val="009941CC"/>
    <w:rsid w:val="00994F0A"/>
    <w:rsid w:val="0099518E"/>
    <w:rsid w:val="00995BF7"/>
    <w:rsid w:val="00996821"/>
    <w:rsid w:val="009969DC"/>
    <w:rsid w:val="009A0440"/>
    <w:rsid w:val="009A103A"/>
    <w:rsid w:val="009A22A8"/>
    <w:rsid w:val="009A22B7"/>
    <w:rsid w:val="009A256C"/>
    <w:rsid w:val="009A2833"/>
    <w:rsid w:val="009A28D4"/>
    <w:rsid w:val="009A2999"/>
    <w:rsid w:val="009A37E1"/>
    <w:rsid w:val="009A3AB5"/>
    <w:rsid w:val="009A491D"/>
    <w:rsid w:val="009A5C1F"/>
    <w:rsid w:val="009A5CCB"/>
    <w:rsid w:val="009A6AE7"/>
    <w:rsid w:val="009A6FC1"/>
    <w:rsid w:val="009B053E"/>
    <w:rsid w:val="009B1AFE"/>
    <w:rsid w:val="009B1C1F"/>
    <w:rsid w:val="009B1E9D"/>
    <w:rsid w:val="009B204C"/>
    <w:rsid w:val="009B3998"/>
    <w:rsid w:val="009B4136"/>
    <w:rsid w:val="009B54D3"/>
    <w:rsid w:val="009B5B3F"/>
    <w:rsid w:val="009B6BE6"/>
    <w:rsid w:val="009B7860"/>
    <w:rsid w:val="009C018C"/>
    <w:rsid w:val="009C61F0"/>
    <w:rsid w:val="009C7549"/>
    <w:rsid w:val="009C75DC"/>
    <w:rsid w:val="009C78BE"/>
    <w:rsid w:val="009C7E85"/>
    <w:rsid w:val="009D1AB3"/>
    <w:rsid w:val="009D245C"/>
    <w:rsid w:val="009D2606"/>
    <w:rsid w:val="009D2926"/>
    <w:rsid w:val="009D3CBB"/>
    <w:rsid w:val="009D520B"/>
    <w:rsid w:val="009D58A2"/>
    <w:rsid w:val="009D695D"/>
    <w:rsid w:val="009D6D51"/>
    <w:rsid w:val="009D7694"/>
    <w:rsid w:val="009E0DD4"/>
    <w:rsid w:val="009E120D"/>
    <w:rsid w:val="009E1326"/>
    <w:rsid w:val="009E15AF"/>
    <w:rsid w:val="009E1D97"/>
    <w:rsid w:val="009E1DC3"/>
    <w:rsid w:val="009E30A5"/>
    <w:rsid w:val="009E330C"/>
    <w:rsid w:val="009E33CD"/>
    <w:rsid w:val="009E3976"/>
    <w:rsid w:val="009E4628"/>
    <w:rsid w:val="009E474B"/>
    <w:rsid w:val="009E4944"/>
    <w:rsid w:val="009E4C5B"/>
    <w:rsid w:val="009E53D6"/>
    <w:rsid w:val="009E5B95"/>
    <w:rsid w:val="009E5F3B"/>
    <w:rsid w:val="009E7981"/>
    <w:rsid w:val="009F0E2C"/>
    <w:rsid w:val="009F3F1B"/>
    <w:rsid w:val="009F5288"/>
    <w:rsid w:val="009F5E1D"/>
    <w:rsid w:val="009F670D"/>
    <w:rsid w:val="009F71E8"/>
    <w:rsid w:val="009F7250"/>
    <w:rsid w:val="009F739B"/>
    <w:rsid w:val="009F78FC"/>
    <w:rsid w:val="00A00542"/>
    <w:rsid w:val="00A0064C"/>
    <w:rsid w:val="00A006F2"/>
    <w:rsid w:val="00A00BA7"/>
    <w:rsid w:val="00A01668"/>
    <w:rsid w:val="00A018A2"/>
    <w:rsid w:val="00A01DCC"/>
    <w:rsid w:val="00A0254F"/>
    <w:rsid w:val="00A02E42"/>
    <w:rsid w:val="00A03A73"/>
    <w:rsid w:val="00A04226"/>
    <w:rsid w:val="00A04469"/>
    <w:rsid w:val="00A04763"/>
    <w:rsid w:val="00A04BA6"/>
    <w:rsid w:val="00A061DD"/>
    <w:rsid w:val="00A06AA2"/>
    <w:rsid w:val="00A079B8"/>
    <w:rsid w:val="00A104F1"/>
    <w:rsid w:val="00A127D3"/>
    <w:rsid w:val="00A1295F"/>
    <w:rsid w:val="00A135DD"/>
    <w:rsid w:val="00A13E2F"/>
    <w:rsid w:val="00A14761"/>
    <w:rsid w:val="00A1508C"/>
    <w:rsid w:val="00A15589"/>
    <w:rsid w:val="00A15689"/>
    <w:rsid w:val="00A1585E"/>
    <w:rsid w:val="00A16670"/>
    <w:rsid w:val="00A176DC"/>
    <w:rsid w:val="00A17B2D"/>
    <w:rsid w:val="00A17F9A"/>
    <w:rsid w:val="00A200FF"/>
    <w:rsid w:val="00A20770"/>
    <w:rsid w:val="00A20925"/>
    <w:rsid w:val="00A211B5"/>
    <w:rsid w:val="00A21230"/>
    <w:rsid w:val="00A22102"/>
    <w:rsid w:val="00A231E0"/>
    <w:rsid w:val="00A23FD1"/>
    <w:rsid w:val="00A24C09"/>
    <w:rsid w:val="00A25E82"/>
    <w:rsid w:val="00A2645B"/>
    <w:rsid w:val="00A26F79"/>
    <w:rsid w:val="00A270BF"/>
    <w:rsid w:val="00A27321"/>
    <w:rsid w:val="00A3012E"/>
    <w:rsid w:val="00A30289"/>
    <w:rsid w:val="00A30B35"/>
    <w:rsid w:val="00A30C87"/>
    <w:rsid w:val="00A31EEF"/>
    <w:rsid w:val="00A32487"/>
    <w:rsid w:val="00A33C4D"/>
    <w:rsid w:val="00A35C54"/>
    <w:rsid w:val="00A36652"/>
    <w:rsid w:val="00A36810"/>
    <w:rsid w:val="00A40845"/>
    <w:rsid w:val="00A40CEA"/>
    <w:rsid w:val="00A41133"/>
    <w:rsid w:val="00A417A8"/>
    <w:rsid w:val="00A41B6F"/>
    <w:rsid w:val="00A421B3"/>
    <w:rsid w:val="00A4299E"/>
    <w:rsid w:val="00A429A2"/>
    <w:rsid w:val="00A42AB4"/>
    <w:rsid w:val="00A43051"/>
    <w:rsid w:val="00A44061"/>
    <w:rsid w:val="00A44855"/>
    <w:rsid w:val="00A44D24"/>
    <w:rsid w:val="00A44F5A"/>
    <w:rsid w:val="00A45C6D"/>
    <w:rsid w:val="00A46474"/>
    <w:rsid w:val="00A46D85"/>
    <w:rsid w:val="00A473E7"/>
    <w:rsid w:val="00A47E10"/>
    <w:rsid w:val="00A51D77"/>
    <w:rsid w:val="00A5239E"/>
    <w:rsid w:val="00A52850"/>
    <w:rsid w:val="00A52C90"/>
    <w:rsid w:val="00A53436"/>
    <w:rsid w:val="00A547F0"/>
    <w:rsid w:val="00A56D77"/>
    <w:rsid w:val="00A574B9"/>
    <w:rsid w:val="00A60F35"/>
    <w:rsid w:val="00A6211D"/>
    <w:rsid w:val="00A621F3"/>
    <w:rsid w:val="00A62387"/>
    <w:rsid w:val="00A623EA"/>
    <w:rsid w:val="00A63C9E"/>
    <w:rsid w:val="00A63DBA"/>
    <w:rsid w:val="00A640BD"/>
    <w:rsid w:val="00A64A3B"/>
    <w:rsid w:val="00A64CD4"/>
    <w:rsid w:val="00A659DD"/>
    <w:rsid w:val="00A66586"/>
    <w:rsid w:val="00A66646"/>
    <w:rsid w:val="00A66E77"/>
    <w:rsid w:val="00A7092E"/>
    <w:rsid w:val="00A7109A"/>
    <w:rsid w:val="00A716EE"/>
    <w:rsid w:val="00A72835"/>
    <w:rsid w:val="00A72DE1"/>
    <w:rsid w:val="00A73656"/>
    <w:rsid w:val="00A74100"/>
    <w:rsid w:val="00A74188"/>
    <w:rsid w:val="00A7451D"/>
    <w:rsid w:val="00A74A96"/>
    <w:rsid w:val="00A75788"/>
    <w:rsid w:val="00A80341"/>
    <w:rsid w:val="00A80A4C"/>
    <w:rsid w:val="00A8114C"/>
    <w:rsid w:val="00A81991"/>
    <w:rsid w:val="00A81B22"/>
    <w:rsid w:val="00A81E2A"/>
    <w:rsid w:val="00A825E6"/>
    <w:rsid w:val="00A8277B"/>
    <w:rsid w:val="00A8294C"/>
    <w:rsid w:val="00A82C0D"/>
    <w:rsid w:val="00A83317"/>
    <w:rsid w:val="00A838FD"/>
    <w:rsid w:val="00A83BAA"/>
    <w:rsid w:val="00A863AB"/>
    <w:rsid w:val="00A86563"/>
    <w:rsid w:val="00A86ACC"/>
    <w:rsid w:val="00A87378"/>
    <w:rsid w:val="00A87580"/>
    <w:rsid w:val="00A903F7"/>
    <w:rsid w:val="00A91292"/>
    <w:rsid w:val="00A92E6F"/>
    <w:rsid w:val="00A93CF8"/>
    <w:rsid w:val="00A94126"/>
    <w:rsid w:val="00A941FF"/>
    <w:rsid w:val="00A96A03"/>
    <w:rsid w:val="00A96C69"/>
    <w:rsid w:val="00AA0027"/>
    <w:rsid w:val="00AA00A8"/>
    <w:rsid w:val="00AA2017"/>
    <w:rsid w:val="00AA26FF"/>
    <w:rsid w:val="00AA2812"/>
    <w:rsid w:val="00AA3043"/>
    <w:rsid w:val="00AA43C4"/>
    <w:rsid w:val="00AA4522"/>
    <w:rsid w:val="00AA5576"/>
    <w:rsid w:val="00AA5A01"/>
    <w:rsid w:val="00AA5F4D"/>
    <w:rsid w:val="00AB069D"/>
    <w:rsid w:val="00AB1647"/>
    <w:rsid w:val="00AB28E8"/>
    <w:rsid w:val="00AB2C87"/>
    <w:rsid w:val="00AB3590"/>
    <w:rsid w:val="00AB387C"/>
    <w:rsid w:val="00AB3B3D"/>
    <w:rsid w:val="00AB52F9"/>
    <w:rsid w:val="00AB5514"/>
    <w:rsid w:val="00AB59AC"/>
    <w:rsid w:val="00AB6274"/>
    <w:rsid w:val="00AB6411"/>
    <w:rsid w:val="00AC0107"/>
    <w:rsid w:val="00AC105F"/>
    <w:rsid w:val="00AC138B"/>
    <w:rsid w:val="00AC15A5"/>
    <w:rsid w:val="00AC1BC8"/>
    <w:rsid w:val="00AC2342"/>
    <w:rsid w:val="00AC2F91"/>
    <w:rsid w:val="00AC40C3"/>
    <w:rsid w:val="00AC41E7"/>
    <w:rsid w:val="00AC4200"/>
    <w:rsid w:val="00AC4286"/>
    <w:rsid w:val="00AC48DF"/>
    <w:rsid w:val="00AC7135"/>
    <w:rsid w:val="00AC7154"/>
    <w:rsid w:val="00AC725F"/>
    <w:rsid w:val="00AC747E"/>
    <w:rsid w:val="00AD0D62"/>
    <w:rsid w:val="00AD1DDE"/>
    <w:rsid w:val="00AD1FF9"/>
    <w:rsid w:val="00AD27FD"/>
    <w:rsid w:val="00AD2F04"/>
    <w:rsid w:val="00AD2FAE"/>
    <w:rsid w:val="00AD40C7"/>
    <w:rsid w:val="00AD7CC5"/>
    <w:rsid w:val="00AE0079"/>
    <w:rsid w:val="00AE02B6"/>
    <w:rsid w:val="00AE0399"/>
    <w:rsid w:val="00AE16E9"/>
    <w:rsid w:val="00AE17DA"/>
    <w:rsid w:val="00AE49B2"/>
    <w:rsid w:val="00AE4A13"/>
    <w:rsid w:val="00AE5321"/>
    <w:rsid w:val="00AE65B0"/>
    <w:rsid w:val="00AE6AEA"/>
    <w:rsid w:val="00AE6CBF"/>
    <w:rsid w:val="00AE6E0C"/>
    <w:rsid w:val="00AF02CA"/>
    <w:rsid w:val="00AF06CF"/>
    <w:rsid w:val="00AF0C01"/>
    <w:rsid w:val="00AF1BD9"/>
    <w:rsid w:val="00AF2D2B"/>
    <w:rsid w:val="00AF2F87"/>
    <w:rsid w:val="00AF33E7"/>
    <w:rsid w:val="00AF369C"/>
    <w:rsid w:val="00AF3C10"/>
    <w:rsid w:val="00AF432D"/>
    <w:rsid w:val="00AF4858"/>
    <w:rsid w:val="00AF68F0"/>
    <w:rsid w:val="00AF76C2"/>
    <w:rsid w:val="00B005A3"/>
    <w:rsid w:val="00B02F7F"/>
    <w:rsid w:val="00B03CC3"/>
    <w:rsid w:val="00B04474"/>
    <w:rsid w:val="00B0472D"/>
    <w:rsid w:val="00B0581A"/>
    <w:rsid w:val="00B06C78"/>
    <w:rsid w:val="00B07583"/>
    <w:rsid w:val="00B10D45"/>
    <w:rsid w:val="00B1225C"/>
    <w:rsid w:val="00B1267E"/>
    <w:rsid w:val="00B1446C"/>
    <w:rsid w:val="00B1468B"/>
    <w:rsid w:val="00B1474E"/>
    <w:rsid w:val="00B15310"/>
    <w:rsid w:val="00B153CD"/>
    <w:rsid w:val="00B1775F"/>
    <w:rsid w:val="00B2128B"/>
    <w:rsid w:val="00B222B6"/>
    <w:rsid w:val="00B22939"/>
    <w:rsid w:val="00B24374"/>
    <w:rsid w:val="00B250AE"/>
    <w:rsid w:val="00B250B0"/>
    <w:rsid w:val="00B25192"/>
    <w:rsid w:val="00B25334"/>
    <w:rsid w:val="00B256C5"/>
    <w:rsid w:val="00B26309"/>
    <w:rsid w:val="00B265AC"/>
    <w:rsid w:val="00B278F3"/>
    <w:rsid w:val="00B30A6B"/>
    <w:rsid w:val="00B310E7"/>
    <w:rsid w:val="00B3126B"/>
    <w:rsid w:val="00B325B4"/>
    <w:rsid w:val="00B32E0F"/>
    <w:rsid w:val="00B33847"/>
    <w:rsid w:val="00B33E0D"/>
    <w:rsid w:val="00B34297"/>
    <w:rsid w:val="00B34D2A"/>
    <w:rsid w:val="00B36057"/>
    <w:rsid w:val="00B37981"/>
    <w:rsid w:val="00B42016"/>
    <w:rsid w:val="00B42397"/>
    <w:rsid w:val="00B425DE"/>
    <w:rsid w:val="00B43C37"/>
    <w:rsid w:val="00B44559"/>
    <w:rsid w:val="00B44DA4"/>
    <w:rsid w:val="00B46C8F"/>
    <w:rsid w:val="00B47831"/>
    <w:rsid w:val="00B50C4B"/>
    <w:rsid w:val="00B50DFC"/>
    <w:rsid w:val="00B512F8"/>
    <w:rsid w:val="00B51AF9"/>
    <w:rsid w:val="00B52B1F"/>
    <w:rsid w:val="00B537B7"/>
    <w:rsid w:val="00B5548F"/>
    <w:rsid w:val="00B55F86"/>
    <w:rsid w:val="00B57484"/>
    <w:rsid w:val="00B57A55"/>
    <w:rsid w:val="00B60A62"/>
    <w:rsid w:val="00B610F0"/>
    <w:rsid w:val="00B63155"/>
    <w:rsid w:val="00B63C90"/>
    <w:rsid w:val="00B64391"/>
    <w:rsid w:val="00B65209"/>
    <w:rsid w:val="00B65F95"/>
    <w:rsid w:val="00B663AB"/>
    <w:rsid w:val="00B677D4"/>
    <w:rsid w:val="00B67970"/>
    <w:rsid w:val="00B6799F"/>
    <w:rsid w:val="00B70157"/>
    <w:rsid w:val="00B701F8"/>
    <w:rsid w:val="00B706DD"/>
    <w:rsid w:val="00B70715"/>
    <w:rsid w:val="00B70A45"/>
    <w:rsid w:val="00B718D8"/>
    <w:rsid w:val="00B71EF5"/>
    <w:rsid w:val="00B72A13"/>
    <w:rsid w:val="00B72E23"/>
    <w:rsid w:val="00B72F6D"/>
    <w:rsid w:val="00B7349A"/>
    <w:rsid w:val="00B7355B"/>
    <w:rsid w:val="00B736AA"/>
    <w:rsid w:val="00B73AAE"/>
    <w:rsid w:val="00B7429F"/>
    <w:rsid w:val="00B74340"/>
    <w:rsid w:val="00B74483"/>
    <w:rsid w:val="00B746C6"/>
    <w:rsid w:val="00B74810"/>
    <w:rsid w:val="00B74868"/>
    <w:rsid w:val="00B7618D"/>
    <w:rsid w:val="00B773AD"/>
    <w:rsid w:val="00B8080E"/>
    <w:rsid w:val="00B81970"/>
    <w:rsid w:val="00B81B8B"/>
    <w:rsid w:val="00B81E5E"/>
    <w:rsid w:val="00B830EC"/>
    <w:rsid w:val="00B83164"/>
    <w:rsid w:val="00B83FA6"/>
    <w:rsid w:val="00B84F20"/>
    <w:rsid w:val="00B8596E"/>
    <w:rsid w:val="00B860F5"/>
    <w:rsid w:val="00B86192"/>
    <w:rsid w:val="00B90908"/>
    <w:rsid w:val="00B9211D"/>
    <w:rsid w:val="00B9257E"/>
    <w:rsid w:val="00B92B35"/>
    <w:rsid w:val="00B92CB9"/>
    <w:rsid w:val="00B92F83"/>
    <w:rsid w:val="00B931B5"/>
    <w:rsid w:val="00B936AF"/>
    <w:rsid w:val="00B93F0D"/>
    <w:rsid w:val="00B9453D"/>
    <w:rsid w:val="00B95138"/>
    <w:rsid w:val="00B9565F"/>
    <w:rsid w:val="00B97468"/>
    <w:rsid w:val="00B97FD7"/>
    <w:rsid w:val="00BA044B"/>
    <w:rsid w:val="00BA0B48"/>
    <w:rsid w:val="00BA25E7"/>
    <w:rsid w:val="00BA2DC7"/>
    <w:rsid w:val="00BA3BF2"/>
    <w:rsid w:val="00BA3C94"/>
    <w:rsid w:val="00BA3E57"/>
    <w:rsid w:val="00BA3EDB"/>
    <w:rsid w:val="00BA4E5E"/>
    <w:rsid w:val="00BA61F2"/>
    <w:rsid w:val="00BA65E9"/>
    <w:rsid w:val="00BA7B28"/>
    <w:rsid w:val="00BA7B58"/>
    <w:rsid w:val="00BA7CD9"/>
    <w:rsid w:val="00BA7E0C"/>
    <w:rsid w:val="00BB06BA"/>
    <w:rsid w:val="00BB106E"/>
    <w:rsid w:val="00BB1627"/>
    <w:rsid w:val="00BB1A07"/>
    <w:rsid w:val="00BB1EA6"/>
    <w:rsid w:val="00BB1F04"/>
    <w:rsid w:val="00BB367A"/>
    <w:rsid w:val="00BB3764"/>
    <w:rsid w:val="00BB39F5"/>
    <w:rsid w:val="00BB3DF9"/>
    <w:rsid w:val="00BB49D5"/>
    <w:rsid w:val="00BB58CF"/>
    <w:rsid w:val="00BB6239"/>
    <w:rsid w:val="00BB7775"/>
    <w:rsid w:val="00BC023F"/>
    <w:rsid w:val="00BC08D3"/>
    <w:rsid w:val="00BC0DB5"/>
    <w:rsid w:val="00BC2B2D"/>
    <w:rsid w:val="00BC3610"/>
    <w:rsid w:val="00BC3FB9"/>
    <w:rsid w:val="00BC50B5"/>
    <w:rsid w:val="00BC532B"/>
    <w:rsid w:val="00BC5B73"/>
    <w:rsid w:val="00BC6E26"/>
    <w:rsid w:val="00BC73A3"/>
    <w:rsid w:val="00BD04BF"/>
    <w:rsid w:val="00BD083C"/>
    <w:rsid w:val="00BD0C29"/>
    <w:rsid w:val="00BD0CBD"/>
    <w:rsid w:val="00BD0E99"/>
    <w:rsid w:val="00BD14CD"/>
    <w:rsid w:val="00BD1A76"/>
    <w:rsid w:val="00BD2076"/>
    <w:rsid w:val="00BD22CF"/>
    <w:rsid w:val="00BD2CD7"/>
    <w:rsid w:val="00BD2F8D"/>
    <w:rsid w:val="00BD32A3"/>
    <w:rsid w:val="00BD413F"/>
    <w:rsid w:val="00BD4DF1"/>
    <w:rsid w:val="00BD6B04"/>
    <w:rsid w:val="00BD7973"/>
    <w:rsid w:val="00BE0103"/>
    <w:rsid w:val="00BE02A3"/>
    <w:rsid w:val="00BE0CD7"/>
    <w:rsid w:val="00BE1862"/>
    <w:rsid w:val="00BE257E"/>
    <w:rsid w:val="00BE2EBE"/>
    <w:rsid w:val="00BE39A9"/>
    <w:rsid w:val="00BE6385"/>
    <w:rsid w:val="00BE73D8"/>
    <w:rsid w:val="00BF22BB"/>
    <w:rsid w:val="00BF2ABF"/>
    <w:rsid w:val="00BF2F2E"/>
    <w:rsid w:val="00BF3938"/>
    <w:rsid w:val="00BF3CD6"/>
    <w:rsid w:val="00BF42D6"/>
    <w:rsid w:val="00BF5067"/>
    <w:rsid w:val="00BF54A8"/>
    <w:rsid w:val="00BF74DA"/>
    <w:rsid w:val="00BF7585"/>
    <w:rsid w:val="00BF7E3F"/>
    <w:rsid w:val="00C00E82"/>
    <w:rsid w:val="00C02893"/>
    <w:rsid w:val="00C03014"/>
    <w:rsid w:val="00C0327D"/>
    <w:rsid w:val="00C03B66"/>
    <w:rsid w:val="00C0487B"/>
    <w:rsid w:val="00C05C0F"/>
    <w:rsid w:val="00C05CBC"/>
    <w:rsid w:val="00C066F7"/>
    <w:rsid w:val="00C100EB"/>
    <w:rsid w:val="00C10573"/>
    <w:rsid w:val="00C114AA"/>
    <w:rsid w:val="00C11C64"/>
    <w:rsid w:val="00C12824"/>
    <w:rsid w:val="00C135F8"/>
    <w:rsid w:val="00C1446E"/>
    <w:rsid w:val="00C14BF4"/>
    <w:rsid w:val="00C14F9E"/>
    <w:rsid w:val="00C15E25"/>
    <w:rsid w:val="00C164ED"/>
    <w:rsid w:val="00C20276"/>
    <w:rsid w:val="00C205A2"/>
    <w:rsid w:val="00C20B2C"/>
    <w:rsid w:val="00C20E7E"/>
    <w:rsid w:val="00C210C0"/>
    <w:rsid w:val="00C22317"/>
    <w:rsid w:val="00C23FA7"/>
    <w:rsid w:val="00C24109"/>
    <w:rsid w:val="00C24C2E"/>
    <w:rsid w:val="00C25F6C"/>
    <w:rsid w:val="00C26C69"/>
    <w:rsid w:val="00C30680"/>
    <w:rsid w:val="00C30A47"/>
    <w:rsid w:val="00C30C8B"/>
    <w:rsid w:val="00C312C4"/>
    <w:rsid w:val="00C3201B"/>
    <w:rsid w:val="00C34112"/>
    <w:rsid w:val="00C35B08"/>
    <w:rsid w:val="00C372D6"/>
    <w:rsid w:val="00C378AE"/>
    <w:rsid w:val="00C4020E"/>
    <w:rsid w:val="00C44A62"/>
    <w:rsid w:val="00C44E9F"/>
    <w:rsid w:val="00C4551F"/>
    <w:rsid w:val="00C45CEF"/>
    <w:rsid w:val="00C45DAA"/>
    <w:rsid w:val="00C45F24"/>
    <w:rsid w:val="00C47082"/>
    <w:rsid w:val="00C47803"/>
    <w:rsid w:val="00C50093"/>
    <w:rsid w:val="00C50567"/>
    <w:rsid w:val="00C50577"/>
    <w:rsid w:val="00C51564"/>
    <w:rsid w:val="00C51FAC"/>
    <w:rsid w:val="00C5238C"/>
    <w:rsid w:val="00C528D2"/>
    <w:rsid w:val="00C52C92"/>
    <w:rsid w:val="00C55322"/>
    <w:rsid w:val="00C56B96"/>
    <w:rsid w:val="00C577A3"/>
    <w:rsid w:val="00C577D2"/>
    <w:rsid w:val="00C578A1"/>
    <w:rsid w:val="00C601BE"/>
    <w:rsid w:val="00C60547"/>
    <w:rsid w:val="00C6079F"/>
    <w:rsid w:val="00C6178B"/>
    <w:rsid w:val="00C61FC1"/>
    <w:rsid w:val="00C62022"/>
    <w:rsid w:val="00C6215A"/>
    <w:rsid w:val="00C6279D"/>
    <w:rsid w:val="00C62A24"/>
    <w:rsid w:val="00C63F79"/>
    <w:rsid w:val="00C63FCC"/>
    <w:rsid w:val="00C64658"/>
    <w:rsid w:val="00C64A7C"/>
    <w:rsid w:val="00C64DD4"/>
    <w:rsid w:val="00C659D4"/>
    <w:rsid w:val="00C65C55"/>
    <w:rsid w:val="00C65FDB"/>
    <w:rsid w:val="00C66005"/>
    <w:rsid w:val="00C72C2A"/>
    <w:rsid w:val="00C730AC"/>
    <w:rsid w:val="00C73266"/>
    <w:rsid w:val="00C733EB"/>
    <w:rsid w:val="00C743E4"/>
    <w:rsid w:val="00C74FEA"/>
    <w:rsid w:val="00C7584B"/>
    <w:rsid w:val="00C76047"/>
    <w:rsid w:val="00C7671A"/>
    <w:rsid w:val="00C76DCC"/>
    <w:rsid w:val="00C8002F"/>
    <w:rsid w:val="00C80299"/>
    <w:rsid w:val="00C807D5"/>
    <w:rsid w:val="00C81662"/>
    <w:rsid w:val="00C822CC"/>
    <w:rsid w:val="00C82515"/>
    <w:rsid w:val="00C8251A"/>
    <w:rsid w:val="00C82543"/>
    <w:rsid w:val="00C8557D"/>
    <w:rsid w:val="00C8583C"/>
    <w:rsid w:val="00C859AD"/>
    <w:rsid w:val="00C86E50"/>
    <w:rsid w:val="00C8716B"/>
    <w:rsid w:val="00C87BB9"/>
    <w:rsid w:val="00C87D1A"/>
    <w:rsid w:val="00C90B22"/>
    <w:rsid w:val="00C90EBF"/>
    <w:rsid w:val="00C92B46"/>
    <w:rsid w:val="00C93257"/>
    <w:rsid w:val="00C93FEF"/>
    <w:rsid w:val="00C94203"/>
    <w:rsid w:val="00C9422C"/>
    <w:rsid w:val="00C95504"/>
    <w:rsid w:val="00C97B15"/>
    <w:rsid w:val="00CA0C95"/>
    <w:rsid w:val="00CA15BA"/>
    <w:rsid w:val="00CA15F5"/>
    <w:rsid w:val="00CA19F4"/>
    <w:rsid w:val="00CA1CF8"/>
    <w:rsid w:val="00CA4705"/>
    <w:rsid w:val="00CA54C4"/>
    <w:rsid w:val="00CA5810"/>
    <w:rsid w:val="00CA5D65"/>
    <w:rsid w:val="00CA687C"/>
    <w:rsid w:val="00CA6917"/>
    <w:rsid w:val="00CA6F59"/>
    <w:rsid w:val="00CA769E"/>
    <w:rsid w:val="00CA7E33"/>
    <w:rsid w:val="00CB0463"/>
    <w:rsid w:val="00CB1E8A"/>
    <w:rsid w:val="00CB2CEC"/>
    <w:rsid w:val="00CB39ED"/>
    <w:rsid w:val="00CB3B8F"/>
    <w:rsid w:val="00CB4305"/>
    <w:rsid w:val="00CB5204"/>
    <w:rsid w:val="00CB6E46"/>
    <w:rsid w:val="00CB7C16"/>
    <w:rsid w:val="00CC052F"/>
    <w:rsid w:val="00CC152F"/>
    <w:rsid w:val="00CC249D"/>
    <w:rsid w:val="00CC31D5"/>
    <w:rsid w:val="00CC31D7"/>
    <w:rsid w:val="00CC31E2"/>
    <w:rsid w:val="00CC5376"/>
    <w:rsid w:val="00CC66FB"/>
    <w:rsid w:val="00CC694F"/>
    <w:rsid w:val="00CC6AE7"/>
    <w:rsid w:val="00CC716A"/>
    <w:rsid w:val="00CC7E11"/>
    <w:rsid w:val="00CD05FC"/>
    <w:rsid w:val="00CD1E34"/>
    <w:rsid w:val="00CD3E76"/>
    <w:rsid w:val="00CD40DA"/>
    <w:rsid w:val="00CD475D"/>
    <w:rsid w:val="00CD50C7"/>
    <w:rsid w:val="00CD579F"/>
    <w:rsid w:val="00CD5853"/>
    <w:rsid w:val="00CD59B7"/>
    <w:rsid w:val="00CD6CDB"/>
    <w:rsid w:val="00CD6FFC"/>
    <w:rsid w:val="00CD7B5F"/>
    <w:rsid w:val="00CE0303"/>
    <w:rsid w:val="00CE0A52"/>
    <w:rsid w:val="00CE0C9B"/>
    <w:rsid w:val="00CE1699"/>
    <w:rsid w:val="00CE37C9"/>
    <w:rsid w:val="00CE382B"/>
    <w:rsid w:val="00CE6218"/>
    <w:rsid w:val="00CE6DD2"/>
    <w:rsid w:val="00CE71E5"/>
    <w:rsid w:val="00CE74C4"/>
    <w:rsid w:val="00CE7A23"/>
    <w:rsid w:val="00CE7AA4"/>
    <w:rsid w:val="00CE7BA2"/>
    <w:rsid w:val="00CF0479"/>
    <w:rsid w:val="00CF079E"/>
    <w:rsid w:val="00CF09B6"/>
    <w:rsid w:val="00CF0DE9"/>
    <w:rsid w:val="00CF1FE4"/>
    <w:rsid w:val="00CF22F0"/>
    <w:rsid w:val="00CF23F2"/>
    <w:rsid w:val="00CF2F70"/>
    <w:rsid w:val="00CF4C9C"/>
    <w:rsid w:val="00CF4F27"/>
    <w:rsid w:val="00CF5953"/>
    <w:rsid w:val="00CF6813"/>
    <w:rsid w:val="00CF7803"/>
    <w:rsid w:val="00CF7CFC"/>
    <w:rsid w:val="00D00105"/>
    <w:rsid w:val="00D00F4E"/>
    <w:rsid w:val="00D018CF"/>
    <w:rsid w:val="00D01CD9"/>
    <w:rsid w:val="00D023DB"/>
    <w:rsid w:val="00D02D47"/>
    <w:rsid w:val="00D02F9B"/>
    <w:rsid w:val="00D04639"/>
    <w:rsid w:val="00D04842"/>
    <w:rsid w:val="00D04A60"/>
    <w:rsid w:val="00D05CF0"/>
    <w:rsid w:val="00D06B3F"/>
    <w:rsid w:val="00D101FE"/>
    <w:rsid w:val="00D105F7"/>
    <w:rsid w:val="00D11403"/>
    <w:rsid w:val="00D1179B"/>
    <w:rsid w:val="00D118A3"/>
    <w:rsid w:val="00D118B6"/>
    <w:rsid w:val="00D1194D"/>
    <w:rsid w:val="00D119B5"/>
    <w:rsid w:val="00D11D20"/>
    <w:rsid w:val="00D1227C"/>
    <w:rsid w:val="00D139BB"/>
    <w:rsid w:val="00D13B5B"/>
    <w:rsid w:val="00D15245"/>
    <w:rsid w:val="00D155AF"/>
    <w:rsid w:val="00D15BE2"/>
    <w:rsid w:val="00D15E7A"/>
    <w:rsid w:val="00D1612D"/>
    <w:rsid w:val="00D161E5"/>
    <w:rsid w:val="00D162E8"/>
    <w:rsid w:val="00D1667B"/>
    <w:rsid w:val="00D16ACF"/>
    <w:rsid w:val="00D16C1B"/>
    <w:rsid w:val="00D20FB9"/>
    <w:rsid w:val="00D2183B"/>
    <w:rsid w:val="00D21C82"/>
    <w:rsid w:val="00D22174"/>
    <w:rsid w:val="00D232FE"/>
    <w:rsid w:val="00D23B79"/>
    <w:rsid w:val="00D2478C"/>
    <w:rsid w:val="00D261ED"/>
    <w:rsid w:val="00D2631A"/>
    <w:rsid w:val="00D328C5"/>
    <w:rsid w:val="00D32DD2"/>
    <w:rsid w:val="00D331BE"/>
    <w:rsid w:val="00D334A4"/>
    <w:rsid w:val="00D34436"/>
    <w:rsid w:val="00D35DB1"/>
    <w:rsid w:val="00D36B42"/>
    <w:rsid w:val="00D3769E"/>
    <w:rsid w:val="00D40987"/>
    <w:rsid w:val="00D41E8B"/>
    <w:rsid w:val="00D42967"/>
    <w:rsid w:val="00D43125"/>
    <w:rsid w:val="00D43448"/>
    <w:rsid w:val="00D442F5"/>
    <w:rsid w:val="00D44D31"/>
    <w:rsid w:val="00D450FE"/>
    <w:rsid w:val="00D45E10"/>
    <w:rsid w:val="00D45FD4"/>
    <w:rsid w:val="00D46350"/>
    <w:rsid w:val="00D4779A"/>
    <w:rsid w:val="00D477E8"/>
    <w:rsid w:val="00D4788E"/>
    <w:rsid w:val="00D47D2C"/>
    <w:rsid w:val="00D50842"/>
    <w:rsid w:val="00D5170C"/>
    <w:rsid w:val="00D51739"/>
    <w:rsid w:val="00D52052"/>
    <w:rsid w:val="00D528BC"/>
    <w:rsid w:val="00D52ADB"/>
    <w:rsid w:val="00D535EA"/>
    <w:rsid w:val="00D536F3"/>
    <w:rsid w:val="00D5414D"/>
    <w:rsid w:val="00D5468B"/>
    <w:rsid w:val="00D547D7"/>
    <w:rsid w:val="00D550DF"/>
    <w:rsid w:val="00D56367"/>
    <w:rsid w:val="00D56D08"/>
    <w:rsid w:val="00D57B33"/>
    <w:rsid w:val="00D57F7A"/>
    <w:rsid w:val="00D60F19"/>
    <w:rsid w:val="00D6189A"/>
    <w:rsid w:val="00D61E4B"/>
    <w:rsid w:val="00D6237C"/>
    <w:rsid w:val="00D625D7"/>
    <w:rsid w:val="00D627BC"/>
    <w:rsid w:val="00D63F9A"/>
    <w:rsid w:val="00D642B5"/>
    <w:rsid w:val="00D644DC"/>
    <w:rsid w:val="00D649D8"/>
    <w:rsid w:val="00D64AB1"/>
    <w:rsid w:val="00D6623C"/>
    <w:rsid w:val="00D6741A"/>
    <w:rsid w:val="00D6775E"/>
    <w:rsid w:val="00D67FAD"/>
    <w:rsid w:val="00D67FF0"/>
    <w:rsid w:val="00D711DA"/>
    <w:rsid w:val="00D7128E"/>
    <w:rsid w:val="00D71B88"/>
    <w:rsid w:val="00D71DDD"/>
    <w:rsid w:val="00D7202E"/>
    <w:rsid w:val="00D72D52"/>
    <w:rsid w:val="00D72E2B"/>
    <w:rsid w:val="00D73DE9"/>
    <w:rsid w:val="00D74590"/>
    <w:rsid w:val="00D7544F"/>
    <w:rsid w:val="00D762C9"/>
    <w:rsid w:val="00D767BA"/>
    <w:rsid w:val="00D80DB3"/>
    <w:rsid w:val="00D81C9E"/>
    <w:rsid w:val="00D81FCD"/>
    <w:rsid w:val="00D82072"/>
    <w:rsid w:val="00D821AB"/>
    <w:rsid w:val="00D82313"/>
    <w:rsid w:val="00D82611"/>
    <w:rsid w:val="00D82A75"/>
    <w:rsid w:val="00D83648"/>
    <w:rsid w:val="00D838AC"/>
    <w:rsid w:val="00D8417B"/>
    <w:rsid w:val="00D85B2C"/>
    <w:rsid w:val="00D85E16"/>
    <w:rsid w:val="00D85FE6"/>
    <w:rsid w:val="00D862F1"/>
    <w:rsid w:val="00D8731C"/>
    <w:rsid w:val="00D87EB3"/>
    <w:rsid w:val="00D90339"/>
    <w:rsid w:val="00D905AD"/>
    <w:rsid w:val="00D90D21"/>
    <w:rsid w:val="00D9153F"/>
    <w:rsid w:val="00D91FCC"/>
    <w:rsid w:val="00D923C9"/>
    <w:rsid w:val="00D92EFA"/>
    <w:rsid w:val="00D93B9B"/>
    <w:rsid w:val="00D93F89"/>
    <w:rsid w:val="00D9464B"/>
    <w:rsid w:val="00D972B1"/>
    <w:rsid w:val="00D97EA7"/>
    <w:rsid w:val="00DA0E02"/>
    <w:rsid w:val="00DA156F"/>
    <w:rsid w:val="00DA1F89"/>
    <w:rsid w:val="00DA2434"/>
    <w:rsid w:val="00DA3453"/>
    <w:rsid w:val="00DA3FA3"/>
    <w:rsid w:val="00DA4D13"/>
    <w:rsid w:val="00DA4E24"/>
    <w:rsid w:val="00DA5105"/>
    <w:rsid w:val="00DA51A1"/>
    <w:rsid w:val="00DA5FF7"/>
    <w:rsid w:val="00DA6CB3"/>
    <w:rsid w:val="00DA7B75"/>
    <w:rsid w:val="00DB0838"/>
    <w:rsid w:val="00DB0854"/>
    <w:rsid w:val="00DB0922"/>
    <w:rsid w:val="00DB1802"/>
    <w:rsid w:val="00DB2F44"/>
    <w:rsid w:val="00DB3508"/>
    <w:rsid w:val="00DB42E9"/>
    <w:rsid w:val="00DB5081"/>
    <w:rsid w:val="00DC053F"/>
    <w:rsid w:val="00DC0A46"/>
    <w:rsid w:val="00DC2070"/>
    <w:rsid w:val="00DC39EE"/>
    <w:rsid w:val="00DC51FE"/>
    <w:rsid w:val="00DC546B"/>
    <w:rsid w:val="00DC5968"/>
    <w:rsid w:val="00DC620A"/>
    <w:rsid w:val="00DC6769"/>
    <w:rsid w:val="00DC6EF2"/>
    <w:rsid w:val="00DC6F93"/>
    <w:rsid w:val="00DC7DC5"/>
    <w:rsid w:val="00DD0CD9"/>
    <w:rsid w:val="00DD1BF8"/>
    <w:rsid w:val="00DD3216"/>
    <w:rsid w:val="00DD47A5"/>
    <w:rsid w:val="00DD4883"/>
    <w:rsid w:val="00DD4B7D"/>
    <w:rsid w:val="00DD4C7C"/>
    <w:rsid w:val="00DD50E0"/>
    <w:rsid w:val="00DD5167"/>
    <w:rsid w:val="00DD596F"/>
    <w:rsid w:val="00DD5E93"/>
    <w:rsid w:val="00DD726D"/>
    <w:rsid w:val="00DD752D"/>
    <w:rsid w:val="00DE0AC7"/>
    <w:rsid w:val="00DE144A"/>
    <w:rsid w:val="00DE2A07"/>
    <w:rsid w:val="00DE33ED"/>
    <w:rsid w:val="00DE36AB"/>
    <w:rsid w:val="00DE4966"/>
    <w:rsid w:val="00DE4B2B"/>
    <w:rsid w:val="00DE53C4"/>
    <w:rsid w:val="00DE57C5"/>
    <w:rsid w:val="00DE5C16"/>
    <w:rsid w:val="00DE5C9C"/>
    <w:rsid w:val="00DE5F4B"/>
    <w:rsid w:val="00DE645F"/>
    <w:rsid w:val="00DE6C4C"/>
    <w:rsid w:val="00DE7506"/>
    <w:rsid w:val="00DE7DD1"/>
    <w:rsid w:val="00DF1162"/>
    <w:rsid w:val="00DF1619"/>
    <w:rsid w:val="00DF1B10"/>
    <w:rsid w:val="00DF1BFE"/>
    <w:rsid w:val="00DF263C"/>
    <w:rsid w:val="00DF2EDC"/>
    <w:rsid w:val="00DF4F76"/>
    <w:rsid w:val="00DF538A"/>
    <w:rsid w:val="00DF5E04"/>
    <w:rsid w:val="00DF6C34"/>
    <w:rsid w:val="00DF6F30"/>
    <w:rsid w:val="00DF72C9"/>
    <w:rsid w:val="00E004D7"/>
    <w:rsid w:val="00E01359"/>
    <w:rsid w:val="00E01959"/>
    <w:rsid w:val="00E02132"/>
    <w:rsid w:val="00E02226"/>
    <w:rsid w:val="00E024B0"/>
    <w:rsid w:val="00E0293C"/>
    <w:rsid w:val="00E02979"/>
    <w:rsid w:val="00E02D70"/>
    <w:rsid w:val="00E02E74"/>
    <w:rsid w:val="00E037BD"/>
    <w:rsid w:val="00E038A2"/>
    <w:rsid w:val="00E03FD2"/>
    <w:rsid w:val="00E05370"/>
    <w:rsid w:val="00E0549B"/>
    <w:rsid w:val="00E060EB"/>
    <w:rsid w:val="00E065CC"/>
    <w:rsid w:val="00E12043"/>
    <w:rsid w:val="00E13851"/>
    <w:rsid w:val="00E15169"/>
    <w:rsid w:val="00E15515"/>
    <w:rsid w:val="00E1580F"/>
    <w:rsid w:val="00E16582"/>
    <w:rsid w:val="00E16B9C"/>
    <w:rsid w:val="00E16F7F"/>
    <w:rsid w:val="00E2075A"/>
    <w:rsid w:val="00E2083B"/>
    <w:rsid w:val="00E20B32"/>
    <w:rsid w:val="00E20D8D"/>
    <w:rsid w:val="00E22F64"/>
    <w:rsid w:val="00E230DA"/>
    <w:rsid w:val="00E23147"/>
    <w:rsid w:val="00E23778"/>
    <w:rsid w:val="00E2390A"/>
    <w:rsid w:val="00E23B96"/>
    <w:rsid w:val="00E24554"/>
    <w:rsid w:val="00E2485A"/>
    <w:rsid w:val="00E254A0"/>
    <w:rsid w:val="00E27542"/>
    <w:rsid w:val="00E27ED2"/>
    <w:rsid w:val="00E30EF8"/>
    <w:rsid w:val="00E3101B"/>
    <w:rsid w:val="00E31246"/>
    <w:rsid w:val="00E320F6"/>
    <w:rsid w:val="00E334BF"/>
    <w:rsid w:val="00E33965"/>
    <w:rsid w:val="00E33AD8"/>
    <w:rsid w:val="00E34806"/>
    <w:rsid w:val="00E34922"/>
    <w:rsid w:val="00E34B11"/>
    <w:rsid w:val="00E34D1F"/>
    <w:rsid w:val="00E34F8C"/>
    <w:rsid w:val="00E36C02"/>
    <w:rsid w:val="00E37752"/>
    <w:rsid w:val="00E37D5F"/>
    <w:rsid w:val="00E41C7E"/>
    <w:rsid w:val="00E421CB"/>
    <w:rsid w:val="00E43F0B"/>
    <w:rsid w:val="00E443E2"/>
    <w:rsid w:val="00E449CB"/>
    <w:rsid w:val="00E451AD"/>
    <w:rsid w:val="00E45FA6"/>
    <w:rsid w:val="00E46634"/>
    <w:rsid w:val="00E46BF5"/>
    <w:rsid w:val="00E4730F"/>
    <w:rsid w:val="00E4756C"/>
    <w:rsid w:val="00E50C3B"/>
    <w:rsid w:val="00E519E3"/>
    <w:rsid w:val="00E5278D"/>
    <w:rsid w:val="00E55B3D"/>
    <w:rsid w:val="00E562DB"/>
    <w:rsid w:val="00E563DC"/>
    <w:rsid w:val="00E56E09"/>
    <w:rsid w:val="00E57829"/>
    <w:rsid w:val="00E578B7"/>
    <w:rsid w:val="00E57E63"/>
    <w:rsid w:val="00E57E88"/>
    <w:rsid w:val="00E6016F"/>
    <w:rsid w:val="00E60A0B"/>
    <w:rsid w:val="00E60E0D"/>
    <w:rsid w:val="00E61AE1"/>
    <w:rsid w:val="00E61BB1"/>
    <w:rsid w:val="00E6209D"/>
    <w:rsid w:val="00E622BE"/>
    <w:rsid w:val="00E6245B"/>
    <w:rsid w:val="00E62BF9"/>
    <w:rsid w:val="00E62EAD"/>
    <w:rsid w:val="00E6371A"/>
    <w:rsid w:val="00E65F11"/>
    <w:rsid w:val="00E670D5"/>
    <w:rsid w:val="00E67C49"/>
    <w:rsid w:val="00E703F3"/>
    <w:rsid w:val="00E7096A"/>
    <w:rsid w:val="00E70F8D"/>
    <w:rsid w:val="00E713C2"/>
    <w:rsid w:val="00E71EA7"/>
    <w:rsid w:val="00E71F4A"/>
    <w:rsid w:val="00E71F79"/>
    <w:rsid w:val="00E725A3"/>
    <w:rsid w:val="00E72EEC"/>
    <w:rsid w:val="00E730BF"/>
    <w:rsid w:val="00E73DB4"/>
    <w:rsid w:val="00E74993"/>
    <w:rsid w:val="00E7567E"/>
    <w:rsid w:val="00E75ECB"/>
    <w:rsid w:val="00E76261"/>
    <w:rsid w:val="00E764DB"/>
    <w:rsid w:val="00E769B3"/>
    <w:rsid w:val="00E77C1A"/>
    <w:rsid w:val="00E80745"/>
    <w:rsid w:val="00E81491"/>
    <w:rsid w:val="00E817A4"/>
    <w:rsid w:val="00E83C23"/>
    <w:rsid w:val="00E83DF8"/>
    <w:rsid w:val="00E86293"/>
    <w:rsid w:val="00E86D28"/>
    <w:rsid w:val="00E908D2"/>
    <w:rsid w:val="00E91067"/>
    <w:rsid w:val="00E911B9"/>
    <w:rsid w:val="00E91EA7"/>
    <w:rsid w:val="00E921C2"/>
    <w:rsid w:val="00E92994"/>
    <w:rsid w:val="00E92E0A"/>
    <w:rsid w:val="00E92F3F"/>
    <w:rsid w:val="00E93F3E"/>
    <w:rsid w:val="00E94E32"/>
    <w:rsid w:val="00E95857"/>
    <w:rsid w:val="00E95B54"/>
    <w:rsid w:val="00E96459"/>
    <w:rsid w:val="00EA002A"/>
    <w:rsid w:val="00EA00EC"/>
    <w:rsid w:val="00EA04A4"/>
    <w:rsid w:val="00EA19AF"/>
    <w:rsid w:val="00EA2095"/>
    <w:rsid w:val="00EA2656"/>
    <w:rsid w:val="00EA2E05"/>
    <w:rsid w:val="00EA3517"/>
    <w:rsid w:val="00EA3EA5"/>
    <w:rsid w:val="00EA44E8"/>
    <w:rsid w:val="00EA68A0"/>
    <w:rsid w:val="00EA68C4"/>
    <w:rsid w:val="00EB014F"/>
    <w:rsid w:val="00EB0684"/>
    <w:rsid w:val="00EB0BAA"/>
    <w:rsid w:val="00EB2136"/>
    <w:rsid w:val="00EB3305"/>
    <w:rsid w:val="00EB5FC6"/>
    <w:rsid w:val="00EB6CF8"/>
    <w:rsid w:val="00EB6D25"/>
    <w:rsid w:val="00EB7820"/>
    <w:rsid w:val="00EC06EB"/>
    <w:rsid w:val="00EC1BDD"/>
    <w:rsid w:val="00EC2456"/>
    <w:rsid w:val="00EC353F"/>
    <w:rsid w:val="00EC35A1"/>
    <w:rsid w:val="00EC479A"/>
    <w:rsid w:val="00EC4D45"/>
    <w:rsid w:val="00EC588A"/>
    <w:rsid w:val="00EC6231"/>
    <w:rsid w:val="00EC64C2"/>
    <w:rsid w:val="00EC73BA"/>
    <w:rsid w:val="00EC788C"/>
    <w:rsid w:val="00EC79BC"/>
    <w:rsid w:val="00EC7D9A"/>
    <w:rsid w:val="00EC7F15"/>
    <w:rsid w:val="00ED166D"/>
    <w:rsid w:val="00ED203C"/>
    <w:rsid w:val="00ED39BF"/>
    <w:rsid w:val="00ED3BCD"/>
    <w:rsid w:val="00ED4763"/>
    <w:rsid w:val="00ED4A78"/>
    <w:rsid w:val="00ED4ABE"/>
    <w:rsid w:val="00ED4F64"/>
    <w:rsid w:val="00ED4F6C"/>
    <w:rsid w:val="00ED507E"/>
    <w:rsid w:val="00ED5943"/>
    <w:rsid w:val="00ED5959"/>
    <w:rsid w:val="00ED680C"/>
    <w:rsid w:val="00EE0713"/>
    <w:rsid w:val="00EE0C66"/>
    <w:rsid w:val="00EE33CD"/>
    <w:rsid w:val="00EE38F9"/>
    <w:rsid w:val="00EE3BDE"/>
    <w:rsid w:val="00EE3CC6"/>
    <w:rsid w:val="00EE3EA8"/>
    <w:rsid w:val="00EE3EEE"/>
    <w:rsid w:val="00EE4873"/>
    <w:rsid w:val="00EE4CB9"/>
    <w:rsid w:val="00EE5C12"/>
    <w:rsid w:val="00EE6119"/>
    <w:rsid w:val="00EF001A"/>
    <w:rsid w:val="00EF013F"/>
    <w:rsid w:val="00EF0900"/>
    <w:rsid w:val="00EF0AD5"/>
    <w:rsid w:val="00EF0F24"/>
    <w:rsid w:val="00EF1359"/>
    <w:rsid w:val="00EF1375"/>
    <w:rsid w:val="00EF1983"/>
    <w:rsid w:val="00EF1B76"/>
    <w:rsid w:val="00EF29DF"/>
    <w:rsid w:val="00EF3240"/>
    <w:rsid w:val="00EF3579"/>
    <w:rsid w:val="00EF3980"/>
    <w:rsid w:val="00EF3AFA"/>
    <w:rsid w:val="00EF3B34"/>
    <w:rsid w:val="00EF3D8D"/>
    <w:rsid w:val="00EF57F7"/>
    <w:rsid w:val="00EF58D9"/>
    <w:rsid w:val="00EF6B63"/>
    <w:rsid w:val="00EF7A64"/>
    <w:rsid w:val="00F0096D"/>
    <w:rsid w:val="00F00B03"/>
    <w:rsid w:val="00F02211"/>
    <w:rsid w:val="00F027DF"/>
    <w:rsid w:val="00F036BF"/>
    <w:rsid w:val="00F06166"/>
    <w:rsid w:val="00F0655F"/>
    <w:rsid w:val="00F06C61"/>
    <w:rsid w:val="00F06EE9"/>
    <w:rsid w:val="00F071AD"/>
    <w:rsid w:val="00F077B3"/>
    <w:rsid w:val="00F07EC4"/>
    <w:rsid w:val="00F10D77"/>
    <w:rsid w:val="00F10E3A"/>
    <w:rsid w:val="00F1101F"/>
    <w:rsid w:val="00F1152A"/>
    <w:rsid w:val="00F122ED"/>
    <w:rsid w:val="00F1468C"/>
    <w:rsid w:val="00F163D4"/>
    <w:rsid w:val="00F16CBE"/>
    <w:rsid w:val="00F208E2"/>
    <w:rsid w:val="00F20ACD"/>
    <w:rsid w:val="00F213AB"/>
    <w:rsid w:val="00F22433"/>
    <w:rsid w:val="00F22C49"/>
    <w:rsid w:val="00F23016"/>
    <w:rsid w:val="00F2534B"/>
    <w:rsid w:val="00F2586B"/>
    <w:rsid w:val="00F25980"/>
    <w:rsid w:val="00F25FF7"/>
    <w:rsid w:val="00F26823"/>
    <w:rsid w:val="00F27531"/>
    <w:rsid w:val="00F30AAC"/>
    <w:rsid w:val="00F31A86"/>
    <w:rsid w:val="00F33519"/>
    <w:rsid w:val="00F34D12"/>
    <w:rsid w:val="00F353E0"/>
    <w:rsid w:val="00F3566B"/>
    <w:rsid w:val="00F36718"/>
    <w:rsid w:val="00F37159"/>
    <w:rsid w:val="00F40464"/>
    <w:rsid w:val="00F40492"/>
    <w:rsid w:val="00F414C5"/>
    <w:rsid w:val="00F4150F"/>
    <w:rsid w:val="00F41F7F"/>
    <w:rsid w:val="00F428E5"/>
    <w:rsid w:val="00F42D03"/>
    <w:rsid w:val="00F432C3"/>
    <w:rsid w:val="00F438B7"/>
    <w:rsid w:val="00F43DFF"/>
    <w:rsid w:val="00F44C53"/>
    <w:rsid w:val="00F44D46"/>
    <w:rsid w:val="00F45774"/>
    <w:rsid w:val="00F4603E"/>
    <w:rsid w:val="00F502B7"/>
    <w:rsid w:val="00F50BA5"/>
    <w:rsid w:val="00F532CF"/>
    <w:rsid w:val="00F53A98"/>
    <w:rsid w:val="00F54285"/>
    <w:rsid w:val="00F54607"/>
    <w:rsid w:val="00F55312"/>
    <w:rsid w:val="00F55FFF"/>
    <w:rsid w:val="00F56E1A"/>
    <w:rsid w:val="00F570C1"/>
    <w:rsid w:val="00F57E51"/>
    <w:rsid w:val="00F608E4"/>
    <w:rsid w:val="00F60F6F"/>
    <w:rsid w:val="00F61BA4"/>
    <w:rsid w:val="00F637F0"/>
    <w:rsid w:val="00F6443B"/>
    <w:rsid w:val="00F65187"/>
    <w:rsid w:val="00F65C80"/>
    <w:rsid w:val="00F661CD"/>
    <w:rsid w:val="00F665D0"/>
    <w:rsid w:val="00F66908"/>
    <w:rsid w:val="00F66DE3"/>
    <w:rsid w:val="00F67EB8"/>
    <w:rsid w:val="00F70033"/>
    <w:rsid w:val="00F70EAD"/>
    <w:rsid w:val="00F716B2"/>
    <w:rsid w:val="00F71A99"/>
    <w:rsid w:val="00F74AF7"/>
    <w:rsid w:val="00F762CF"/>
    <w:rsid w:val="00F76856"/>
    <w:rsid w:val="00F76BFA"/>
    <w:rsid w:val="00F7726E"/>
    <w:rsid w:val="00F80586"/>
    <w:rsid w:val="00F836C7"/>
    <w:rsid w:val="00F8395B"/>
    <w:rsid w:val="00F83996"/>
    <w:rsid w:val="00F83E2E"/>
    <w:rsid w:val="00F8438A"/>
    <w:rsid w:val="00F844C4"/>
    <w:rsid w:val="00F84EF7"/>
    <w:rsid w:val="00F85B0E"/>
    <w:rsid w:val="00F86D43"/>
    <w:rsid w:val="00F876ED"/>
    <w:rsid w:val="00F9277B"/>
    <w:rsid w:val="00F93069"/>
    <w:rsid w:val="00F9477F"/>
    <w:rsid w:val="00F9546D"/>
    <w:rsid w:val="00F9553F"/>
    <w:rsid w:val="00F96DC4"/>
    <w:rsid w:val="00F971AC"/>
    <w:rsid w:val="00F97780"/>
    <w:rsid w:val="00F9791A"/>
    <w:rsid w:val="00F97A97"/>
    <w:rsid w:val="00FA3FC2"/>
    <w:rsid w:val="00FA403E"/>
    <w:rsid w:val="00FA4FDE"/>
    <w:rsid w:val="00FA5121"/>
    <w:rsid w:val="00FA5747"/>
    <w:rsid w:val="00FA578F"/>
    <w:rsid w:val="00FA5EB4"/>
    <w:rsid w:val="00FA656B"/>
    <w:rsid w:val="00FA7E87"/>
    <w:rsid w:val="00FA7F31"/>
    <w:rsid w:val="00FB0204"/>
    <w:rsid w:val="00FB04C6"/>
    <w:rsid w:val="00FB133D"/>
    <w:rsid w:val="00FB2466"/>
    <w:rsid w:val="00FB2B8A"/>
    <w:rsid w:val="00FB44AC"/>
    <w:rsid w:val="00FB571C"/>
    <w:rsid w:val="00FB5D81"/>
    <w:rsid w:val="00FB6A85"/>
    <w:rsid w:val="00FB7C87"/>
    <w:rsid w:val="00FC0229"/>
    <w:rsid w:val="00FC0A15"/>
    <w:rsid w:val="00FC0C55"/>
    <w:rsid w:val="00FC10E0"/>
    <w:rsid w:val="00FC2AD2"/>
    <w:rsid w:val="00FC2CF9"/>
    <w:rsid w:val="00FC33BD"/>
    <w:rsid w:val="00FC3415"/>
    <w:rsid w:val="00FC3C80"/>
    <w:rsid w:val="00FC3DEB"/>
    <w:rsid w:val="00FC4AE3"/>
    <w:rsid w:val="00FC5B5F"/>
    <w:rsid w:val="00FD0D52"/>
    <w:rsid w:val="00FD1F48"/>
    <w:rsid w:val="00FD374F"/>
    <w:rsid w:val="00FD4198"/>
    <w:rsid w:val="00FD5110"/>
    <w:rsid w:val="00FD5764"/>
    <w:rsid w:val="00FD5DA4"/>
    <w:rsid w:val="00FD6232"/>
    <w:rsid w:val="00FD6382"/>
    <w:rsid w:val="00FD7499"/>
    <w:rsid w:val="00FD7767"/>
    <w:rsid w:val="00FD7DD0"/>
    <w:rsid w:val="00FE06F1"/>
    <w:rsid w:val="00FE0DAB"/>
    <w:rsid w:val="00FE1842"/>
    <w:rsid w:val="00FE2A3B"/>
    <w:rsid w:val="00FE2A70"/>
    <w:rsid w:val="00FE2B5D"/>
    <w:rsid w:val="00FE3CD9"/>
    <w:rsid w:val="00FE422B"/>
    <w:rsid w:val="00FE44C0"/>
    <w:rsid w:val="00FE481D"/>
    <w:rsid w:val="00FE4ACA"/>
    <w:rsid w:val="00FE5176"/>
    <w:rsid w:val="00FE5283"/>
    <w:rsid w:val="00FE58D8"/>
    <w:rsid w:val="00FE5E72"/>
    <w:rsid w:val="00FE60B4"/>
    <w:rsid w:val="00FE6453"/>
    <w:rsid w:val="00FE65D8"/>
    <w:rsid w:val="00FE72AE"/>
    <w:rsid w:val="00FE733E"/>
    <w:rsid w:val="00FE79DA"/>
    <w:rsid w:val="00FF013B"/>
    <w:rsid w:val="00FF0384"/>
    <w:rsid w:val="00FF1F2D"/>
    <w:rsid w:val="00FF25A5"/>
    <w:rsid w:val="00FF3C26"/>
    <w:rsid w:val="00FF3D99"/>
    <w:rsid w:val="00FF4023"/>
    <w:rsid w:val="00FF5A3E"/>
    <w:rsid w:val="00FF6B24"/>
    <w:rsid w:val="00FF798D"/>
    <w:rsid w:val="041FAA34"/>
    <w:rsid w:val="06AD6BF2"/>
    <w:rsid w:val="09D0BE95"/>
    <w:rsid w:val="0D75F7AD"/>
    <w:rsid w:val="0FF3C6EF"/>
    <w:rsid w:val="1767B763"/>
    <w:rsid w:val="1A91DAA1"/>
    <w:rsid w:val="1B9B82C8"/>
    <w:rsid w:val="1BF20638"/>
    <w:rsid w:val="1C98253E"/>
    <w:rsid w:val="20893F2D"/>
    <w:rsid w:val="216EF2CD"/>
    <w:rsid w:val="253F031C"/>
    <w:rsid w:val="2605E637"/>
    <w:rsid w:val="31A28828"/>
    <w:rsid w:val="340A3262"/>
    <w:rsid w:val="3491C096"/>
    <w:rsid w:val="35F399AD"/>
    <w:rsid w:val="35FBBE20"/>
    <w:rsid w:val="3989A6F0"/>
    <w:rsid w:val="3F3FBF48"/>
    <w:rsid w:val="4B31614C"/>
    <w:rsid w:val="551DA324"/>
    <w:rsid w:val="55AD0101"/>
    <w:rsid w:val="57787D1B"/>
    <w:rsid w:val="61A68880"/>
    <w:rsid w:val="69BF3C4F"/>
    <w:rsid w:val="6C0DE311"/>
    <w:rsid w:val="6C588AD0"/>
    <w:rsid w:val="79CFFD12"/>
    <w:rsid w:val="7E0237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5DC1A418-ED97-43FD-BCB1-1AAD541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69566817">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
    <w:div w:id="399521900">
      <w:bodyDiv w:val="1"/>
      <w:marLeft w:val="0"/>
      <w:marRight w:val="0"/>
      <w:marTop w:val="0"/>
      <w:marBottom w:val="0"/>
      <w:divBdr>
        <w:top w:val="none" w:sz="0" w:space="0" w:color="auto"/>
        <w:left w:val="none" w:sz="0" w:space="0" w:color="auto"/>
        <w:bottom w:val="none" w:sz="0" w:space="0" w:color="auto"/>
        <w:right w:val="none" w:sz="0" w:space="0" w:color="auto"/>
      </w:divBdr>
    </w:div>
    <w:div w:id="550308646">
      <w:bodyDiv w:val="1"/>
      <w:marLeft w:val="0"/>
      <w:marRight w:val="0"/>
      <w:marTop w:val="0"/>
      <w:marBottom w:val="0"/>
      <w:divBdr>
        <w:top w:val="none" w:sz="0" w:space="0" w:color="auto"/>
        <w:left w:val="none" w:sz="0" w:space="0" w:color="auto"/>
        <w:bottom w:val="none" w:sz="0" w:space="0" w:color="auto"/>
        <w:right w:val="none" w:sz="0" w:space="0" w:color="auto"/>
      </w:divBdr>
    </w:div>
    <w:div w:id="645861837">
      <w:bodyDiv w:val="1"/>
      <w:marLeft w:val="0"/>
      <w:marRight w:val="0"/>
      <w:marTop w:val="0"/>
      <w:marBottom w:val="0"/>
      <w:divBdr>
        <w:top w:val="none" w:sz="0" w:space="0" w:color="auto"/>
        <w:left w:val="none" w:sz="0" w:space="0" w:color="auto"/>
        <w:bottom w:val="none" w:sz="0" w:space="0" w:color="auto"/>
        <w:right w:val="none" w:sz="0" w:space="0" w:color="auto"/>
      </w:divBdr>
    </w:div>
    <w:div w:id="698705083">
      <w:bodyDiv w:val="1"/>
      <w:marLeft w:val="0"/>
      <w:marRight w:val="0"/>
      <w:marTop w:val="0"/>
      <w:marBottom w:val="0"/>
      <w:divBdr>
        <w:top w:val="none" w:sz="0" w:space="0" w:color="auto"/>
        <w:left w:val="none" w:sz="0" w:space="0" w:color="auto"/>
        <w:bottom w:val="none" w:sz="0" w:space="0" w:color="auto"/>
        <w:right w:val="none" w:sz="0" w:space="0" w:color="auto"/>
      </w:divBdr>
    </w:div>
    <w:div w:id="739904531">
      <w:bodyDiv w:val="1"/>
      <w:marLeft w:val="0"/>
      <w:marRight w:val="0"/>
      <w:marTop w:val="0"/>
      <w:marBottom w:val="0"/>
      <w:divBdr>
        <w:top w:val="none" w:sz="0" w:space="0" w:color="auto"/>
        <w:left w:val="none" w:sz="0" w:space="0" w:color="auto"/>
        <w:bottom w:val="none" w:sz="0" w:space="0" w:color="auto"/>
        <w:right w:val="none" w:sz="0" w:space="0" w:color="auto"/>
      </w:divBdr>
    </w:div>
    <w:div w:id="1055859439">
      <w:bodyDiv w:val="1"/>
      <w:marLeft w:val="0"/>
      <w:marRight w:val="0"/>
      <w:marTop w:val="0"/>
      <w:marBottom w:val="0"/>
      <w:divBdr>
        <w:top w:val="none" w:sz="0" w:space="0" w:color="auto"/>
        <w:left w:val="none" w:sz="0" w:space="0" w:color="auto"/>
        <w:bottom w:val="none" w:sz="0" w:space="0" w:color="auto"/>
        <w:right w:val="none" w:sz="0" w:space="0" w:color="auto"/>
      </w:divBdr>
    </w:div>
    <w:div w:id="1153835497">
      <w:bodyDiv w:val="1"/>
      <w:marLeft w:val="0"/>
      <w:marRight w:val="0"/>
      <w:marTop w:val="0"/>
      <w:marBottom w:val="0"/>
      <w:divBdr>
        <w:top w:val="none" w:sz="0" w:space="0" w:color="auto"/>
        <w:left w:val="none" w:sz="0" w:space="0" w:color="auto"/>
        <w:bottom w:val="none" w:sz="0" w:space="0" w:color="auto"/>
        <w:right w:val="none" w:sz="0" w:space="0" w:color="auto"/>
      </w:divBdr>
    </w:div>
    <w:div w:id="1179543409">
      <w:bodyDiv w:val="1"/>
      <w:marLeft w:val="0"/>
      <w:marRight w:val="0"/>
      <w:marTop w:val="0"/>
      <w:marBottom w:val="0"/>
      <w:divBdr>
        <w:top w:val="none" w:sz="0" w:space="0" w:color="auto"/>
        <w:left w:val="none" w:sz="0" w:space="0" w:color="auto"/>
        <w:bottom w:val="none" w:sz="0" w:space="0" w:color="auto"/>
        <w:right w:val="none" w:sz="0" w:space="0" w:color="auto"/>
      </w:divBdr>
    </w:div>
    <w:div w:id="1220022083">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3d08b9d-21ab-4b2f-8b30-99334a004213" xsi:nil="true"/>
    <lcf76f155ced4ddcb4097134ff3c332f xmlns="d3d08b9d-21ab-4b2f-8b30-99334a004213">
      <Terms xmlns="http://schemas.microsoft.com/office/infopath/2007/PartnerControls"/>
    </lcf76f155ced4ddcb4097134ff3c332f>
    <TaxCatchAll xmlns="80ea8f84-78ff-441a-a2d1-899015a2b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88BF49AF684E8E653B10AA5A30B1" ma:contentTypeVersion="13" ma:contentTypeDescription="Create a new document." ma:contentTypeScope="" ma:versionID="e26792ab1b77a8a2fdc5f416272c2a99">
  <xsd:schema xmlns:xsd="http://www.w3.org/2001/XMLSchema" xmlns:xs="http://www.w3.org/2001/XMLSchema" xmlns:p="http://schemas.microsoft.com/office/2006/metadata/properties" xmlns:ns2="d3d08b9d-21ab-4b2f-8b30-99334a004213" xmlns:ns3="80ea8f84-78ff-441a-a2d1-899015a2bfc9" targetNamespace="http://schemas.microsoft.com/office/2006/metadata/properties" ma:root="true" ma:fieldsID="e6e77d62016bd007e11690d0662751a0" ns2:_="" ns3:_="">
    <xsd:import namespace="d3d08b9d-21ab-4b2f-8b30-99334a004213"/>
    <xsd:import namespace="80ea8f84-78ff-441a-a2d1-899015a2bf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8b9d-21ab-4b2f-8b30-99334a0042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a8f84-78ff-441a-a2d1-899015a2bf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85a20-62e0-4cbe-a625-4100080c7441}" ma:internalName="TaxCatchAll" ma:showField="CatchAllData" ma:web="80ea8f84-78ff-441a-a2d1-899015a2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69E65-2C6B-4957-B87F-74DED6299BE3}">
  <ds:schemaRefs>
    <ds:schemaRef ds:uri="http://schemas.microsoft.com/office/2006/metadata/properties"/>
    <ds:schemaRef ds:uri="http://www.w3.org/2000/xmlns/"/>
    <ds:schemaRef ds:uri="d3d08b9d-21ab-4b2f-8b30-99334a004213"/>
    <ds:schemaRef ds:uri="http://www.w3.org/2001/XMLSchema-instance"/>
    <ds:schemaRef ds:uri="http://schemas.microsoft.com/office/infopath/2007/PartnerControls"/>
    <ds:schemaRef ds:uri="80ea8f84-78ff-441a-a2d1-899015a2bfc9"/>
  </ds:schemaRefs>
</ds:datastoreItem>
</file>

<file path=customXml/itemProps2.xml><?xml version="1.0" encoding="utf-8"?>
<ds:datastoreItem xmlns:ds="http://schemas.openxmlformats.org/officeDocument/2006/customXml" ds:itemID="{CAACC34C-9DD9-4230-AEFE-664D3800A770}">
  <ds:schemaRefs>
    <ds:schemaRef ds:uri="http://schemas.microsoft.com/office/2006/metadata/contentType"/>
    <ds:schemaRef ds:uri="http://schemas.microsoft.com/office/2006/metadata/properties/metaAttributes"/>
    <ds:schemaRef ds:uri="http://www.w3.org/2000/xmlns/"/>
    <ds:schemaRef ds:uri="http://www.w3.org/2001/XMLSchema"/>
    <ds:schemaRef ds:uri="d3d08b9d-21ab-4b2f-8b30-99334a004213"/>
    <ds:schemaRef ds:uri="80ea8f84-78ff-441a-a2d1-899015a2bfc9"/>
  </ds:schemaRefs>
</ds:datastoreItem>
</file>

<file path=customXml/itemProps3.xml><?xml version="1.0" encoding="utf-8"?>
<ds:datastoreItem xmlns:ds="http://schemas.openxmlformats.org/officeDocument/2006/customXml" ds:itemID="{B9A0CC7E-F4E1-4A8D-A4A7-5559F8C486B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DB30681-3D5C-486B-89F2-0524C43A5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286</Words>
  <Characters>6844</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84</cp:revision>
  <cp:lastPrinted>2023-10-24T18:34:00Z</cp:lastPrinted>
  <dcterms:created xsi:type="dcterms:W3CDTF">2024-06-10T04:57:00Z</dcterms:created>
  <dcterms:modified xsi:type="dcterms:W3CDTF">2024-06-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8BF49AF684E8E653B10AA5A30B1</vt:lpwstr>
  </property>
  <property fmtid="{D5CDD505-2E9C-101B-9397-08002B2CF9AE}" pid="3" name="Order">
    <vt:r8>3536800</vt:r8>
  </property>
  <property fmtid="{D5CDD505-2E9C-101B-9397-08002B2CF9AE}" pid="4" name="SharedWithUsers">
    <vt:lpwstr>28;#Dao, Maxwell (Student)</vt:lpwstr>
  </property>
  <property fmtid="{D5CDD505-2E9C-101B-9397-08002B2CF9AE}" pid="5" name="ComplianceAssetId">
    <vt:lpwstr/>
  </property>
  <property fmtid="{D5CDD505-2E9C-101B-9397-08002B2CF9AE}" pid="6" name="_activity">
    <vt:lpwstr>{"FileActivityType":"9","FileActivityTimeStamp":"2024-05-08T17:29:42.970Z","FileActivityUsersOnPage":[{"DisplayName":"Stevens, Brit  (Student)","Id":"s-stevensbr@bsd405.org"},{"DisplayName":"Dao, Maxwell (Student)","Id":"s-daom@bsd405.org"}],"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f812983c03c4e1d69bdb070c9f0dd6e8e5d09342688d962673d4e114f40ac4c2</vt:lpwstr>
  </property>
  <property fmtid="{D5CDD505-2E9C-101B-9397-08002B2CF9AE}" pid="10" name="MediaServiceImageTags">
    <vt:lpwstr/>
  </property>
</Properties>
</file>